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23" w:rsidRPr="00E90BD5" w:rsidRDefault="00B72F23" w:rsidP="00F66A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BD5">
        <w:rPr>
          <w:rFonts w:ascii="Times New Roman" w:hAnsi="Times New Roman" w:cs="Times New Roman"/>
          <w:b/>
          <w:sz w:val="28"/>
          <w:szCs w:val="28"/>
        </w:rPr>
        <w:t>Методические рекомендации для обучающихся</w:t>
      </w:r>
    </w:p>
    <w:p w:rsidR="00B72F23" w:rsidRPr="00E90BD5" w:rsidRDefault="00B72F23" w:rsidP="00F66A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F23" w:rsidRPr="00680F6F" w:rsidRDefault="00B72F23" w:rsidP="00F66A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BD5">
        <w:rPr>
          <w:rFonts w:ascii="Times New Roman" w:hAnsi="Times New Roman" w:cs="Times New Roman"/>
          <w:b/>
          <w:spacing w:val="-10"/>
          <w:w w:val="101"/>
          <w:sz w:val="28"/>
          <w:szCs w:val="28"/>
        </w:rPr>
        <w:t>Раздел дисциплины 1: Основы медицины</w:t>
      </w:r>
      <w:r w:rsidR="00680F6F">
        <w:rPr>
          <w:rFonts w:ascii="Times New Roman" w:hAnsi="Times New Roman" w:cs="Times New Roman"/>
          <w:b/>
          <w:spacing w:val="-10"/>
          <w:w w:val="101"/>
          <w:sz w:val="28"/>
          <w:szCs w:val="28"/>
        </w:rPr>
        <w:t>:</w:t>
      </w:r>
      <w:r w:rsidR="00680F6F" w:rsidRPr="0068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F6F" w:rsidRPr="00E90BD5">
        <w:rPr>
          <w:rFonts w:ascii="Times New Roman" w:eastAsia="Times New Roman" w:hAnsi="Times New Roman" w:cs="Times New Roman"/>
          <w:sz w:val="28"/>
          <w:szCs w:val="28"/>
        </w:rPr>
        <w:t xml:space="preserve">обучение чтению и переводу специальной литературы </w:t>
      </w:r>
    </w:p>
    <w:p w:rsidR="00B72F23" w:rsidRPr="00680F6F" w:rsidRDefault="00B72F23" w:rsidP="00F66A9F">
      <w:pPr>
        <w:shd w:val="clear" w:color="auto" w:fill="FFFFFF"/>
        <w:tabs>
          <w:tab w:val="left" w:leader="dot" w:pos="7721"/>
        </w:tabs>
        <w:spacing w:line="240" w:lineRule="auto"/>
        <w:ind w:right="470"/>
        <w:jc w:val="center"/>
        <w:rPr>
          <w:rFonts w:ascii="Times New Roman" w:hAnsi="Times New Roman" w:cs="Times New Roman"/>
          <w:b/>
          <w:spacing w:val="-10"/>
          <w:w w:val="101"/>
          <w:sz w:val="28"/>
          <w:szCs w:val="28"/>
        </w:rPr>
      </w:pPr>
      <w:r w:rsidRPr="00E90BD5">
        <w:rPr>
          <w:rFonts w:ascii="Times New Roman" w:hAnsi="Times New Roman" w:cs="Times New Roman"/>
          <w:b/>
          <w:spacing w:val="-10"/>
          <w:w w:val="101"/>
          <w:sz w:val="28"/>
          <w:szCs w:val="28"/>
        </w:rPr>
        <w:t>1.Тема занятия, его цели и задачи</w:t>
      </w:r>
    </w:p>
    <w:tbl>
      <w:tblPr>
        <w:tblW w:w="0" w:type="auto"/>
        <w:tblLook w:val="00A0"/>
      </w:tblPr>
      <w:tblGrid>
        <w:gridCol w:w="9571"/>
      </w:tblGrid>
      <w:tr w:rsidR="00B72F23" w:rsidRPr="00E90BD5" w:rsidTr="00B72F23">
        <w:tc>
          <w:tcPr>
            <w:tcW w:w="9571" w:type="dxa"/>
          </w:tcPr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нятие №1 Строение и функции тела человека §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ь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рассмотреть основные видовременные формы немецкого глагола в индикативе (актив)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дачи:</w:t>
            </w:r>
          </w:p>
          <w:p w:rsidR="00B72F23" w:rsidRPr="00E90BD5" w:rsidRDefault="00B72F23" w:rsidP="00F66A9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изировать и совершенствовать актуальный словарный запас обучающихся.</w:t>
            </w:r>
          </w:p>
          <w:p w:rsidR="00B72F23" w:rsidRPr="00E90BD5" w:rsidRDefault="00B72F23" w:rsidP="00F66A9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воение и отработка нового лексического материала</w:t>
            </w:r>
          </w:p>
          <w:p w:rsidR="00B72F23" w:rsidRPr="00E90BD5" w:rsidRDefault="00B72F23" w:rsidP="00F66A9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72F23" w:rsidRPr="00EE6803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color w:val="000000"/>
                <w:spacing w:val="-10"/>
                <w:w w:val="101"/>
                <w:sz w:val="28"/>
                <w:szCs w:val="28"/>
              </w:rPr>
              <w:t>2. Основные грамматические понятия, которые должны быть усвоены студентами в процессе изучения темы (</w:t>
            </w:r>
            <w:r w:rsidRPr="00E90BD5">
              <w:rPr>
                <w:rFonts w:ascii="Times New Roman" w:hAnsi="Times New Roman" w:cs="Times New Roman"/>
                <w:color w:val="000000"/>
                <w:spacing w:val="-10"/>
                <w:w w:val="101"/>
                <w:sz w:val="28"/>
                <w:szCs w:val="28"/>
              </w:rPr>
              <w:t>перечень понятий)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идовременные формы немецкого глагола в активном залоге</w:t>
            </w:r>
          </w:p>
          <w:p w:rsidR="00B72F23" w:rsidRPr="00EE6803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идовременные формы немецкого глагола в индикатив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Как образуются временные формы Präsens, Prätertum, Perfekt, Futurum в действительном залоге немецкого языка?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6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D466D5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 П. Алексеева. -Москва: Флинта, 2014. -184 с. - Режим доступа: </w:t>
            </w:r>
            <w:hyperlink r:id="rId7" w:history="1">
              <w:r w:rsidR="00D466D5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entlibrary.ru/book/ISBN9785976514966.html</w:t>
              </w:r>
            </w:hyperlink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8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9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B72F23" w:rsidRPr="00E90BD5" w:rsidTr="00B72F23">
              <w:tc>
                <w:tcPr>
                  <w:tcW w:w="534" w:type="dxa"/>
                  <w:shd w:val="clear" w:color="auto" w:fill="auto"/>
                </w:tcPr>
                <w:p w:rsidR="00B72F23" w:rsidRPr="00E90BD5" w:rsidRDefault="00B72F23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B72F23" w:rsidRPr="00E90BD5" w:rsidRDefault="00B72F23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72F23" w:rsidRPr="00E90BD5" w:rsidRDefault="00B72F23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B72F23" w:rsidRPr="00E90BD5" w:rsidRDefault="00B72F23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B72F23" w:rsidRPr="00E90BD5" w:rsidTr="00B72F23">
              <w:tc>
                <w:tcPr>
                  <w:tcW w:w="534" w:type="dxa"/>
                  <w:shd w:val="clear" w:color="auto" w:fill="auto"/>
                </w:tcPr>
                <w:p w:rsidR="00B72F23" w:rsidRPr="00E90BD5" w:rsidRDefault="00B72F23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B72F23" w:rsidRPr="00E90BD5" w:rsidRDefault="00B72F23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72F23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10" w:history="1">
                    <w:r w:rsidR="00B72F23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B72F23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B72F23" w:rsidRPr="00E90BD5" w:rsidRDefault="00B72F23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B72F23" w:rsidRPr="00E90BD5" w:rsidRDefault="00B72F23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B72F23" w:rsidRPr="00E90BD5" w:rsidTr="00B72F23">
              <w:tc>
                <w:tcPr>
                  <w:tcW w:w="534" w:type="dxa"/>
                  <w:shd w:val="clear" w:color="auto" w:fill="auto"/>
                </w:tcPr>
                <w:p w:rsidR="00B72F23" w:rsidRPr="00E90BD5" w:rsidRDefault="00B72F23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B72F23" w:rsidRPr="00E90BD5" w:rsidRDefault="00B72F23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72F23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11" w:history="1">
                    <w:r w:rsidR="00B72F23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B72F23" w:rsidRPr="00E90BD5" w:rsidRDefault="00B72F23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B72F23" w:rsidRPr="00E90BD5" w:rsidRDefault="00B72F23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B72F23" w:rsidRPr="00E90BD5" w:rsidRDefault="00B72F23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B72F23" w:rsidRPr="00E90BD5" w:rsidTr="00B72F23">
              <w:tc>
                <w:tcPr>
                  <w:tcW w:w="534" w:type="dxa"/>
                  <w:shd w:val="clear" w:color="auto" w:fill="auto"/>
                </w:tcPr>
                <w:p w:rsidR="00B72F23" w:rsidRPr="00E90BD5" w:rsidRDefault="00B72F23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B72F23" w:rsidRPr="00E90BD5" w:rsidRDefault="00B72F23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72F23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12" w:history="1">
                    <w:r w:rsidR="00B72F23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B72F23" w:rsidRPr="00E90BD5" w:rsidRDefault="00B72F23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B72F23" w:rsidRPr="00E90BD5" w:rsidRDefault="00B72F23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B72F23" w:rsidRPr="00E90BD5" w:rsidRDefault="00B72F23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B72F23" w:rsidRPr="00E90BD5" w:rsidTr="00B72F23">
              <w:tc>
                <w:tcPr>
                  <w:tcW w:w="534" w:type="dxa"/>
                  <w:shd w:val="clear" w:color="auto" w:fill="auto"/>
                </w:tcPr>
                <w:p w:rsidR="00B72F23" w:rsidRPr="00E90BD5" w:rsidRDefault="00B72F23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B72F23" w:rsidRPr="00E90BD5" w:rsidRDefault="00B72F23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72F23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13" w:history="1">
                    <w:r w:rsidR="00B72F23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B72F23" w:rsidRPr="00E90BD5" w:rsidRDefault="00B72F23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B72F23" w:rsidRPr="00E90BD5" w:rsidRDefault="00B72F23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B72F23" w:rsidRPr="00E90BD5" w:rsidTr="00B72F23">
              <w:tc>
                <w:tcPr>
                  <w:tcW w:w="534" w:type="dxa"/>
                  <w:shd w:val="clear" w:color="auto" w:fill="auto"/>
                </w:tcPr>
                <w:p w:rsidR="00B72F23" w:rsidRPr="00E90BD5" w:rsidRDefault="00B72F23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B72F23" w:rsidRPr="00E90BD5" w:rsidRDefault="00B72F23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72F23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14" w:history="1">
                    <w:r w:rsidR="00B72F23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B72F23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B72F23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B72F23" w:rsidRPr="00E90BD5" w:rsidRDefault="00B72F23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B72F23" w:rsidRPr="00E90BD5" w:rsidRDefault="00B72F23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B72F23" w:rsidRPr="00EE6803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Pr="00EE6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r w:rsidRPr="00EE6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№1051-08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EE6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.04.2008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B72F23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B72F23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B72F23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тудентов в рамках  программы включает подготовку к занятиям, текущему и промежуточному контролю, а также выполнение переводов профессиональных  текстов, самостоятельно отобранных студентом из информационных источников и относящихся к разделам анатомии и физиологии человека, заболеваниям органов и их лечению.</w:t>
            </w:r>
          </w:p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   Объём текста для перевода по программе - 10,0 тыс. печ. зн.</w:t>
            </w:r>
          </w:p>
          <w:tbl>
            <w:tblPr>
              <w:tblpPr w:leftFromText="180" w:rightFromText="180" w:vertAnchor="text" w:horzAnchor="margin" w:tblpY="21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46"/>
              <w:gridCol w:w="4641"/>
            </w:tblGrid>
            <w:tr w:rsidR="00B72F23" w:rsidRPr="00E90BD5"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widowControl w:val="0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t>Разделы и темы для самостоятельного изучения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F23" w:rsidRPr="00E90BD5" w:rsidRDefault="00B72F23" w:rsidP="00F66A9F">
                  <w:pPr>
                    <w:widowControl w:val="0"/>
                    <w:shd w:val="clear" w:color="auto" w:fill="FFFFFF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t>Виды и содержание самостоятельной работы</w:t>
                  </w:r>
                </w:p>
                <w:p w:rsidR="00B72F23" w:rsidRPr="00E90BD5" w:rsidRDefault="00B72F23" w:rsidP="00F66A9F">
                  <w:pPr>
                    <w:widowControl w:val="0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</w:p>
              </w:tc>
            </w:tr>
            <w:tr w:rsidR="00B72F23" w:rsidRPr="00E90BD5"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spacing w:line="240" w:lineRule="auto"/>
                    <w:ind w:left="371" w:hanging="37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чтению и переводу профессиональной литературы</w:t>
                  </w:r>
                </w:p>
                <w:p w:rsidR="00B72F23" w:rsidRPr="00E90BD5" w:rsidRDefault="00B72F23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1</w:t>
                  </w:r>
                </w:p>
                <w:p w:rsidR="00B72F23" w:rsidRPr="00E90BD5" w:rsidRDefault="00B72F23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сновы медицины: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учение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чтению специальной литературы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Чтение и перевод аутентичной литературы с использованием словарей</w:t>
                  </w:r>
                </w:p>
              </w:tc>
            </w:tr>
          </w:tbl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center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lastRenderedPageBreak/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2F23" w:rsidRPr="00E90BD5" w:rsidTr="00B72F23">
        <w:tc>
          <w:tcPr>
            <w:tcW w:w="9571" w:type="dxa"/>
          </w:tcPr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Занятие № 2 Строение и функции тела человека §5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ь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ссмотреть особенности порядка слов в немецком предложении: простые и сложноподчиненные предложения.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дачи: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воение нового лексического материала 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left="-44" w:right="470"/>
              <w:jc w:val="both"/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2.Основные понятия, которые должны быть усвоены студентами в процессе изучения темы (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перечень понятий)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ядок слов в немецком предложении: простые и сложноподчиненные предложени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особенности порядка слов в  немецком предложении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чем заключается особенность порядка слов в немецком предложении?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16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17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18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19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D466D5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20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21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22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23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D466D5" w:rsidRPr="00EE6803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Pr="00EE6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r w:rsidRPr="00EE6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№1051-08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EE6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.04.2008</w:t>
            </w:r>
          </w:p>
          <w:p w:rsidR="00D466D5" w:rsidRPr="00E90BD5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D466D5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D466D5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D466D5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тудентов в рамках  программы включает подготовку к занятиям, текущему и промежуточному контролю, а также выполнение переводов профессиональных  текстов, самостоятельно отобранных студентом из информационных источников и относящихся к разделам анатомии и физиологии человека, заболеваниям органов и их лечению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tbl>
            <w:tblPr>
              <w:tblpPr w:leftFromText="180" w:rightFromText="180" w:vertAnchor="text" w:horzAnchor="margin" w:tblpY="21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46"/>
              <w:gridCol w:w="4641"/>
            </w:tblGrid>
            <w:tr w:rsidR="00B72F23" w:rsidRPr="00E90BD5"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widowControl w:val="0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t xml:space="preserve">Разделы и темы для </w:t>
                  </w: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lastRenderedPageBreak/>
                    <w:t>самостоятельного изучения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F23" w:rsidRPr="00E90BD5" w:rsidRDefault="00B72F23" w:rsidP="00F66A9F">
                  <w:pPr>
                    <w:widowControl w:val="0"/>
                    <w:shd w:val="clear" w:color="auto" w:fill="FFFFFF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lastRenderedPageBreak/>
                    <w:t xml:space="preserve">Виды и содержание </w:t>
                  </w: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lastRenderedPageBreak/>
                    <w:t>самостоятельной работы</w:t>
                  </w:r>
                </w:p>
                <w:p w:rsidR="00B72F23" w:rsidRPr="00E90BD5" w:rsidRDefault="00B72F23" w:rsidP="00F66A9F">
                  <w:pPr>
                    <w:widowControl w:val="0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</w:p>
              </w:tc>
            </w:tr>
            <w:tr w:rsidR="00B72F23" w:rsidRPr="00E90BD5"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spacing w:line="240" w:lineRule="auto"/>
                    <w:ind w:left="371" w:hanging="37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учение чтению и переводу профессиональной литературы</w:t>
                  </w:r>
                </w:p>
                <w:p w:rsidR="00B72F23" w:rsidRPr="00E90BD5" w:rsidRDefault="00B72F23" w:rsidP="00F66A9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1</w:t>
                  </w:r>
                </w:p>
                <w:p w:rsidR="00B72F23" w:rsidRPr="00E90BD5" w:rsidRDefault="00B72F23" w:rsidP="00F66A9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сновы медицины: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чтению специальной литературы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и перевод аутентичной литературы с использованием словарей</w:t>
                  </w:r>
                </w:p>
              </w:tc>
            </w:tr>
          </w:tbl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2F23" w:rsidRPr="00E90BD5" w:rsidTr="00B72F23">
        <w:tc>
          <w:tcPr>
            <w:tcW w:w="9571" w:type="dxa"/>
          </w:tcPr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Занятие № 3 Клетка. Ткань. Органы. §5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Цель -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отреть основные способы словообразования.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дачи: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воение нового лексического материала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left="-44" w:right="470"/>
              <w:jc w:val="both"/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2.Основные понятия, которые должны быть усвоены студентами в процессе изучения темы (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перечень понятий)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вообразование. Суффиксы. Лексические гнезда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способы словообразовани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зовите основные способы словообразования в немецком язык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5. Основная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25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26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дательство МПГУ, 2011. -  Режим доступа: </w:t>
            </w:r>
            <w:hyperlink r:id="rId27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28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29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D466D5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30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раслевая литература, электронные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ерсии периодических изданий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31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32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33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D466D5" w:rsidRPr="00F66A9F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D466D5" w:rsidRPr="00E90BD5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D466D5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D466D5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D466D5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тудентов в рамках  программы включает подготовку к занятиям, текущему и промежуточному контролю, а также выполнение переводов профессиональных  текстов, самостоятельно отобранных студентом из информационных источников и относящихся к разделам анатомии и физиологии человека, заболеваниям органов и их лечению.</w:t>
            </w:r>
          </w:p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tbl>
            <w:tblPr>
              <w:tblpPr w:leftFromText="180" w:rightFromText="180" w:vertAnchor="text" w:horzAnchor="margin" w:tblpY="21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46"/>
              <w:gridCol w:w="4641"/>
            </w:tblGrid>
            <w:tr w:rsidR="00B72F23" w:rsidRPr="00E90BD5"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widowControl w:val="0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lastRenderedPageBreak/>
                    <w:t>Разделы и темы для самостоятельного изучения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F23" w:rsidRPr="00E90BD5" w:rsidRDefault="00B72F23" w:rsidP="00F66A9F">
                  <w:pPr>
                    <w:widowControl w:val="0"/>
                    <w:shd w:val="clear" w:color="auto" w:fill="FFFFFF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t>Виды и содержание самостоятельной работы</w:t>
                  </w:r>
                </w:p>
                <w:p w:rsidR="00B72F23" w:rsidRPr="00E90BD5" w:rsidRDefault="00B72F23" w:rsidP="00F66A9F">
                  <w:pPr>
                    <w:widowControl w:val="0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</w:p>
              </w:tc>
            </w:tr>
            <w:tr w:rsidR="00B72F23" w:rsidRPr="00E90BD5"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spacing w:line="240" w:lineRule="auto"/>
                    <w:ind w:left="371" w:hanging="37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чтению и переводу профессиональной литературы</w:t>
                  </w:r>
                </w:p>
                <w:p w:rsidR="00B72F23" w:rsidRPr="00E90BD5" w:rsidRDefault="00B72F23" w:rsidP="00F66A9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1</w:t>
                  </w:r>
                </w:p>
                <w:p w:rsidR="00B72F23" w:rsidRPr="00E90BD5" w:rsidRDefault="00B72F23" w:rsidP="00F66A9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сновы медицины: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чтению специальной литературы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и перевод аутентичной литературы с использованием словарей</w:t>
                  </w:r>
                </w:p>
              </w:tc>
            </w:tr>
          </w:tbl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2F23" w:rsidRPr="00E90BD5" w:rsidTr="00B72F23">
        <w:tc>
          <w:tcPr>
            <w:tcW w:w="9571" w:type="dxa"/>
          </w:tcPr>
          <w:p w:rsidR="00B72F23" w:rsidRPr="00E90BD5" w:rsidRDefault="00B72F23" w:rsidP="00F66A9F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Занятие № 4.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ассивный и активный двигательный аппарат §6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Цели  и задачи:  </w:t>
            </w:r>
          </w:p>
          <w:p w:rsidR="00B72F23" w:rsidRPr="00E90BD5" w:rsidRDefault="00B72F23" w:rsidP="00F66A9F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рассмотреть особенности построения пассивных конструкций в немецком языке</w:t>
            </w:r>
          </w:p>
          <w:p w:rsidR="00B72F23" w:rsidRPr="00E90BD5" w:rsidRDefault="00B72F23" w:rsidP="00F66A9F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left="-44" w:right="470"/>
              <w:jc w:val="both"/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2.Основные понятия, которые должны быть усвоены студентами в процессе изучения темы (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перечень понятий)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ссивный залог в немецком языке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особенности построения пассивных конструкций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Что такое пассивный залог. Особенности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строения  пассивных конструкций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35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36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37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38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D466D5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 xml:space="preserve">Научная электронная </w:t>
                  </w: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lastRenderedPageBreak/>
                    <w:t>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39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Учебники для высшего медицинского 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40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41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42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D466D5" w:rsidRPr="00F66A9F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D466D5" w:rsidRPr="00E90BD5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D466D5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D466D5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D466D5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в рамках  программы включает подготовку к занятиям, текущему и промежуточному контролю, а также выполнение переводов профессиональных  текстов, самостоятельно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бранных студентом из информационных источников и относящихся к разделам анатомии и физиологии человека, заболеваниям органов и их лечению.</w:t>
            </w:r>
          </w:p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   Объём текста для перевода по программе - 10,0 тыс. печ. зн.</w:t>
            </w:r>
          </w:p>
          <w:tbl>
            <w:tblPr>
              <w:tblpPr w:leftFromText="180" w:rightFromText="180" w:vertAnchor="text" w:horzAnchor="margin" w:tblpY="21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46"/>
              <w:gridCol w:w="4641"/>
            </w:tblGrid>
            <w:tr w:rsidR="00B72F23" w:rsidRPr="00E90BD5"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widowControl w:val="0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t>Разделы и темы для самостоятельного изучения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F23" w:rsidRPr="00E90BD5" w:rsidRDefault="00B72F23" w:rsidP="00F66A9F">
                  <w:pPr>
                    <w:widowControl w:val="0"/>
                    <w:shd w:val="clear" w:color="auto" w:fill="FFFFFF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t>Виды и содержание самостоятельной работы</w:t>
                  </w:r>
                </w:p>
                <w:p w:rsidR="00B72F23" w:rsidRPr="00E90BD5" w:rsidRDefault="00B72F23" w:rsidP="00F66A9F">
                  <w:pPr>
                    <w:widowControl w:val="0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</w:p>
              </w:tc>
            </w:tr>
            <w:tr w:rsidR="00B72F23" w:rsidRPr="00E90BD5"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spacing w:line="240" w:lineRule="auto"/>
                    <w:ind w:left="371" w:hanging="37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чтению и переводу профессиональной литературы</w:t>
                  </w:r>
                </w:p>
                <w:p w:rsidR="00B72F23" w:rsidRPr="00E90BD5" w:rsidRDefault="00B72F23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1</w:t>
                  </w:r>
                </w:p>
                <w:p w:rsidR="00B72F23" w:rsidRPr="00E90BD5" w:rsidRDefault="00B72F23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сновы медицины: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чтению специальной литературы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и перевод аутентичной литературы с использованием словарей</w:t>
                  </w:r>
                </w:p>
              </w:tc>
            </w:tr>
          </w:tbl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2F23" w:rsidRPr="00E90BD5" w:rsidTr="00B72F23">
        <w:tc>
          <w:tcPr>
            <w:tcW w:w="9571" w:type="dxa"/>
          </w:tcPr>
          <w:p w:rsidR="00B72F23" w:rsidRPr="00E90BD5" w:rsidRDefault="00B72F23" w:rsidP="00F66A9F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Занятие № 5 . Пассивный и активный двигательный аппарат §6</w:t>
            </w:r>
          </w:p>
          <w:p w:rsidR="00B72F23" w:rsidRPr="00E90BD5" w:rsidRDefault="00B72F23" w:rsidP="00F66A9F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келетно-мышечная система§6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Цели  и задачи: 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рассмотреть особенности построения пассива состояния   в немецком язык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left="-44" w:right="470"/>
              <w:jc w:val="both"/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 xml:space="preserve">2.Основные понятия, которые должны быть усвоены студентами в процессе изучения темы  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(перечень понятий)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ассив состояни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особенности построения пассива состояни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то такое пассив состояния. Особенности построения  данной грамматической конструкции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44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45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6D5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46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Электронно-библиотечная система «Консультант </w:t>
                  </w: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lastRenderedPageBreak/>
                    <w:t>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47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D466D5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48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49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50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51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D466D5" w:rsidRPr="00F66A9F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D466D5" w:rsidRPr="00E90BD5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D466D5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D466D5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D466D5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тудентов в рамках  программы включает подготовку к занятиям, текущему и промежуточному контролю, а также выполнение переводов профессиональных  текстов, самостоятельно отобранных студентом из информационных источников и относящихся к разделам анатомии и физиологии человека, заболеваниям органов и их лечению.</w:t>
            </w:r>
          </w:p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   Объём текста для перевода по программе - 10,0 тыс. печ. зн.</w:t>
            </w:r>
          </w:p>
          <w:tbl>
            <w:tblPr>
              <w:tblpPr w:leftFromText="180" w:rightFromText="180" w:vertAnchor="text" w:horzAnchor="margin" w:tblpY="21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46"/>
              <w:gridCol w:w="4641"/>
            </w:tblGrid>
            <w:tr w:rsidR="00B72F23" w:rsidRPr="00E90BD5"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widowControl w:val="0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t>Разделы и темы для самостоятельного изучения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F23" w:rsidRPr="00E90BD5" w:rsidRDefault="00B72F23" w:rsidP="00F66A9F">
                  <w:pPr>
                    <w:widowControl w:val="0"/>
                    <w:shd w:val="clear" w:color="auto" w:fill="FFFFFF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t>Виды и содержание самостоятельной работы</w:t>
                  </w:r>
                </w:p>
                <w:p w:rsidR="00B72F23" w:rsidRPr="00E90BD5" w:rsidRDefault="00B72F23" w:rsidP="00F66A9F">
                  <w:pPr>
                    <w:widowControl w:val="0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</w:p>
              </w:tc>
            </w:tr>
            <w:tr w:rsidR="00B72F23" w:rsidRPr="00E90BD5"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spacing w:line="240" w:lineRule="auto"/>
                    <w:ind w:left="371" w:hanging="37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чтению и переводу профессиональной литературы</w:t>
                  </w:r>
                </w:p>
                <w:p w:rsidR="00B72F23" w:rsidRPr="00E90BD5" w:rsidRDefault="00B72F23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1</w:t>
                  </w:r>
                </w:p>
                <w:p w:rsidR="00B72F23" w:rsidRPr="00E90BD5" w:rsidRDefault="00B72F23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сновы медицины: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чтению специальной литературы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и перевод аутентичной литературы с использованием словарей</w:t>
                  </w:r>
                </w:p>
              </w:tc>
            </w:tr>
          </w:tbl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2F23" w:rsidRPr="00E90BD5" w:rsidTr="00B72F23">
        <w:tc>
          <w:tcPr>
            <w:tcW w:w="9571" w:type="dxa"/>
          </w:tcPr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Занятие № 6 . Скелетно-мышечная система §6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Цели  и задачи:  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поставить и проанализировать особенности употребления пассивного залога и пассива состояния в немецком язы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ая коммуникация по теме «Наш университет»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left="-44" w:right="470"/>
              <w:jc w:val="both"/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 xml:space="preserve">2.Основные понятия, которые должны быть усвоены студентами в процессе изучения темы  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(перечень понятий)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поставление и сравнение особенностей употребления пассивного залога и пассива состояни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вторить материал по конструкциям пассивного залога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ссивный залог, построение грамматической конструкции?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53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54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55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56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D466D5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57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58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59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60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admin Viewer 3. Radmin Server 3. Номер документа 11001793</w:t>
            </w:r>
          </w:p>
          <w:p w:rsidR="00D466D5" w:rsidRPr="00F66A9F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D466D5" w:rsidRPr="00E90BD5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D466D5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D466D5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D466D5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тудентов в рамках  программы включает подготовку к занятиям, текущему и промежуточному контролю, а также выполнение переводов профессиональных  текстов, самостоятельно отобранных студентом из информационных источников и относящихся к разделам анатомии и физиологии человека, заболеваниям органов и их лечению.</w:t>
            </w:r>
          </w:p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tbl>
            <w:tblPr>
              <w:tblpPr w:leftFromText="180" w:rightFromText="180" w:vertAnchor="text" w:horzAnchor="margin" w:tblpY="21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46"/>
              <w:gridCol w:w="4641"/>
            </w:tblGrid>
            <w:tr w:rsidR="00B72F23" w:rsidRPr="00E90BD5"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widowControl w:val="0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t>Разделы и темы для самостоятельного изучения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F23" w:rsidRPr="00E90BD5" w:rsidRDefault="00B72F23" w:rsidP="00F66A9F">
                  <w:pPr>
                    <w:widowControl w:val="0"/>
                    <w:shd w:val="clear" w:color="auto" w:fill="FFFFFF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t>Виды и содержание самостоятельной работы</w:t>
                  </w:r>
                </w:p>
                <w:p w:rsidR="00B72F23" w:rsidRPr="00E90BD5" w:rsidRDefault="00B72F23" w:rsidP="00F66A9F">
                  <w:pPr>
                    <w:widowControl w:val="0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</w:p>
              </w:tc>
            </w:tr>
            <w:tr w:rsidR="00B72F23" w:rsidRPr="00E90BD5"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spacing w:line="240" w:lineRule="auto"/>
                    <w:ind w:left="371" w:hanging="37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чтению и переводу профессиональной литературы</w:t>
                  </w:r>
                </w:p>
                <w:p w:rsidR="00B72F23" w:rsidRPr="00E90BD5" w:rsidRDefault="00B72F23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1</w:t>
                  </w:r>
                </w:p>
                <w:p w:rsidR="00B72F23" w:rsidRPr="00E90BD5" w:rsidRDefault="00B72F23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сновы медицины: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чтению специальной литературы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и перевод аутентичной литературы с использованием словарей</w:t>
                  </w:r>
                </w:p>
              </w:tc>
            </w:tr>
          </w:tbl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72F23" w:rsidRPr="00E90BD5" w:rsidTr="00B72F23">
        <w:tc>
          <w:tcPr>
            <w:tcW w:w="9571" w:type="dxa"/>
          </w:tcPr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Занятие № 7  Скелетно-мышечная система. Обобщение §6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и  и задачи:</w:t>
            </w:r>
          </w:p>
          <w:p w:rsidR="00B72F23" w:rsidRPr="00E90BD5" w:rsidRDefault="00B72F23" w:rsidP="00F66A9F">
            <w:pPr>
              <w:numPr>
                <w:ilvl w:val="0"/>
                <w:numId w:val="9"/>
              </w:numPr>
              <w:spacing w:after="0" w:line="240" w:lineRule="auto"/>
              <w:ind w:left="284" w:hanging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отреть основные способы словообразования</w:t>
            </w:r>
          </w:p>
          <w:p w:rsidR="00B72F23" w:rsidRPr="00E90BD5" w:rsidRDefault="00B72F23" w:rsidP="00F66A9F">
            <w:pPr>
              <w:spacing w:line="24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spacing w:line="24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spacing w:line="24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spacing w:line="24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spacing w:line="24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spacing w:line="24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left="-44" w:right="470"/>
              <w:jc w:val="both"/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 xml:space="preserve">2.Основные понятия, которые должны быть усвоены студентами в процессе изучения темы  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(перечень понятий)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ловообразование. Префиксы. Лексические гнезда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что такое префиксация?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 какие способы словообразования вы знаете? Что такое отделяемая и неотделяемая приставка? В чем отличия пассива от пассива состояни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62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63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именование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нотация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есурса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64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D466D5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65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66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67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68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S Office 2007. MS Win Starter 7. MS Windows Prof 7 Upgr. MS Windows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erver CAL 2008 Device CAL. Номер лицензии 46850049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D466D5" w:rsidRPr="00F66A9F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D466D5" w:rsidRPr="00E90BD5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D466D5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D466D5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D466D5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тудентов в рамках  программы включает подготовку к занятиям, текущему и промежуточному контролю, а также выполнение переводов профессиональных  текстов, самостоятельно отобранных студентом из информационных источников и относящихся к разделам анатомии и физиологии человека, заболеваниям органов и их лечению.</w:t>
            </w:r>
          </w:p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tbl>
            <w:tblPr>
              <w:tblpPr w:leftFromText="180" w:rightFromText="180" w:vertAnchor="text" w:horzAnchor="margin" w:tblpY="21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46"/>
              <w:gridCol w:w="4641"/>
            </w:tblGrid>
            <w:tr w:rsidR="00B72F23" w:rsidRPr="00E90BD5"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widowControl w:val="0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t>Разделы и темы для самостоятельного изучения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F23" w:rsidRPr="00E90BD5" w:rsidRDefault="00B72F23" w:rsidP="00F66A9F">
                  <w:pPr>
                    <w:widowControl w:val="0"/>
                    <w:shd w:val="clear" w:color="auto" w:fill="FFFFFF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t>Виды и содержание самостоятельной работы</w:t>
                  </w:r>
                </w:p>
                <w:p w:rsidR="00B72F23" w:rsidRPr="00E90BD5" w:rsidRDefault="00B72F23" w:rsidP="00F66A9F">
                  <w:pPr>
                    <w:widowControl w:val="0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</w:p>
              </w:tc>
            </w:tr>
            <w:tr w:rsidR="00B72F23" w:rsidRPr="00E90BD5"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spacing w:line="240" w:lineRule="auto"/>
                    <w:ind w:left="371" w:hanging="37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чтению и переводу профессиональной литературы</w:t>
                  </w:r>
                </w:p>
                <w:p w:rsidR="00B72F23" w:rsidRPr="00E90BD5" w:rsidRDefault="00B72F23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1</w:t>
                  </w:r>
                </w:p>
                <w:p w:rsidR="00B72F23" w:rsidRPr="00E90BD5" w:rsidRDefault="00B72F23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сновы медицины: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чтению специальной литературы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и перевод аутентичной литературы с использованием словарей</w:t>
                  </w:r>
                </w:p>
              </w:tc>
            </w:tr>
          </w:tbl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2F23" w:rsidRPr="00E90BD5" w:rsidTr="00B72F23">
        <w:tc>
          <w:tcPr>
            <w:tcW w:w="9571" w:type="dxa"/>
          </w:tcPr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Занятие № 8 Пищеварительная система и её функционирование. §7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и  и задачи: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рассмотреть особенности употребления инфинитива в немецком язы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left="-44" w:right="470"/>
              <w:jc w:val="both"/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 xml:space="preserve">2.Основные понятия, которые должны быть усвоены студентами в процессе изучения темы  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(перечень понятий)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инитив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то такое инфинитив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функции и употребление инфинитива в немецком языке. В чем отличия пассива от пассива состояния?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70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71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[Электронный ресурс]/ Д. А. Паремская, С. В. Паремская. -Минск: Вышэйшая школа, 2017. -415 с. - Режим доступа: </w:t>
            </w:r>
            <w:hyperlink r:id="rId72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73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D466D5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74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75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76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77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D466D5" w:rsidRPr="00F66A9F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D466D5" w:rsidRPr="00E90BD5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D466D5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D466D5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D466D5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тудентов в рамках  программы включает подготовку к занятиям, текущему и промежуточному контролю, а также выполнение переводов профессиональных  текстов, самостоятельно отобранных студентом из информационных источников и относящихся к разделам анатомии и физиологии человека, заболеваниям органов и их лечению.</w:t>
            </w:r>
          </w:p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tbl>
            <w:tblPr>
              <w:tblpPr w:leftFromText="180" w:rightFromText="180" w:vertAnchor="text" w:horzAnchor="margin" w:tblpY="21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46"/>
              <w:gridCol w:w="4641"/>
            </w:tblGrid>
            <w:tr w:rsidR="00B72F23" w:rsidRPr="00E90BD5"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widowControl w:val="0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t>Разделы и темы для самостоятельного изучения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F23" w:rsidRPr="00E90BD5" w:rsidRDefault="00B72F23" w:rsidP="00F66A9F">
                  <w:pPr>
                    <w:widowControl w:val="0"/>
                    <w:shd w:val="clear" w:color="auto" w:fill="FFFFFF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t>Виды и содержание самостоятельной работы</w:t>
                  </w:r>
                </w:p>
                <w:p w:rsidR="00B72F23" w:rsidRPr="00E90BD5" w:rsidRDefault="00B72F23" w:rsidP="00F66A9F">
                  <w:pPr>
                    <w:widowControl w:val="0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</w:p>
              </w:tc>
            </w:tr>
            <w:tr w:rsidR="00B72F23" w:rsidRPr="00E90BD5"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spacing w:line="240" w:lineRule="auto"/>
                    <w:ind w:left="371" w:hanging="37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чтению и переводу профессиональной литературы</w:t>
                  </w:r>
                </w:p>
                <w:p w:rsidR="00B72F23" w:rsidRPr="00E90BD5" w:rsidRDefault="00B72F23" w:rsidP="00F66A9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1</w:t>
                  </w:r>
                </w:p>
                <w:p w:rsidR="00B72F23" w:rsidRPr="00E90BD5" w:rsidRDefault="00B72F23" w:rsidP="00F66A9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сновы медицины: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чтению специальной литературы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и перевод аутентичной литературы с использованием словарей</w:t>
                  </w:r>
                </w:p>
              </w:tc>
            </w:tr>
          </w:tbl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2F23" w:rsidRPr="00E90BD5" w:rsidTr="00B72F23">
        <w:trPr>
          <w:trHeight w:val="1967"/>
        </w:trPr>
        <w:tc>
          <w:tcPr>
            <w:tcW w:w="9571" w:type="dxa"/>
          </w:tcPr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79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80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81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</w:tc>
      </w:tr>
      <w:tr w:rsidR="00B72F23" w:rsidRPr="00E90BD5" w:rsidTr="00B72F23">
        <w:tc>
          <w:tcPr>
            <w:tcW w:w="9571" w:type="dxa"/>
          </w:tcPr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82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D466D5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83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раслевая литература, электронные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ерсии периодических изданий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84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85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86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D466D5" w:rsidRPr="00F66A9F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D466D5" w:rsidRPr="00E90BD5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D466D5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history="1">
              <w:r w:rsidR="00D466D5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D466D5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Перевод текста по специальности.</w:t>
            </w:r>
          </w:p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нятие № 10 Пищеварительная система и её функционирование. Печень и поджелудочная железа §7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и  и задачи: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инфинитивными конструкциями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left="-44" w:right="470"/>
              <w:jc w:val="both"/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 xml:space="preserve">2.Основные понятия, которые должны быть усвоены студентами в процессе изучения темы  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(перечень понятий)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инитив и инфинитивные обороты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финитив и инфинитивные обороты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финитив и инфинитивные обороты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88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2. 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89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90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91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D466D5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92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93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94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95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D466D5" w:rsidRPr="00F66A9F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D466D5" w:rsidRPr="00E90BD5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D466D5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6" w:history="1">
              <w:r w:rsidR="00D466D5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D466D5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тудентов в рамках  программы включает подготовку к занятиям, текущему и промежуточному контролю, а также выполнение переводов профессиональных  текстов, самостоятельно отобранных студентом из информационных источников и относящихся к разделам анатомии и физиологии человека, заболеваниям органов и их лечению.</w:t>
            </w:r>
          </w:p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tbl>
            <w:tblPr>
              <w:tblpPr w:leftFromText="180" w:rightFromText="180" w:vertAnchor="text" w:horzAnchor="margin" w:tblpY="21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46"/>
              <w:gridCol w:w="4641"/>
            </w:tblGrid>
            <w:tr w:rsidR="00B72F23" w:rsidRPr="00E90BD5"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widowControl w:val="0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t>Разделы и темы для самостоятельного изучения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F23" w:rsidRPr="00E90BD5" w:rsidRDefault="00B72F23" w:rsidP="00F66A9F">
                  <w:pPr>
                    <w:widowControl w:val="0"/>
                    <w:shd w:val="clear" w:color="auto" w:fill="FFFFFF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t>Виды и содержание самостоятельной работы</w:t>
                  </w:r>
                </w:p>
                <w:p w:rsidR="00B72F23" w:rsidRPr="00E90BD5" w:rsidRDefault="00B72F23" w:rsidP="00F66A9F">
                  <w:pPr>
                    <w:widowControl w:val="0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</w:p>
              </w:tc>
            </w:tr>
            <w:tr w:rsidR="00B72F23" w:rsidRPr="00E90BD5"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spacing w:line="240" w:lineRule="auto"/>
                    <w:ind w:left="371" w:hanging="37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чтению и переводу профессиональной литературы</w:t>
                  </w:r>
                </w:p>
                <w:p w:rsidR="00B72F23" w:rsidRPr="00E90BD5" w:rsidRDefault="00B72F23" w:rsidP="00F66A9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1</w:t>
                  </w:r>
                </w:p>
                <w:p w:rsidR="00B72F23" w:rsidRPr="00E90BD5" w:rsidRDefault="00B72F23" w:rsidP="00F66A9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сновы медицины: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чтению специальной литературы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и перевод аутентичной литературы с использованием словарей</w:t>
                  </w:r>
                </w:p>
              </w:tc>
            </w:tr>
          </w:tbl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2F23" w:rsidRPr="00E90BD5" w:rsidTr="00B72F23">
        <w:tc>
          <w:tcPr>
            <w:tcW w:w="9571" w:type="dxa"/>
          </w:tcPr>
          <w:p w:rsidR="00B72F23" w:rsidRPr="00E90BD5" w:rsidRDefault="00B72F23" w:rsidP="00F66A9F">
            <w:pPr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Занятие № 11 Пищеварительная система и её функционирование. 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Обобщение §7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и  и задачи: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рассмотреть основные способы словообразовани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left="-44" w:right="470"/>
              <w:jc w:val="both"/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 xml:space="preserve">2.Основные понятия, которые должны быть усвоены студентами в процессе изучения темы  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(перечень понятий)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ловообразование. Префиксы  и полусуффиксы прилагательных.  Лексические гнезда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то такое префиксация?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какие способы словообразования вы знаете? Что такое отделяемая и неотделяемая приставка?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97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lastRenderedPageBreak/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98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99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D466D5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6D5"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100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D466D5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101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</w:t>
                  </w: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lastRenderedPageBreak/>
                    <w:t>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102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ебники для высшего медицинского 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103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104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D466D5" w:rsidRPr="00F66A9F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D466D5" w:rsidRPr="00E90BD5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D466D5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5" w:history="1">
              <w:r w:rsidR="00D466D5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D466D5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Чтение и перевод аутентичной литературы по направлению подготовки с использованием словарей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2F23" w:rsidRPr="00E90BD5" w:rsidTr="00B72F23">
        <w:tc>
          <w:tcPr>
            <w:tcW w:w="9571" w:type="dxa"/>
          </w:tcPr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Занятие № 12 Состав  нашей пищи §8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и  и задач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рассмотреть особенности построения и использования причастия I в немецком язы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142" w:hanging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left="-44" w:right="470"/>
              <w:jc w:val="both"/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 xml:space="preserve">2.Основные понятия, которые должны быть усвоены студентами в процессе изучения темы  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(перечень понятий)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частие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его  функции и употребление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то такое причастие I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как образуется причастие I, его функции в предложении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106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клакова - М. : МГИМО, 2011. -Режим доступа: </w:t>
            </w:r>
            <w:hyperlink r:id="rId107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108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</w:p>
          <w:p w:rsidR="00D466D5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6D5"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109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D466D5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110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111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112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лектронный словарь Abby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Lingvo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113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D466D5" w:rsidRPr="00F66A9F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D466D5" w:rsidRPr="00E90BD5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D466D5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" w:history="1">
              <w:r w:rsidR="00D466D5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D466D5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Чтение и перевод аутентичной литературы по направлению подготовки с использованием словарей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2F23" w:rsidRPr="00E90BD5" w:rsidTr="00B72F23">
        <w:tc>
          <w:tcPr>
            <w:tcW w:w="9571" w:type="dxa"/>
          </w:tcPr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Занятие № 13 Состав  нашей пищи .Питание и здоровье §8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и  и задачи: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рассмотреть особенности построения и использования причастия II в немецком язы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left="-44" w:right="470"/>
              <w:jc w:val="both"/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 xml:space="preserve">2.Основные понятия, которые должны быть усвоены студентами в процессе изучения темы  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(перечень понятий)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частие II, его  функции и употребление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то такое причастие I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 как образуется причастие II, его функции в предложении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115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116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117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118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D466D5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119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120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121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122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D466D5" w:rsidRPr="00F66A9F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D466D5" w:rsidRPr="00E90BD5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D466D5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3" w:history="1">
              <w:r w:rsidR="00D466D5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D466D5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Чтение и перевод аутентичной литературы по направлению подготовки с использованием словарей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2F23" w:rsidRPr="00E90BD5" w:rsidTr="00B72F23">
        <w:tc>
          <w:tcPr>
            <w:tcW w:w="9571" w:type="dxa"/>
          </w:tcPr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Занятие № 14  Состав  нашей пищи .Белок  §8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и  и задачи: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рассмотреть особенности построения и использования конструкции zu+ причастие I  в немецком язы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ая коммуникация по теме «Больница»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left="-44" w:right="470"/>
              <w:jc w:val="both"/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 xml:space="preserve">2.Основные понятия, которые должны быть усвоены студентами в процессе изучения темы  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(перечень понятий)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zu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+ причастие I, его  функции и употребление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что такое причастие I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4. Вопросы для самоконтроля: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то такое zu+ причастие I,  функции и употребление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124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125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 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126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127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D466D5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128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129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130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131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admin Viewer 3. Radmin Server 3. Номер документа 11001793</w:t>
            </w:r>
          </w:p>
          <w:p w:rsidR="00D466D5" w:rsidRPr="00F66A9F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D466D5" w:rsidRPr="00E90BD5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D466D5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2" w:history="1">
              <w:r w:rsidR="00D466D5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D466D5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Чтение и перевод аутентичной литературы по направлению подготовки с использованием словарей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2F23" w:rsidRPr="00E90BD5" w:rsidTr="00B72F23">
        <w:tc>
          <w:tcPr>
            <w:tcW w:w="9571" w:type="dxa"/>
          </w:tcPr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Занятие № 15  Состав пищи. Питание и здоровье. Обобщение §8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и  и задачи:</w:t>
            </w:r>
          </w:p>
          <w:p w:rsidR="00B72F23" w:rsidRPr="00E90BD5" w:rsidRDefault="00B72F23" w:rsidP="00F66A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рассмотреть основные способы словообразования</w:t>
            </w:r>
          </w:p>
          <w:p w:rsidR="00B72F23" w:rsidRPr="00E90BD5" w:rsidRDefault="00B72F23" w:rsidP="00F66A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left="-44" w:right="470"/>
              <w:jc w:val="both"/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 xml:space="preserve">2.Основные понятия, которые должны быть усвоены студентами в процессе изучения темы  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(перечень понятий)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ловообразование. Префиксы  глаголов, существительных и прилагательных.  Лексические гнезда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то такое префикс?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какие префиксы глаголов, существительных и прилагательных Вы знает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133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134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135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</w:p>
          <w:p w:rsidR="00D466D5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6D5"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136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D466D5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137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138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139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140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D466D5" w:rsidRPr="00E90BD5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D466D5" w:rsidRPr="00E90BD5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D466D5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1" w:history="1">
              <w:r w:rsidR="00D466D5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D466D5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Чтение и перевод аутентичной литературы по направлению подготовки с использованием словарей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2F23" w:rsidRPr="00E90BD5" w:rsidTr="00B72F23">
        <w:tc>
          <w:tcPr>
            <w:tcW w:w="9571" w:type="dxa"/>
          </w:tcPr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Занятие № 16  Дыхательная система. §9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и  и задачи: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рассмотреть понятие распространенного определения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left="-44" w:right="470"/>
              <w:jc w:val="both"/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 xml:space="preserve">2.Основные понятия, которые должны быть усвоены студентами в процессе изучения темы  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(перечень понятий)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ространенное определени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что такое распространенное определени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ункции распространенного определени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142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143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144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145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D466D5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146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147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148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149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D466D5" w:rsidRPr="00F66A9F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D466D5" w:rsidRPr="00E90BD5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D466D5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0" w:history="1">
              <w:r w:rsidR="00D466D5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D466D5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Чтение и перевод аутентичной литературы по направлению подготовки с использованием словарей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2F23" w:rsidRPr="00E90BD5" w:rsidTr="00B72F23">
        <w:tc>
          <w:tcPr>
            <w:tcW w:w="9571" w:type="dxa"/>
          </w:tcPr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Занятие № 17 Дыхательная система. Профилактика системы дыхания. §9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Цели  и задачи: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закрепить понятие распространенного определения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left="-44" w:right="470"/>
              <w:jc w:val="both"/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 xml:space="preserve">2.Основные понятия, которые должны быть усвоены студентами в процессе изучения темы  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(перечень понятий)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ространенное определени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спространенное определени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ункции распространенного определени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151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клакова - М. : МГИМО, 2011. -Режим доступа: </w:t>
            </w:r>
            <w:hyperlink r:id="rId152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153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</w:p>
          <w:p w:rsidR="00D466D5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6D5"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154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D466D5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155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156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157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лектронный словарь Abby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Lingvo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158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D466D5" w:rsidRPr="00E90BD5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D466D5" w:rsidRPr="00E90BD5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D466D5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9" w:history="1">
              <w:r w:rsidR="00D466D5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D466D5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Чтение и перевод аутентичной литературы по направлению подготовки с использованием словарей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2F23" w:rsidRPr="00E90BD5" w:rsidTr="00B72F23">
        <w:tc>
          <w:tcPr>
            <w:tcW w:w="9571" w:type="dxa"/>
          </w:tcPr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Занятие № 18 Дыхательная система. Профилактика системы дыхания. Защита окружающей среды §9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и  и задачи: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закрепить понятие распространенного определения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формировать и развивать учебно-организационные умения и навыки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самостоятельная работа, коллективная деятельность);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left="-44" w:right="470"/>
              <w:jc w:val="both"/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 xml:space="preserve">2.Основные понятия, которые должны быть усвоены студентами в процессе изучения темы  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(перечень понятий)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ространенное определени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распространенное определени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ункции распространенного определени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160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161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162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163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D466D5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164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165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166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167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D466D5" w:rsidRPr="00F66A9F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D466D5" w:rsidRPr="00E90BD5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D466D5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8" w:history="1">
              <w:r w:rsidR="00D466D5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D466D5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Чтение и перевод аутентичной литературы по направлению подготовки с использованием словарей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2F23" w:rsidRPr="00E90BD5" w:rsidTr="00B72F23">
        <w:tc>
          <w:tcPr>
            <w:tcW w:w="9571" w:type="dxa"/>
          </w:tcPr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Занятие № 19  Дыхательная система. Профилактика системы дыхания. Обобщение §9</w:t>
            </w:r>
          </w:p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и  и задачи: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рассмотреть основные способы словообразования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left="-44" w:right="470"/>
              <w:jc w:val="both"/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 xml:space="preserve">2.Основные понятия, которые должны быть усвоены студентами в процессе изучения темы  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(перечень понятий)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ловообразование. Полусуффикс прилагательных и наречий. Лексические гнезда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то такое полусуффикс?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какие полусуффиксы наречий и  прилагательных Вы знаете?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169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170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171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Электронно-библиотечная </w:t>
                  </w: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lastRenderedPageBreak/>
                    <w:t>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172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D466D5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ию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173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174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175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176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D466D5" w:rsidRPr="00F66A9F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D466D5" w:rsidRPr="00E90BD5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D466D5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7" w:history="1">
              <w:r w:rsidR="00D466D5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D466D5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Чтение и перевод аутентичной литературы по направлению подготовки с использованием словарей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2F23" w:rsidRPr="00E90BD5" w:rsidTr="00B72F23">
        <w:tc>
          <w:tcPr>
            <w:tcW w:w="9571" w:type="dxa"/>
          </w:tcPr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Занятие № 20 Сердечно-сосудистая система. §10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и  и задачи: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освоить понятие сложное глагольное сказуемо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.  Основные понят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сложное глагольное сказуемо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сложное глагольное сказуемо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что такое сложное глагольное сказуемое, особенности построени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] : учебник/ В. А. Кондратьева, Л. Н. Григорьева. -3-е изд., испр.. -Москва: ГЭОТАР-Медиа, 2015. -400 с. - Режим доступа: </w:t>
            </w:r>
            <w:hyperlink r:id="rId178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179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180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D466D5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6D5"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181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D466D5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182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раслевая литература, электронные версии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ериодических изданий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183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184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185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D466D5" w:rsidRPr="00F66A9F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D466D5" w:rsidRPr="00E90BD5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D466D5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6" w:history="1">
              <w:r w:rsidR="00D466D5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D466D5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Чтение и перевод аутентичной литературы по направлению подготовки с использованием словарей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2F23" w:rsidRPr="00E90BD5" w:rsidTr="00B72F23">
        <w:tc>
          <w:tcPr>
            <w:tcW w:w="9571" w:type="dxa"/>
          </w:tcPr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Занятие № 21 Сердечно-сосудистая система. Строение и функции. §10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и  и задачи: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рассмотреть особенности образования и использования повелительного наклонения в немецком язы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left="-44" w:right="470"/>
              <w:jc w:val="both"/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 xml:space="preserve">2.Основные понятия, которые должны быть усвоены студентами в процессе изучения темы  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(перечень понятий)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мператив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ператив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императив и его функции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187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188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189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190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D466D5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191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192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тература по разным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траслям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193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194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D466D5" w:rsidRPr="00F66A9F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D466D5" w:rsidRPr="00E90BD5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D466D5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5" w:history="1">
              <w:r w:rsidR="00D466D5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D466D5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Чтение и перевод аутентичной литературы по направлению подготовки с использованием словарей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2F23" w:rsidRPr="00E90BD5" w:rsidTr="00B72F23">
        <w:tc>
          <w:tcPr>
            <w:tcW w:w="9571" w:type="dxa"/>
          </w:tcPr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Занятие № 22 Сердечно-сосудистая система. Строение и функции. Кровеносная система.  §10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и  и задачи: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закрепить особенности образования и использования повелительного наклонения в немецком язы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активизировать и совершенствовать актуальный словарный запас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учающихся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Устная коммуникация по теме «в поликлинике».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left="-44" w:right="470"/>
              <w:jc w:val="both"/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 xml:space="preserve">2.Основные понятия, которые должны быть усвоены студентами в процессе изучения темы  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(перечень понятий)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мператив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ператив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императив и его функции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196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197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шэйшая школа, 2017. -415 с. - Режим доступа: </w:t>
            </w:r>
            <w:hyperlink r:id="rId198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199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D466D5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200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201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202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203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D466D5" w:rsidRPr="00F66A9F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D466D5" w:rsidRPr="00E90BD5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D466D5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4" w:history="1">
              <w:r w:rsidR="00D466D5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D466D5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тудентов в рамках  программы включает подготовку к занятиям, текущему и промежуточному контролю, а также выполнение переводов профессиональных  текстов, самостоятельно отобранных студентом из информационных источников и относящихся к разделам анатомии и физиологии человека, заболеваниям органов и их лечению.</w:t>
            </w:r>
          </w:p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tbl>
            <w:tblPr>
              <w:tblpPr w:leftFromText="180" w:rightFromText="180" w:vertAnchor="text" w:horzAnchor="margin" w:tblpY="21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46"/>
              <w:gridCol w:w="4641"/>
            </w:tblGrid>
            <w:tr w:rsidR="00B72F23" w:rsidRPr="00E90BD5"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widowControl w:val="0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t>Разделы и темы для самостоятельного изучения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F23" w:rsidRPr="00E90BD5" w:rsidRDefault="00B72F23" w:rsidP="00F66A9F">
                  <w:pPr>
                    <w:widowControl w:val="0"/>
                    <w:shd w:val="clear" w:color="auto" w:fill="FFFFFF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t>Виды и содержание самостоятельной работы</w:t>
                  </w:r>
                </w:p>
                <w:p w:rsidR="00B72F23" w:rsidRPr="00E90BD5" w:rsidRDefault="00B72F23" w:rsidP="00F66A9F">
                  <w:pPr>
                    <w:widowControl w:val="0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</w:p>
              </w:tc>
            </w:tr>
            <w:tr w:rsidR="00B72F23" w:rsidRPr="00E90BD5"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spacing w:line="240" w:lineRule="auto"/>
                    <w:ind w:left="371" w:hanging="37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чтению и переводу профессиональной литературы</w:t>
                  </w:r>
                </w:p>
                <w:p w:rsidR="00B72F23" w:rsidRPr="00E90BD5" w:rsidRDefault="00B72F23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1</w:t>
                  </w:r>
                </w:p>
                <w:p w:rsidR="00B72F23" w:rsidRPr="00E90BD5" w:rsidRDefault="00B72F23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сновы медицины: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чтению специальной литературы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и перевод аутентичной литературы с использованием словарей</w:t>
                  </w:r>
                </w:p>
              </w:tc>
            </w:tr>
          </w:tbl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2F23" w:rsidRPr="00E90BD5" w:rsidTr="00B72F23">
        <w:tc>
          <w:tcPr>
            <w:tcW w:w="9571" w:type="dxa"/>
          </w:tcPr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Занятие № 23 Сердечно-сосудистая система. Строение и функции. 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Обобщение §10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голов. Лексические гнезда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и  и задачи: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рассмотреть основные способы словообразования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left="-44" w:right="470"/>
              <w:jc w:val="both"/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 xml:space="preserve">2.Основные понятия, которые должны быть усвоены студентами в процессе изучения темы  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(перечень понятий)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вообразование. Префиксы существительных и глаголов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опросы к занятию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префиксы существительных и глаголов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какие префиксы существительных и глаголов Вы знает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205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206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207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208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D466D5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209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210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тература по разным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траслям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211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212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D466D5" w:rsidRPr="00F66A9F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D466D5" w:rsidRPr="00E90BD5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D466D5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3" w:history="1">
              <w:r w:rsidR="00D466D5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D466D5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Чтение и перевод аутентичной литературы по направлению подготовки с использованием словарей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1. 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ind w:left="-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ЗЗанятие № 24 Кровь.  §11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и  и задачи:</w:t>
            </w:r>
          </w:p>
          <w:p w:rsidR="00B72F23" w:rsidRPr="00E90BD5" w:rsidRDefault="00B72F23" w:rsidP="00F66A9F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рассмотреть особенности использования парных союзов в немецком языке</w:t>
            </w:r>
          </w:p>
          <w:p w:rsidR="00B72F23" w:rsidRPr="00E90BD5" w:rsidRDefault="00B72F23" w:rsidP="00F66A9F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формировать и развивать учебно-организационные умения и навыки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самостоятельная работа, коллективная деятельность);</w:t>
            </w:r>
          </w:p>
          <w:p w:rsidR="00B72F23" w:rsidRPr="00E90BD5" w:rsidRDefault="00B72F23" w:rsidP="00F66A9F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left="-44" w:right="470"/>
              <w:jc w:val="both"/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 xml:space="preserve">2.Основные понятия, которые должны быть усвоены студентами в процессе изучения темы  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(перечень понятий)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ные союз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арные союзы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парные союзы, их значение и влияние на порядок слов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214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215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216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D466D5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6D5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6. Перечень ресурсов информационно-телекоммуникационной среды </w:t>
            </w:r>
            <w:r w:rsidR="00D466D5" w:rsidRPr="00E90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217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D466D5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218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219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220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D466D5" w:rsidRPr="00E90BD5" w:rsidTr="000D035D">
              <w:tc>
                <w:tcPr>
                  <w:tcW w:w="534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466D5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221" w:history="1"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D466D5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D466D5" w:rsidRPr="00E90BD5" w:rsidRDefault="00D466D5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D466D5" w:rsidRPr="00E90BD5" w:rsidRDefault="00D466D5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D466D5" w:rsidRPr="00F66A9F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D466D5" w:rsidRPr="00E90BD5" w:rsidRDefault="00D466D5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D466D5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2" w:history="1">
              <w:r w:rsidR="00D466D5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D466D5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6D5" w:rsidRPr="00E90BD5" w:rsidRDefault="00D466D5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Чтение и перевод аутентичной литературы по направлению подготовки с использованием словарей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1.Тема занятия, его цели и задачи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нятие № 25 Кровь. Система  кровообращения. Переливание крови §11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и  и задачи: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рассмотреть особенности использования условных придаточных предложения в немецком языке, их виды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left="-44" w:right="470"/>
              <w:jc w:val="both"/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 xml:space="preserve">2.Основные понятия, которые должны быть усвоены студентами в процессе изучения темы  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(перечень понятий)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ловные придаточные предложения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 условные придаточные предложени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условные придаточные предложения, их виды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223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224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225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Электронно-библиотечная система </w:t>
                  </w: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lastRenderedPageBreak/>
                    <w:t>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226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0D035D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227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228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229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230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0D035D" w:rsidRPr="00F66A9F" w:rsidRDefault="000D035D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0D035D" w:rsidRPr="00E90BD5" w:rsidRDefault="000D035D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0D035D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1" w:history="1">
              <w:r w:rsidR="000D035D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0D035D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тудентов в рамках  программы включает подготовку к занятиям, текущему и промежуточному контролю, а также выполнение переводов профессиональных  текстов, самостоятельно отобранных студентом из информационных источников и относящихся к разделам анатомии и физиологии человека, заболеваниям органов и их лечению</w:t>
            </w:r>
          </w:p>
          <w:tbl>
            <w:tblPr>
              <w:tblpPr w:leftFromText="180" w:rightFromText="180" w:vertAnchor="text" w:horzAnchor="margin" w:tblpY="21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46"/>
              <w:gridCol w:w="4641"/>
            </w:tblGrid>
            <w:tr w:rsidR="00B72F23" w:rsidRPr="00E90BD5"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widowControl w:val="0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t>Разделы и темы для самостоятельного изучения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F23" w:rsidRPr="00E90BD5" w:rsidRDefault="00B72F23" w:rsidP="00F66A9F">
                  <w:pPr>
                    <w:widowControl w:val="0"/>
                    <w:shd w:val="clear" w:color="auto" w:fill="FFFFFF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t>Виды и содержание самостоятельной работы</w:t>
                  </w:r>
                </w:p>
                <w:p w:rsidR="00B72F23" w:rsidRPr="00E90BD5" w:rsidRDefault="00B72F23" w:rsidP="00F66A9F">
                  <w:pPr>
                    <w:widowControl w:val="0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</w:p>
              </w:tc>
            </w:tr>
            <w:tr w:rsidR="00B72F23" w:rsidRPr="00E90BD5"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spacing w:line="240" w:lineRule="auto"/>
                    <w:ind w:left="371" w:hanging="37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чтению и переводу профессиональной литературы</w:t>
                  </w:r>
                </w:p>
                <w:p w:rsidR="00B72F23" w:rsidRPr="00E90BD5" w:rsidRDefault="00B72F23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1</w:t>
                  </w:r>
                </w:p>
                <w:p w:rsidR="00B72F23" w:rsidRPr="00E90BD5" w:rsidRDefault="00B72F23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сновы медицины: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чтению специальной литературы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и перевод аутентичной литературы с использованием словарей</w:t>
                  </w:r>
                </w:p>
              </w:tc>
            </w:tr>
          </w:tbl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нятие № 26 Кровь. Система  кровообращения. Переливание крови . §11</w:t>
            </w:r>
          </w:p>
          <w:p w:rsidR="00B72F23" w:rsidRPr="00E90BD5" w:rsidRDefault="00B72F23" w:rsidP="00F66A9F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и  и задачи: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рассмотреть особенности использования условных придаточных предложения в немецком языке, их виды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 xml:space="preserve">2.Основные понятия, которые должны быть усвоены студентами в процессе изучения темы  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(перечень понятий)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условные придаточные предложения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ловные придаточные предложени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условные придаточные предложения, их виды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232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233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234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6. Перечень ресурсов информационно-телекоммуникационной среды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235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0D035D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236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237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238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239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0D035D" w:rsidRPr="00F66A9F" w:rsidRDefault="000D035D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0D035D" w:rsidRPr="00E90BD5" w:rsidRDefault="000D035D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0D035D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0" w:history="1">
              <w:r w:rsidR="000D035D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0D035D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Чтение и перевод аутентичной литературы по направлению подготовки с использованием словарей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нятие № 27 Кровь. Система  кровообращения. Переливание крови.  Обобщение §11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и  и задачи: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рассмотреть основные способы словообразования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 xml:space="preserve">2.Основные понятия, которые должны быть усвоены студентами в процессе изучения темы  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(перечень понятий)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ловообразование. Полупрефиксы. Лексические гнезда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3. Вопросы к занятию: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префиксы существительных и глаголов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какие полупрефиксы существительных и глаголов Вы знает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241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242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 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243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Электронно-библиотечная система «Консультант </w:t>
                  </w: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lastRenderedPageBreak/>
                    <w:t>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244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0D035D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245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246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247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248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0D035D" w:rsidRPr="00F66A9F" w:rsidRDefault="000D035D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0D035D" w:rsidRPr="00E90BD5" w:rsidRDefault="000D035D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0D035D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9" w:history="1">
              <w:r w:rsidR="000D035D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0D035D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Чтение и перевод аутентичной литературы по направлению подг</w:t>
            </w:r>
            <w:r w:rsidR="000D035D" w:rsidRPr="00E90BD5">
              <w:rPr>
                <w:rFonts w:ascii="Times New Roman" w:hAnsi="Times New Roman" w:cs="Times New Roman"/>
                <w:sz w:val="28"/>
                <w:szCs w:val="28"/>
              </w:rPr>
              <w:t>отовки с использованием словарей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нятие № 28 Органы мочевыделения. §13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и  и задачи:</w:t>
            </w:r>
          </w:p>
          <w:p w:rsidR="00B72F23" w:rsidRPr="00E90BD5" w:rsidRDefault="00B72F23" w:rsidP="00F66A9F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рассмотреть особенности образования конъюнктива</w:t>
            </w:r>
          </w:p>
          <w:p w:rsidR="00B72F23" w:rsidRPr="00E90BD5" w:rsidRDefault="00B72F23" w:rsidP="00F66A9F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 xml:space="preserve">2.Основные понятия, которые должны быть усвоены студентами в процессе изучения темы  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(перечень понятий)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ъюнктив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то такое конъюнктив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конъюнктив, образование функции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250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251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 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252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0D035D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35D"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253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0D035D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254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 xml:space="preserve">Электронная </w:t>
                  </w: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lastRenderedPageBreak/>
                    <w:t>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255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Учебники для высшего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едицинского  образования,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256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257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0D035D" w:rsidRPr="00F66A9F" w:rsidRDefault="000D035D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0D035D" w:rsidRPr="00E90BD5" w:rsidRDefault="000D035D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0D035D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8" w:history="1">
              <w:r w:rsidR="000D035D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0D035D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Чтение и перевод аутентичной литературы по направлению подготовки с использованием словарей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нятие № 29 Органы мочевыделения. Пересадка почек. §13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и  и задачи: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закрепить  особенности образования конъюнктива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 xml:space="preserve">2.Основные понятия, которые должны быть усвоены студентами в процессе изучения темы  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(перечень понятий)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ъюнктив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то такое конъюнктив?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конъюнктив, образование функции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259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260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 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[Электронный ресурс]/ Д. А. Паремская, С. В. Паремская. -Минск: Вышэйшая школа, 2017. -415 с. - Режим доступа: </w:t>
            </w:r>
            <w:hyperlink r:id="rId261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262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0D035D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263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264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265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266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0D035D" w:rsidRPr="00E90BD5" w:rsidRDefault="000D035D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0D035D" w:rsidRPr="00E90BD5" w:rsidRDefault="000D035D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0D035D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7" w:history="1">
              <w:r w:rsidR="000D035D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0D035D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тудентов в рамках  программы включает подготовку к занятиям, текущему и промежуточному контролю, а также выполнение переводов профессиональных  текстов, самостоятельно отобранных студентом из информационных источников и относящихся к разделам анатомии и физиологии человека, заболеваниям органов и их лечению.</w:t>
            </w:r>
          </w:p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tbl>
            <w:tblPr>
              <w:tblpPr w:leftFromText="180" w:rightFromText="180" w:vertAnchor="text" w:horzAnchor="margin" w:tblpY="21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46"/>
              <w:gridCol w:w="4641"/>
            </w:tblGrid>
            <w:tr w:rsidR="00B72F23" w:rsidRPr="00E90BD5"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widowControl w:val="0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t>Разделы и темы для самостоятельного изучения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F23" w:rsidRPr="00E90BD5" w:rsidRDefault="00B72F23" w:rsidP="00F66A9F">
                  <w:pPr>
                    <w:widowControl w:val="0"/>
                    <w:shd w:val="clear" w:color="auto" w:fill="FFFFFF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t>Виды и содержание самостоятельной работы</w:t>
                  </w:r>
                </w:p>
                <w:p w:rsidR="00B72F23" w:rsidRPr="00E90BD5" w:rsidRDefault="00B72F23" w:rsidP="00F66A9F">
                  <w:pPr>
                    <w:widowControl w:val="0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</w:p>
              </w:tc>
            </w:tr>
            <w:tr w:rsidR="00B72F23" w:rsidRPr="00E90BD5"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spacing w:line="240" w:lineRule="auto"/>
                    <w:ind w:left="371" w:hanging="37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чтению и переводу профессиональной литературы</w:t>
                  </w:r>
                </w:p>
                <w:p w:rsidR="00B72F23" w:rsidRPr="00E90BD5" w:rsidRDefault="00B72F23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1</w:t>
                  </w:r>
                </w:p>
                <w:p w:rsidR="00B72F23" w:rsidRPr="00E90BD5" w:rsidRDefault="00B72F23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сновы медицины: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чтению специальной литературы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и перевод аутентичной литературы с использованием словарей</w:t>
                  </w:r>
                </w:p>
              </w:tc>
            </w:tr>
          </w:tbl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нятие № 30 Органы мочевыделения. Пересадка почек .Жизнь с искусственной почкой. §13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Цели  и задачи: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закрепить особенности образования конъюнктива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 xml:space="preserve">2.Основные понятия, которые должны быть усвоены студентами в процессе изучения темы  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(перечень понятий)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ъюнктив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то такое конъюнктив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конъюнктив, образование функции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268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клакова - М. : МГИМО, 2011. -Режим доступа: </w:t>
            </w:r>
            <w:hyperlink r:id="rId269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 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270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271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0D035D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272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273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274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275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0D035D" w:rsidRPr="00F66A9F" w:rsidRDefault="000D035D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0D035D" w:rsidRPr="00E90BD5" w:rsidRDefault="000D035D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0D035D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6" w:history="1">
              <w:r w:rsidR="000D035D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0D035D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Чтение и перевод аутентичной литературы по направлению подготовки с использованием словарей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нятие № 31 Органы мочевыделения. Пересадка почек. Обобщение §13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и  и задачи:</w:t>
            </w:r>
          </w:p>
          <w:p w:rsidR="00B72F23" w:rsidRPr="00E90BD5" w:rsidRDefault="00B72F23" w:rsidP="00F66A9F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рассмотреть основные способы словообразования</w:t>
            </w:r>
          </w:p>
          <w:p w:rsidR="00B72F23" w:rsidRPr="00E90BD5" w:rsidRDefault="00B72F23" w:rsidP="00F66A9F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ая коммуникация по теме«На приеме участкового врача»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 xml:space="preserve">2.Основные понятия, которые должны быть усвоены студентами в процессе изучения темы  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(перечень понятий)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ловообразование. Полупрефиксы. Лексические гнезда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префиксы существительных и глаголов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какие полупрефиксы существительных и глаголов Вы знает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277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278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 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279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0D035D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35D"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именование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нотация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есурса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280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0D035D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281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282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283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284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S Office 2007. MS Win Starter 7. MS Windows Prof 7 Upgr. MS Windows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erver CAL 2008 Device CAL. Номер лицензии 46850049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0D035D" w:rsidRPr="00F66A9F" w:rsidRDefault="000D035D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0D035D" w:rsidRPr="00E90BD5" w:rsidRDefault="000D035D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0D035D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5" w:history="1">
              <w:r w:rsidR="000D035D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0D035D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Чтение и перевод аутентичной литературы по направлению подготовки с использованием словарей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нятие № 32 Нервная система §14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и  и задачи: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рассмотреть особенности образования конъюнктива для передачи косвенной речи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.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 xml:space="preserve">2.Основные понятия, которые должны быть усвоены студентами в процессе изучения темы  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(перечень понятий)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ъюнктив в косвенной речи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ъюнктив в косвенной речи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Конъюнктив в косвенной речи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286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287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 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288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289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0D035D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 xml:space="preserve">Научная электронная </w:t>
                  </w: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lastRenderedPageBreak/>
                    <w:t>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290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Учебники для высшего медицинского 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разования,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291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292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293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0D035D" w:rsidRPr="00F66A9F" w:rsidRDefault="000D035D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0D035D" w:rsidRPr="00E90BD5" w:rsidRDefault="000D035D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0D035D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4" w:history="1">
              <w:r w:rsidR="000D035D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0D035D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Чтение и перевод аутентичной литературы по направлению подготовки с использованием словарей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lastRenderedPageBreak/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нятие № 33 Нервная система. Строение и функции. Душа. §14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и  и задачи: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закрепить особенности образования конъюнктива для передачи косвенное речи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ая коммуникация по теме «Работа участкового врача»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 xml:space="preserve">2.Основные понятия, которые должны быть усвоены студентами в процессе изучения темы  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 xml:space="preserve">(перечень понятий):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ъюнктив в косвенной речи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ъюнктив в косвенной речи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Конъюнктив в косвенной речи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295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296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 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297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298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0D035D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299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300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тература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 разным отраслям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301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302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0D035D" w:rsidRPr="00F66A9F" w:rsidRDefault="000D035D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0D035D" w:rsidRPr="00E90BD5" w:rsidRDefault="000D035D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0D035D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3" w:history="1">
              <w:r w:rsidR="000D035D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0D035D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тудентов в рамках  программы включает подготовку к занятиям, текущему и промежуточному контролю, а также выполнение переводов профессиональных  текстов, самостоятельно отобранных студентом из информационных источников и относящихся к разделам анатомии и физиологии человека, заболеваниям органов и их лечению.</w:t>
            </w:r>
          </w:p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tbl>
            <w:tblPr>
              <w:tblpPr w:leftFromText="180" w:rightFromText="180" w:vertAnchor="text" w:horzAnchor="margin" w:tblpY="21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46"/>
              <w:gridCol w:w="4641"/>
            </w:tblGrid>
            <w:tr w:rsidR="00B72F23" w:rsidRPr="00E90BD5"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widowControl w:val="0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t>Разделы и темы для самостоятельного изучения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F23" w:rsidRPr="00E90BD5" w:rsidRDefault="00B72F23" w:rsidP="00F66A9F">
                  <w:pPr>
                    <w:widowControl w:val="0"/>
                    <w:shd w:val="clear" w:color="auto" w:fill="FFFFFF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t>Виды и содержание самостоятельной работы</w:t>
                  </w:r>
                </w:p>
                <w:p w:rsidR="00B72F23" w:rsidRPr="00E90BD5" w:rsidRDefault="00B72F23" w:rsidP="00F66A9F">
                  <w:pPr>
                    <w:widowControl w:val="0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</w:p>
              </w:tc>
            </w:tr>
            <w:tr w:rsidR="00B72F23" w:rsidRPr="00E90BD5"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spacing w:line="240" w:lineRule="auto"/>
                    <w:ind w:left="371" w:hanging="37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чтению и переводу профессиональной литературы</w:t>
                  </w:r>
                </w:p>
                <w:p w:rsidR="00B72F23" w:rsidRPr="00E90BD5" w:rsidRDefault="00B72F23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здел 1</w:t>
                  </w:r>
                </w:p>
                <w:p w:rsidR="00B72F23" w:rsidRPr="00E90BD5" w:rsidRDefault="00B72F23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сновы медицины: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чтению специальной литературы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Чтение и перевод аутентичной литературы с использованием словарей</w:t>
                  </w:r>
                </w:p>
              </w:tc>
            </w:tr>
          </w:tbl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lastRenderedPageBreak/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нятие № 34 Нервная система. Строение и функции. Вегетативная нервная система  §14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и  и задач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B72F23" w:rsidRPr="00E90BD5" w:rsidRDefault="00B72F23" w:rsidP="00F66A9F">
            <w:pPr>
              <w:tabs>
                <w:tab w:val="left" w:pos="25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повторить особенности употребления распространенного определения</w:t>
            </w:r>
          </w:p>
          <w:p w:rsidR="00B72F23" w:rsidRPr="00E90BD5" w:rsidRDefault="00B72F23" w:rsidP="00F66A9F">
            <w:pPr>
              <w:tabs>
                <w:tab w:val="left" w:pos="25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tabs>
                <w:tab w:val="left" w:pos="25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tabs>
                <w:tab w:val="left" w:pos="25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tabs>
                <w:tab w:val="left" w:pos="25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tabs>
                <w:tab w:val="left" w:pos="25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tabs>
                <w:tab w:val="left" w:pos="25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 xml:space="preserve">2.Основные понятия, которые должны быть усвоены студентами в процессе изучения темы  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(перечень понятий)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спространенное определение (повторение )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спространенно определени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распространенное определени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304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305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 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306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307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0D035D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308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309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310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Abby Lingvo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311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0D035D" w:rsidRPr="00F66A9F" w:rsidRDefault="000D035D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F66A9F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0D035D" w:rsidRPr="00E90BD5" w:rsidRDefault="000D035D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0D035D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2" w:history="1">
              <w:r w:rsidR="000D035D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0D035D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тудентов в рамках  программы включает подготовку к занятиям, текущему и промежуточному контролю, а также выполнение переводов профессиональных  текстов, самостоятельно отобранных студентом из информационных источников и относящихся к разделам анатомии и физиологии человека, заболеваниям органов и их лечению.</w:t>
            </w:r>
          </w:p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tbl>
            <w:tblPr>
              <w:tblpPr w:leftFromText="180" w:rightFromText="180" w:vertAnchor="text" w:horzAnchor="margin" w:tblpY="21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46"/>
              <w:gridCol w:w="4641"/>
            </w:tblGrid>
            <w:tr w:rsidR="00B72F23" w:rsidRPr="00E90BD5"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widowControl w:val="0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t>Разделы и темы для самостоятельного изучения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F23" w:rsidRPr="00E90BD5" w:rsidRDefault="00B72F23" w:rsidP="00F66A9F">
                  <w:pPr>
                    <w:widowControl w:val="0"/>
                    <w:shd w:val="clear" w:color="auto" w:fill="FFFFFF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t>Виды и содержание самостоятельной работы</w:t>
                  </w:r>
                </w:p>
                <w:p w:rsidR="00B72F23" w:rsidRPr="00E90BD5" w:rsidRDefault="00B72F23" w:rsidP="00F66A9F">
                  <w:pPr>
                    <w:widowControl w:val="0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</w:p>
              </w:tc>
            </w:tr>
            <w:tr w:rsidR="00B72F23" w:rsidRPr="00E90BD5"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spacing w:line="240" w:lineRule="auto"/>
                    <w:ind w:left="371" w:hanging="37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чтению и переводу профессиональной литературы</w:t>
                  </w:r>
                </w:p>
                <w:p w:rsidR="00B72F23" w:rsidRPr="00E90BD5" w:rsidRDefault="00B72F23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1</w:t>
                  </w:r>
                </w:p>
                <w:p w:rsidR="00B72F23" w:rsidRPr="00E90BD5" w:rsidRDefault="00B72F23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Основы медицины: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чтению специальной литературы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Чтение и перевод аутентичной литературы с использованием словарей</w:t>
                  </w:r>
                </w:p>
              </w:tc>
            </w:tr>
          </w:tbl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lastRenderedPageBreak/>
              <w:t>1.Тема занятия, его цели и задачи</w:t>
            </w:r>
          </w:p>
          <w:p w:rsidR="00B72F23" w:rsidRPr="00E90BD5" w:rsidRDefault="00B72F23" w:rsidP="00F66A9F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нятие № 35 Нервная система.  Строение и функции. Вегетативная нервная система  Обобщение §14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и  и задачи: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рассмотреть основные способы словообразования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овершенствовать умение работать с текстами по медицинской тематике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активизировать и совершенствовать актуальный словарный запас обучающихся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освоение нового лексического материала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ормировать и развивать учебно-организационные умения и навыки (самостоятельная работа, коллективная деятельность);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нтроль усвоенных лексических и грамматических знаний</w:t>
            </w:r>
          </w:p>
          <w:p w:rsidR="00B72F23" w:rsidRPr="00E90BD5" w:rsidRDefault="00B72F23" w:rsidP="00F66A9F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развивать способность к анализу, синтезу и рефлексии, как важнейших составляющих умения учиться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 xml:space="preserve">2.Основные понятия, которые должны быть усвоены студентами в процессе изучения темы  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(перечень понятий)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ловообразование. Префиксы.  Лексические гнезда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фиксы существительных и глаголов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какие префиксы существительных и глаголов Вы знает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313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E90BD5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314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 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315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6. Перечень ресурсов информационно-телекоммуникационной среды «Интернет», необходимых для освоения содержания темы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1"/>
              <w:gridCol w:w="2064"/>
              <w:gridCol w:w="3966"/>
              <w:gridCol w:w="2371"/>
            </w:tblGrid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рес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отация ресурса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>Электронно-библиотечная система «Консультант студента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spacing w:val="1"/>
                      <w:w w:val="101"/>
                      <w:sz w:val="28"/>
                      <w:szCs w:val="28"/>
                    </w:rPr>
                  </w:pPr>
                  <w:hyperlink r:id="rId316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studmedlib.ru/</w:t>
                    </w:r>
                  </w:hyperlink>
                  <w:r w:rsidR="000D035D" w:rsidRPr="00E90BD5">
                    <w:rPr>
                      <w:rFonts w:ascii="Times New Roman" w:hAnsi="Times New Roman" w:cs="Times New Roman"/>
                      <w:spacing w:val="1"/>
                      <w:w w:val="101"/>
                      <w:sz w:val="28"/>
                      <w:szCs w:val="28"/>
                    </w:rPr>
                    <w:t xml:space="preserve"> 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литература по здравоохранению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Научная электронная библиотека eLibrary.ru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317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www.elibrary.ru/defaultx.asp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слевая литература, электронные версии периодических изданий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  <w:t>Электронная библиотека СГМУ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eastAsia="Calibri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  <w:hyperlink r:id="rId318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pacing w:val="1"/>
                        <w:w w:val="101"/>
                        <w:sz w:val="28"/>
                        <w:szCs w:val="28"/>
                      </w:rPr>
                      <w:t>http://lib.nsmu.ru/lib/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pacing w:val="1"/>
                      <w:w w:val="101"/>
                      <w:sz w:val="28"/>
                      <w:szCs w:val="28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и для высшего медицинского  образования,</w:t>
                  </w:r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 по разным отраслям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by Lingv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hyperlink r:id="rId319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lingvo.ru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электронный словарь Abby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Lingvo</w:t>
                  </w:r>
                </w:p>
              </w:tc>
            </w:tr>
            <w:tr w:rsidR="000D035D" w:rsidRPr="00E90BD5" w:rsidTr="000D035D">
              <w:tc>
                <w:tcPr>
                  <w:tcW w:w="534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D035D" w:rsidRPr="00E90BD5" w:rsidRDefault="00726214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hyperlink r:id="rId320" w:history="1"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www.multitran/</w:t>
                    </w:r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0D035D" w:rsidRPr="00E90BD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u</w:t>
                    </w:r>
                  </w:hyperlink>
                </w:p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</w:pPr>
                  <w:r w:rsidRPr="00E90BD5">
                    <w:rPr>
                      <w:rFonts w:ascii="Times New Roman" w:hAnsi="Times New Roman" w:cs="Times New Roman"/>
                      <w:color w:val="5B9BD5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0D035D" w:rsidRPr="00E90BD5" w:rsidRDefault="000D035D" w:rsidP="00F66A9F">
                  <w:pPr>
                    <w:tabs>
                      <w:tab w:val="left" w:leader="dot" w:pos="7721"/>
                    </w:tabs>
                    <w:spacing w:line="240" w:lineRule="auto"/>
                    <w:ind w:right="47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й словарь Multitran</w:t>
                  </w:r>
                </w:p>
              </w:tc>
            </w:tr>
          </w:tbl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-5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7. Перечень программного обеспечения и информационных справочных систем, специализированных программ, необходимых для освоения темы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spersky endpoint Security. 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6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191125-134819-1-8403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5.12.2021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07. MS Win Starter 7. MS Windows Prof 7 Upgr. MS Windows Server CAL 2008 Device CAL. Номер лицензии 46850049</w:t>
            </w:r>
          </w:p>
          <w:p w:rsidR="000D035D" w:rsidRPr="00E90BD5" w:rsidRDefault="000D035D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min Viewer 3. Radmin Server 3. Номер документа 11001793</w:t>
            </w:r>
          </w:p>
          <w:p w:rsidR="000D035D" w:rsidRPr="00E90BD5" w:rsidRDefault="000D035D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fic inspector.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ц. Согл. №1051-08 от 10.04.2008</w:t>
            </w:r>
          </w:p>
          <w:p w:rsidR="000D035D" w:rsidRPr="00E90BD5" w:rsidRDefault="000D035D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ы данных, информационно-справочные и поисковые системы</w:t>
            </w:r>
          </w:p>
          <w:p w:rsidR="000D035D" w:rsidRPr="00E90BD5" w:rsidRDefault="00726214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1" w:history="1">
              <w:r w:rsidR="000D035D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udmedlib.ru/cgi-bin/mb4</w:t>
              </w:r>
            </w:hyperlink>
            <w:r w:rsidR="000D035D"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035D" w:rsidRPr="00E90BD5" w:rsidRDefault="000D035D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contextualSpacing/>
              <w:jc w:val="both"/>
              <w:rPr>
                <w:rFonts w:ascii="Times New Roman" w:hAnsi="Times New Roman" w:cs="Times New Roman"/>
                <w:color w:val="FF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8. Перечень вопросов и заданий для самостоятельной работы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возможностей электронного обучения, дистанционных образовательных технологий:</w:t>
            </w:r>
            <w:r w:rsidRPr="00E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студентов в рамках  программы включает подготовку к занятиям, текущему и промежуточному контролю, а также выполнение переводов профессиональных  текстов, самостоятельно отобранных студентом из информационных источников и относящихся к разделам анатомии и физиологии человека, заболеваниям органов и их лечению.</w:t>
            </w:r>
          </w:p>
          <w:p w:rsidR="00B72F23" w:rsidRPr="00E90BD5" w:rsidRDefault="00B72F23" w:rsidP="00F66A9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tbl>
            <w:tblPr>
              <w:tblpPr w:leftFromText="180" w:rightFromText="180" w:vertAnchor="text" w:horzAnchor="margin" w:tblpY="21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46"/>
              <w:gridCol w:w="4641"/>
            </w:tblGrid>
            <w:tr w:rsidR="00B72F23" w:rsidRPr="00E90BD5"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widowControl w:val="0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t>Разделы и темы для самостоятельного изучения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F23" w:rsidRPr="00E90BD5" w:rsidRDefault="00B72F23" w:rsidP="00F66A9F">
                  <w:pPr>
                    <w:widowControl w:val="0"/>
                    <w:shd w:val="clear" w:color="auto" w:fill="FFFFFF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  <w:t>Виды и содержание самостоятельной работы</w:t>
                  </w:r>
                </w:p>
                <w:p w:rsidR="00B72F23" w:rsidRPr="00E90BD5" w:rsidRDefault="00B72F23" w:rsidP="00F66A9F">
                  <w:pPr>
                    <w:widowControl w:val="0"/>
                    <w:tabs>
                      <w:tab w:val="left" w:leader="dot" w:pos="7721"/>
                    </w:tabs>
                    <w:autoSpaceDE w:val="0"/>
                    <w:autoSpaceDN w:val="0"/>
                    <w:adjustRightInd w:val="0"/>
                    <w:spacing w:line="240" w:lineRule="auto"/>
                    <w:ind w:right="47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0"/>
                      <w:w w:val="101"/>
                      <w:sz w:val="28"/>
                      <w:szCs w:val="28"/>
                    </w:rPr>
                  </w:pPr>
                </w:p>
              </w:tc>
            </w:tr>
            <w:tr w:rsidR="00B72F23" w:rsidRPr="00E90BD5"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F23" w:rsidRPr="00E90BD5" w:rsidRDefault="00B72F23" w:rsidP="00F66A9F">
                  <w:pPr>
                    <w:spacing w:line="240" w:lineRule="auto"/>
                    <w:ind w:left="371" w:hanging="37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чтению и переводу профессиональной литературы</w:t>
                  </w:r>
                </w:p>
                <w:p w:rsidR="00B72F23" w:rsidRPr="00E90BD5" w:rsidRDefault="00B72F23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1</w:t>
                  </w:r>
                </w:p>
                <w:p w:rsidR="00B72F23" w:rsidRPr="00E90BD5" w:rsidRDefault="00B72F23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сновы медицины: </w:t>
                  </w: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чтению специальной литературы</w:t>
                  </w:r>
                </w:p>
                <w:p w:rsidR="00B72F23" w:rsidRPr="00E90BD5" w:rsidRDefault="00B72F23" w:rsidP="00F66A9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F23" w:rsidRPr="00E90BD5" w:rsidRDefault="00B72F23" w:rsidP="00F66A9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Чтение и перевод аутентичной литературы с использованием словарей</w:t>
                  </w:r>
                </w:p>
              </w:tc>
            </w:tr>
          </w:tbl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>1.Тема занятия, его цели и задачи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нятие № 36  Зачётное занятие: перевод медицинского текста объёмом 1,0 тысяч печатных знаков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Цели  и задачи:</w:t>
            </w:r>
          </w:p>
          <w:p w:rsidR="00B72F23" w:rsidRPr="00E90BD5" w:rsidRDefault="00B72F23" w:rsidP="00F66A9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Контроль самостоятельной работы обучающихся  с оригинальной 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ой, </w:t>
            </w:r>
            <w:r w:rsidRPr="00E90BD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с медицинской литературой и </w:t>
            </w:r>
            <w:r w:rsidRPr="00E90BD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сновными видами словарно-справочной литературы;</w:t>
            </w:r>
          </w:p>
          <w:p w:rsidR="00B72F23" w:rsidRPr="00E90BD5" w:rsidRDefault="00B72F23" w:rsidP="00F66A9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онтроль приобретенных  знаний в области лексики и грамматики изучаемого языка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(применительно к специфике подъязыка медицины)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pacing w:val="-10"/>
                <w:w w:val="101"/>
                <w:sz w:val="28"/>
                <w:szCs w:val="28"/>
              </w:rPr>
              <w:t xml:space="preserve">2.Основные понятия, которые должны быть усвоены студентами в процессе изучения темы  </w:t>
            </w:r>
            <w:r w:rsidRPr="00E90BD5"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  <w:t>(перечень понятий)</w:t>
            </w: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вторение изученных понятий за курс обучения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 Вопросы к занятию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ксика по изученным темам.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 Вопросы для самоконтроля:</w:t>
            </w:r>
            <w:r w:rsidRPr="00E90B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вторение грамматического материала. </w:t>
            </w:r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. Основная  литература к теме:</w:t>
            </w:r>
          </w:p>
          <w:p w:rsidR="00B72F23" w:rsidRPr="00F66A9F" w:rsidRDefault="00B72F23" w:rsidP="00F66A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1. Кондратьева В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для студентов-медиков [Электронный ресурс] : учебник/ В. А. Кондратьева, Л. Н. Григорьева. -3-е изд., испр.. -Москва: ГЭОТАР-Медиа, 2015. -400 с. - Режим доступа: </w:t>
            </w:r>
            <w:hyperlink r:id="rId322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5970430460.html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F23" w:rsidRPr="00F66A9F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Дополнительная литература к теме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Н.П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 [Электронный ресурс] : учебное пособие/ Н. П. Алексеева. -Москва: Флинта, 2014. -184 с. - Режим доступа: http://www.studentlibrary.ru/book/ISBN9785976514966.html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2. Винтайкина Р.В. 2. Немецкий язык: шаг за шагом [Электронный ресурс]: учеб. пособие. В двух частях.  / Р.В. Винтайкина, Н.Н. Новикова, Н.Н. Саклакова - М. : МГИМО, 2011. -Режим доступа: </w:t>
            </w:r>
            <w:hyperlink r:id="rId323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</w:t>
              </w:r>
            </w:hyperlink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23" w:rsidRPr="00E90BD5" w:rsidRDefault="00B72F23" w:rsidP="00F66A9F">
            <w:pPr>
              <w:shd w:val="clear" w:color="auto" w:fill="FFFFFF"/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Cs/>
                <w:sz w:val="28"/>
                <w:szCs w:val="28"/>
              </w:rPr>
              <w:t>3. Паремская Д.А.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 Немецкий язык : читаем, понимаем, говорим [Электронный ресурс]/ Д. А. Паремская, С. В. Паремская. -Минск: Вышэйшая школа, 2017. -415 с. - Режим доступа: </w:t>
            </w:r>
            <w:hyperlink r:id="rId324" w:history="1">
              <w:r w:rsidRPr="00E90BD5">
                <w:rPr>
                  <w:rStyle w:val="a3"/>
                  <w:rFonts w:ascii="Times New Roman" w:eastAsia="MS Mincho" w:hAnsi="Times New Roman" w:cs="Times New Roman"/>
                  <w:sz w:val="28"/>
                  <w:szCs w:val="28"/>
                </w:rPr>
                <w:t>http://www.studentlibrary.ru/book/ISBN9789850628084.html</w:t>
              </w:r>
            </w:hyperlink>
          </w:p>
          <w:p w:rsidR="00B72F23" w:rsidRPr="00E90BD5" w:rsidRDefault="00B72F23" w:rsidP="00F66A9F">
            <w:pPr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w w:val="101"/>
                <w:sz w:val="28"/>
                <w:szCs w:val="28"/>
              </w:rPr>
            </w:pPr>
          </w:p>
        </w:tc>
      </w:tr>
    </w:tbl>
    <w:p w:rsidR="00B72F23" w:rsidRPr="00E90BD5" w:rsidRDefault="00B72F23" w:rsidP="00F66A9F">
      <w:pPr>
        <w:spacing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D035D" w:rsidRPr="00E90BD5" w:rsidRDefault="000D035D" w:rsidP="00F66A9F">
      <w:pPr>
        <w:shd w:val="clear" w:color="auto" w:fill="FFFFFF"/>
        <w:tabs>
          <w:tab w:val="left" w:leader="dot" w:pos="7721"/>
        </w:tabs>
        <w:spacing w:line="240" w:lineRule="auto"/>
        <w:ind w:right="-5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0BD5">
        <w:rPr>
          <w:rFonts w:ascii="Times New Roman" w:hAnsi="Times New Roman" w:cs="Times New Roman"/>
          <w:sz w:val="28"/>
          <w:szCs w:val="28"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2114"/>
        <w:gridCol w:w="4068"/>
        <w:gridCol w:w="2429"/>
      </w:tblGrid>
      <w:tr w:rsidR="000D035D" w:rsidRPr="00E90BD5" w:rsidTr="000D035D">
        <w:tc>
          <w:tcPr>
            <w:tcW w:w="534" w:type="dxa"/>
            <w:shd w:val="clear" w:color="auto" w:fill="auto"/>
          </w:tcPr>
          <w:p w:rsidR="000D035D" w:rsidRPr="00E90BD5" w:rsidRDefault="000D035D" w:rsidP="00F66A9F">
            <w:pPr>
              <w:tabs>
                <w:tab w:val="left" w:leader="dot" w:pos="7721"/>
              </w:tabs>
              <w:spacing w:line="240" w:lineRule="auto"/>
              <w:ind w:right="47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18" w:type="dxa"/>
            <w:shd w:val="clear" w:color="auto" w:fill="auto"/>
          </w:tcPr>
          <w:p w:rsidR="000D035D" w:rsidRPr="00E90BD5" w:rsidRDefault="000D035D" w:rsidP="00F66A9F">
            <w:pPr>
              <w:tabs>
                <w:tab w:val="left" w:leader="dot" w:pos="7721"/>
              </w:tabs>
              <w:spacing w:line="240" w:lineRule="auto"/>
              <w:ind w:right="47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Наименование ресурса</w:t>
            </w:r>
          </w:p>
        </w:tc>
        <w:tc>
          <w:tcPr>
            <w:tcW w:w="2410" w:type="dxa"/>
            <w:shd w:val="clear" w:color="auto" w:fill="auto"/>
          </w:tcPr>
          <w:p w:rsidR="000D035D" w:rsidRPr="00E90BD5" w:rsidRDefault="000D035D" w:rsidP="00F66A9F">
            <w:pPr>
              <w:tabs>
                <w:tab w:val="left" w:leader="dot" w:pos="7721"/>
              </w:tabs>
              <w:spacing w:line="240" w:lineRule="auto"/>
              <w:ind w:right="47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 xml:space="preserve"> адрес</w:t>
            </w:r>
          </w:p>
        </w:tc>
        <w:tc>
          <w:tcPr>
            <w:tcW w:w="3509" w:type="dxa"/>
            <w:shd w:val="clear" w:color="auto" w:fill="auto"/>
          </w:tcPr>
          <w:p w:rsidR="000D035D" w:rsidRPr="00E90BD5" w:rsidRDefault="000D035D" w:rsidP="00F66A9F">
            <w:pPr>
              <w:tabs>
                <w:tab w:val="left" w:leader="dot" w:pos="7721"/>
              </w:tabs>
              <w:spacing w:line="240" w:lineRule="auto"/>
              <w:ind w:right="47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Аннотация ресурса</w:t>
            </w:r>
          </w:p>
        </w:tc>
      </w:tr>
      <w:tr w:rsidR="000D035D" w:rsidRPr="00E90BD5" w:rsidTr="000D035D">
        <w:tc>
          <w:tcPr>
            <w:tcW w:w="534" w:type="dxa"/>
            <w:shd w:val="clear" w:color="auto" w:fill="auto"/>
          </w:tcPr>
          <w:p w:rsidR="000D035D" w:rsidRPr="00E90BD5" w:rsidRDefault="000D035D" w:rsidP="00F66A9F">
            <w:pPr>
              <w:tabs>
                <w:tab w:val="left" w:leader="dot" w:pos="7721"/>
              </w:tabs>
              <w:spacing w:line="240" w:lineRule="auto"/>
              <w:ind w:right="47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0D035D" w:rsidRPr="00E90BD5" w:rsidRDefault="000D035D" w:rsidP="00F66A9F">
            <w:pPr>
              <w:tabs>
                <w:tab w:val="left" w:leader="dot" w:pos="7721"/>
              </w:tabs>
              <w:spacing w:line="240" w:lineRule="auto"/>
              <w:ind w:right="47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pacing w:val="1"/>
                <w:w w:val="101"/>
                <w:sz w:val="28"/>
                <w:szCs w:val="28"/>
              </w:rPr>
              <w:t>Электронно-библиотечная система «Консультант студента»</w:t>
            </w:r>
          </w:p>
        </w:tc>
        <w:tc>
          <w:tcPr>
            <w:tcW w:w="2410" w:type="dxa"/>
            <w:shd w:val="clear" w:color="auto" w:fill="auto"/>
          </w:tcPr>
          <w:p w:rsidR="000D035D" w:rsidRPr="00E90BD5" w:rsidRDefault="00726214" w:rsidP="00F66A9F">
            <w:pPr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eastAsia="Calibri" w:hAnsi="Times New Roman" w:cs="Times New Roman"/>
                <w:spacing w:val="1"/>
                <w:w w:val="101"/>
                <w:sz w:val="28"/>
                <w:szCs w:val="28"/>
              </w:rPr>
            </w:pPr>
            <w:hyperlink r:id="rId325" w:history="1">
              <w:r w:rsidR="000D035D" w:rsidRPr="00E90BD5">
                <w:rPr>
                  <w:rStyle w:val="a3"/>
                  <w:rFonts w:ascii="Times New Roman" w:hAnsi="Times New Roman" w:cs="Times New Roman"/>
                  <w:spacing w:val="1"/>
                  <w:w w:val="101"/>
                  <w:sz w:val="28"/>
                  <w:szCs w:val="28"/>
                </w:rPr>
                <w:t>http://www.studmedlib.ru/</w:t>
              </w:r>
            </w:hyperlink>
            <w:r w:rsidR="000D035D" w:rsidRPr="00E90BD5">
              <w:rPr>
                <w:rFonts w:ascii="Times New Roman" w:hAnsi="Times New Roman" w:cs="Times New Roman"/>
                <w:spacing w:val="1"/>
                <w:w w:val="101"/>
                <w:sz w:val="28"/>
                <w:szCs w:val="28"/>
              </w:rPr>
              <w:t xml:space="preserve"> </w:t>
            </w:r>
          </w:p>
          <w:p w:rsidR="000D035D" w:rsidRPr="00E90BD5" w:rsidRDefault="000D035D" w:rsidP="00F66A9F">
            <w:pPr>
              <w:tabs>
                <w:tab w:val="left" w:leader="dot" w:pos="7721"/>
              </w:tabs>
              <w:spacing w:line="240" w:lineRule="auto"/>
              <w:ind w:right="47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0D035D" w:rsidRPr="00E90BD5" w:rsidRDefault="000D035D" w:rsidP="00F66A9F">
            <w:pPr>
              <w:tabs>
                <w:tab w:val="left" w:leader="dot" w:pos="7721"/>
              </w:tabs>
              <w:spacing w:line="240" w:lineRule="auto"/>
              <w:ind w:right="47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Медицинская литература по здравоохранению</w:t>
            </w:r>
          </w:p>
        </w:tc>
      </w:tr>
      <w:tr w:rsidR="000D035D" w:rsidRPr="00E90BD5" w:rsidTr="000D035D">
        <w:tc>
          <w:tcPr>
            <w:tcW w:w="534" w:type="dxa"/>
            <w:shd w:val="clear" w:color="auto" w:fill="auto"/>
          </w:tcPr>
          <w:p w:rsidR="000D035D" w:rsidRPr="00E90BD5" w:rsidRDefault="000D035D" w:rsidP="00F66A9F">
            <w:pPr>
              <w:tabs>
                <w:tab w:val="left" w:leader="dot" w:pos="7721"/>
              </w:tabs>
              <w:spacing w:line="240" w:lineRule="auto"/>
              <w:ind w:right="47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0D035D" w:rsidRPr="00E90BD5" w:rsidRDefault="000D035D" w:rsidP="00F66A9F">
            <w:pPr>
              <w:tabs>
                <w:tab w:val="left" w:leader="dot" w:pos="7721"/>
              </w:tabs>
              <w:spacing w:line="240" w:lineRule="auto"/>
              <w:ind w:right="47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Научная электронная библиотека eLibrary.ru</w:t>
            </w:r>
          </w:p>
        </w:tc>
        <w:tc>
          <w:tcPr>
            <w:tcW w:w="2410" w:type="dxa"/>
            <w:shd w:val="clear" w:color="auto" w:fill="auto"/>
          </w:tcPr>
          <w:p w:rsidR="000D035D" w:rsidRPr="00E90BD5" w:rsidRDefault="00726214" w:rsidP="00F66A9F">
            <w:pPr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pacing w:val="1"/>
                <w:w w:val="101"/>
                <w:sz w:val="28"/>
                <w:szCs w:val="28"/>
              </w:rPr>
            </w:pPr>
            <w:hyperlink r:id="rId326" w:history="1">
              <w:r w:rsidR="000D035D" w:rsidRPr="00E90BD5">
                <w:rPr>
                  <w:rStyle w:val="a3"/>
                  <w:rFonts w:ascii="Times New Roman" w:hAnsi="Times New Roman" w:cs="Times New Roman"/>
                  <w:spacing w:val="1"/>
                  <w:w w:val="101"/>
                  <w:sz w:val="28"/>
                  <w:szCs w:val="28"/>
                </w:rPr>
                <w:t>http://www.elibrary.ru/defaultx.asp</w:t>
              </w:r>
            </w:hyperlink>
          </w:p>
          <w:p w:rsidR="000D035D" w:rsidRPr="00E90BD5" w:rsidRDefault="000D035D" w:rsidP="00F66A9F">
            <w:pPr>
              <w:tabs>
                <w:tab w:val="left" w:leader="dot" w:pos="7721"/>
              </w:tabs>
              <w:spacing w:line="240" w:lineRule="auto"/>
              <w:ind w:right="47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0D035D" w:rsidRPr="00E90BD5" w:rsidRDefault="000D035D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Учебники для высшего медицинского  образования,</w:t>
            </w:r>
          </w:p>
          <w:p w:rsidR="000D035D" w:rsidRPr="00E90BD5" w:rsidRDefault="000D035D" w:rsidP="00F66A9F">
            <w:pPr>
              <w:tabs>
                <w:tab w:val="left" w:leader="dot" w:pos="7721"/>
              </w:tabs>
              <w:spacing w:line="240" w:lineRule="auto"/>
              <w:ind w:right="47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отраслевая литература, электронные версии периодических изданий</w:t>
            </w:r>
          </w:p>
        </w:tc>
      </w:tr>
      <w:tr w:rsidR="000D035D" w:rsidRPr="00E90BD5" w:rsidTr="000D035D">
        <w:tc>
          <w:tcPr>
            <w:tcW w:w="534" w:type="dxa"/>
            <w:shd w:val="clear" w:color="auto" w:fill="auto"/>
          </w:tcPr>
          <w:p w:rsidR="000D035D" w:rsidRPr="00E90BD5" w:rsidRDefault="000D035D" w:rsidP="00F66A9F">
            <w:pPr>
              <w:tabs>
                <w:tab w:val="left" w:leader="dot" w:pos="7721"/>
              </w:tabs>
              <w:spacing w:line="240" w:lineRule="auto"/>
              <w:ind w:right="47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0D035D" w:rsidRPr="00E90BD5" w:rsidRDefault="000D035D" w:rsidP="00F66A9F">
            <w:pPr>
              <w:tabs>
                <w:tab w:val="left" w:leader="dot" w:pos="7721"/>
              </w:tabs>
              <w:spacing w:line="240" w:lineRule="auto"/>
              <w:ind w:right="470"/>
              <w:outlineLvl w:val="0"/>
              <w:rPr>
                <w:rFonts w:ascii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Электронная библиотека СГМУ</w:t>
            </w:r>
          </w:p>
        </w:tc>
        <w:tc>
          <w:tcPr>
            <w:tcW w:w="2410" w:type="dxa"/>
            <w:shd w:val="clear" w:color="auto" w:fill="auto"/>
          </w:tcPr>
          <w:p w:rsidR="000D035D" w:rsidRPr="00E90BD5" w:rsidRDefault="00726214" w:rsidP="00F66A9F">
            <w:pPr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pacing w:val="1"/>
                <w:w w:val="101"/>
                <w:sz w:val="28"/>
                <w:szCs w:val="28"/>
              </w:rPr>
            </w:pPr>
            <w:hyperlink r:id="rId327" w:history="1">
              <w:r w:rsidR="000D035D" w:rsidRPr="00E90BD5">
                <w:rPr>
                  <w:rStyle w:val="a3"/>
                  <w:rFonts w:ascii="Times New Roman" w:hAnsi="Times New Roman" w:cs="Times New Roman"/>
                  <w:spacing w:val="1"/>
                  <w:w w:val="101"/>
                  <w:sz w:val="28"/>
                  <w:szCs w:val="28"/>
                </w:rPr>
                <w:t>http://lib.nsmu.ru/lib/</w:t>
              </w:r>
            </w:hyperlink>
          </w:p>
          <w:p w:rsidR="000D035D" w:rsidRPr="00E90BD5" w:rsidRDefault="000D035D" w:rsidP="00F66A9F">
            <w:pPr>
              <w:tabs>
                <w:tab w:val="left" w:leader="dot" w:pos="7721"/>
              </w:tabs>
              <w:spacing w:line="240" w:lineRule="auto"/>
              <w:ind w:right="470"/>
              <w:jc w:val="both"/>
              <w:outlineLvl w:val="0"/>
              <w:rPr>
                <w:rFonts w:ascii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0D035D" w:rsidRPr="00E90BD5" w:rsidRDefault="000D035D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Учебники для высшего медицинского  образования,</w:t>
            </w:r>
          </w:p>
          <w:p w:rsidR="000D035D" w:rsidRPr="00E90BD5" w:rsidRDefault="000D035D" w:rsidP="00F66A9F">
            <w:pPr>
              <w:tabs>
                <w:tab w:val="left" w:leader="dot" w:pos="7721"/>
              </w:tabs>
              <w:spacing w:line="240" w:lineRule="auto"/>
              <w:ind w:right="47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литература по разным отраслям</w:t>
            </w:r>
          </w:p>
        </w:tc>
      </w:tr>
      <w:tr w:rsidR="000D035D" w:rsidRPr="00E90BD5" w:rsidTr="000D035D">
        <w:tc>
          <w:tcPr>
            <w:tcW w:w="534" w:type="dxa"/>
            <w:shd w:val="clear" w:color="auto" w:fill="auto"/>
          </w:tcPr>
          <w:p w:rsidR="000D035D" w:rsidRPr="00E90BD5" w:rsidRDefault="000D035D" w:rsidP="00F66A9F">
            <w:pPr>
              <w:tabs>
                <w:tab w:val="left" w:leader="dot" w:pos="7721"/>
              </w:tabs>
              <w:spacing w:line="240" w:lineRule="auto"/>
              <w:ind w:right="47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0D035D" w:rsidRPr="00E90BD5" w:rsidRDefault="000D035D" w:rsidP="00F66A9F">
            <w:pPr>
              <w:tabs>
                <w:tab w:val="left" w:leader="dot" w:pos="7721"/>
              </w:tabs>
              <w:spacing w:line="240" w:lineRule="auto"/>
              <w:ind w:right="47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Abby Lingvo</w:t>
            </w:r>
          </w:p>
        </w:tc>
        <w:tc>
          <w:tcPr>
            <w:tcW w:w="2410" w:type="dxa"/>
            <w:shd w:val="clear" w:color="auto" w:fill="auto"/>
          </w:tcPr>
          <w:p w:rsidR="000D035D" w:rsidRPr="00E90BD5" w:rsidRDefault="00726214" w:rsidP="00F66A9F">
            <w:pPr>
              <w:tabs>
                <w:tab w:val="left" w:leader="dot" w:pos="7721"/>
              </w:tabs>
              <w:spacing w:line="240" w:lineRule="auto"/>
              <w:ind w:right="470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28" w:history="1">
              <w:r w:rsidR="000D035D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ww.lingvo.ru</w:t>
              </w:r>
            </w:hyperlink>
          </w:p>
          <w:p w:rsidR="000D035D" w:rsidRPr="00E90BD5" w:rsidRDefault="000D035D" w:rsidP="00F66A9F">
            <w:pPr>
              <w:tabs>
                <w:tab w:val="left" w:leader="dot" w:pos="7721"/>
              </w:tabs>
              <w:spacing w:line="240" w:lineRule="auto"/>
              <w:ind w:right="470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09" w:type="dxa"/>
            <w:shd w:val="clear" w:color="auto" w:fill="auto"/>
          </w:tcPr>
          <w:p w:rsidR="000D035D" w:rsidRPr="00E90BD5" w:rsidRDefault="000D035D" w:rsidP="00F66A9F">
            <w:pPr>
              <w:tabs>
                <w:tab w:val="left" w:leader="dot" w:pos="7721"/>
              </w:tabs>
              <w:spacing w:line="240" w:lineRule="auto"/>
              <w:ind w:right="47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электронный словарь Abby Lingvo</w:t>
            </w:r>
          </w:p>
        </w:tc>
      </w:tr>
      <w:tr w:rsidR="000D035D" w:rsidRPr="00E90BD5" w:rsidTr="000D035D">
        <w:tc>
          <w:tcPr>
            <w:tcW w:w="534" w:type="dxa"/>
            <w:shd w:val="clear" w:color="auto" w:fill="auto"/>
          </w:tcPr>
          <w:p w:rsidR="000D035D" w:rsidRPr="00E90BD5" w:rsidRDefault="000D035D" w:rsidP="00F66A9F">
            <w:pPr>
              <w:tabs>
                <w:tab w:val="left" w:leader="dot" w:pos="7721"/>
              </w:tabs>
              <w:spacing w:line="240" w:lineRule="auto"/>
              <w:ind w:right="47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0D035D" w:rsidRPr="00E90BD5" w:rsidRDefault="000D035D" w:rsidP="00F66A9F">
            <w:pPr>
              <w:tabs>
                <w:tab w:val="left" w:leader="dot" w:pos="7721"/>
              </w:tabs>
              <w:spacing w:line="240" w:lineRule="auto"/>
              <w:ind w:right="47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электронный словарь Multitran</w:t>
            </w:r>
          </w:p>
        </w:tc>
        <w:tc>
          <w:tcPr>
            <w:tcW w:w="2410" w:type="dxa"/>
            <w:shd w:val="clear" w:color="auto" w:fill="auto"/>
          </w:tcPr>
          <w:p w:rsidR="000D035D" w:rsidRPr="00E90BD5" w:rsidRDefault="00726214" w:rsidP="00F66A9F">
            <w:pPr>
              <w:tabs>
                <w:tab w:val="left" w:leader="dot" w:pos="7721"/>
              </w:tabs>
              <w:spacing w:line="240" w:lineRule="auto"/>
              <w:ind w:right="470"/>
              <w:outlineLvl w:val="0"/>
              <w:rPr>
                <w:rFonts w:ascii="Times New Roman" w:hAnsi="Times New Roman" w:cs="Times New Roman"/>
                <w:color w:val="5B9BD5"/>
                <w:sz w:val="28"/>
                <w:szCs w:val="28"/>
                <w:u w:val="single"/>
              </w:rPr>
            </w:pPr>
            <w:hyperlink r:id="rId329" w:history="1">
              <w:r w:rsidR="000D035D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ww.multitran/</w:t>
              </w:r>
              <w:r w:rsidR="000D035D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</w:t>
              </w:r>
              <w:r w:rsidR="000D035D" w:rsidRPr="00E90B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u</w:t>
              </w:r>
            </w:hyperlink>
          </w:p>
          <w:p w:rsidR="000D035D" w:rsidRPr="00E90BD5" w:rsidRDefault="000D035D" w:rsidP="00F66A9F">
            <w:pPr>
              <w:tabs>
                <w:tab w:val="left" w:leader="dot" w:pos="7721"/>
              </w:tabs>
              <w:spacing w:line="240" w:lineRule="auto"/>
              <w:ind w:right="470"/>
              <w:outlineLvl w:val="0"/>
              <w:rPr>
                <w:rFonts w:ascii="Times New Roman" w:hAnsi="Times New Roman" w:cs="Times New Roman"/>
                <w:color w:val="5B9BD5"/>
                <w:sz w:val="28"/>
                <w:szCs w:val="28"/>
                <w:u w:val="single"/>
              </w:rPr>
            </w:pPr>
            <w:r w:rsidRPr="00E90BD5">
              <w:rPr>
                <w:rFonts w:ascii="Times New Roman" w:hAnsi="Times New Roman" w:cs="Times New Roman"/>
                <w:color w:val="5B9BD5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3509" w:type="dxa"/>
            <w:shd w:val="clear" w:color="auto" w:fill="auto"/>
          </w:tcPr>
          <w:p w:rsidR="000D035D" w:rsidRPr="00E90BD5" w:rsidRDefault="000D035D" w:rsidP="00F66A9F">
            <w:pPr>
              <w:tabs>
                <w:tab w:val="left" w:leader="dot" w:pos="7721"/>
              </w:tabs>
              <w:spacing w:line="240" w:lineRule="auto"/>
              <w:ind w:right="47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электронный словарь Multitran</w:t>
            </w:r>
          </w:p>
        </w:tc>
      </w:tr>
    </w:tbl>
    <w:p w:rsidR="000D035D" w:rsidRPr="00E90BD5" w:rsidRDefault="000D035D" w:rsidP="00F66A9F">
      <w:pPr>
        <w:shd w:val="clear" w:color="auto" w:fill="FFFFFF"/>
        <w:tabs>
          <w:tab w:val="left" w:leader="dot" w:pos="7721"/>
        </w:tabs>
        <w:spacing w:line="240" w:lineRule="auto"/>
        <w:ind w:right="-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D035D" w:rsidRPr="00E90BD5" w:rsidRDefault="000D035D" w:rsidP="00F66A9F">
      <w:pPr>
        <w:shd w:val="clear" w:color="auto" w:fill="FFFFFF"/>
        <w:tabs>
          <w:tab w:val="left" w:leader="dot" w:pos="7721"/>
        </w:tabs>
        <w:spacing w:line="240" w:lineRule="auto"/>
        <w:ind w:right="-5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0BD5">
        <w:rPr>
          <w:rFonts w:ascii="Times New Roman" w:hAnsi="Times New Roman" w:cs="Times New Roman"/>
          <w:sz w:val="28"/>
          <w:szCs w:val="28"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0D035D" w:rsidRPr="00E90BD5" w:rsidRDefault="000D035D" w:rsidP="00F66A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90BD5">
        <w:rPr>
          <w:rFonts w:ascii="Times New Roman" w:hAnsi="Times New Roman" w:cs="Times New Roman"/>
          <w:sz w:val="28"/>
          <w:szCs w:val="28"/>
          <w:lang w:val="en-US"/>
        </w:rPr>
        <w:t xml:space="preserve">Kaspersky endpoint Security. </w:t>
      </w:r>
      <w:r w:rsidRPr="00E90BD5">
        <w:rPr>
          <w:rFonts w:ascii="Times New Roman" w:hAnsi="Times New Roman" w:cs="Times New Roman"/>
          <w:sz w:val="28"/>
          <w:szCs w:val="28"/>
          <w:lang w:val="en-GB"/>
        </w:rPr>
        <w:t xml:space="preserve">№ </w:t>
      </w:r>
      <w:r w:rsidRPr="00E90BD5">
        <w:rPr>
          <w:rFonts w:ascii="Times New Roman" w:hAnsi="Times New Roman" w:cs="Times New Roman"/>
          <w:sz w:val="28"/>
          <w:szCs w:val="28"/>
        </w:rPr>
        <w:t>лицензии</w:t>
      </w:r>
      <w:r w:rsidRPr="00E90BD5">
        <w:rPr>
          <w:rFonts w:ascii="Times New Roman" w:hAnsi="Times New Roman" w:cs="Times New Roman"/>
          <w:sz w:val="28"/>
          <w:szCs w:val="28"/>
          <w:lang w:val="en-GB"/>
        </w:rPr>
        <w:t xml:space="preserve"> 26</w:t>
      </w:r>
      <w:r w:rsidRPr="00E90BD5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E90BD5">
        <w:rPr>
          <w:rFonts w:ascii="Times New Roman" w:hAnsi="Times New Roman" w:cs="Times New Roman"/>
          <w:sz w:val="28"/>
          <w:szCs w:val="28"/>
          <w:lang w:val="en-GB"/>
        </w:rPr>
        <w:t xml:space="preserve">-191125-134819-1-8403. </w:t>
      </w:r>
      <w:r w:rsidRPr="00E90BD5">
        <w:rPr>
          <w:rFonts w:ascii="Times New Roman" w:hAnsi="Times New Roman" w:cs="Times New Roman"/>
          <w:sz w:val="28"/>
          <w:szCs w:val="28"/>
        </w:rPr>
        <w:t>Срок</w:t>
      </w:r>
      <w:r w:rsidRPr="00E90BD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90BD5">
        <w:rPr>
          <w:rFonts w:ascii="Times New Roman" w:hAnsi="Times New Roman" w:cs="Times New Roman"/>
          <w:sz w:val="28"/>
          <w:szCs w:val="28"/>
        </w:rPr>
        <w:t>действия</w:t>
      </w:r>
      <w:r w:rsidRPr="00E90BD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90BD5">
        <w:rPr>
          <w:rFonts w:ascii="Times New Roman" w:hAnsi="Times New Roman" w:cs="Times New Roman"/>
          <w:sz w:val="28"/>
          <w:szCs w:val="28"/>
        </w:rPr>
        <w:t>до</w:t>
      </w:r>
      <w:r w:rsidRPr="00E90BD5">
        <w:rPr>
          <w:rFonts w:ascii="Times New Roman" w:hAnsi="Times New Roman" w:cs="Times New Roman"/>
          <w:sz w:val="28"/>
          <w:szCs w:val="28"/>
          <w:lang w:val="en-GB"/>
        </w:rPr>
        <w:t xml:space="preserve"> 05.12.2021 </w:t>
      </w:r>
      <w:r w:rsidRPr="00E90BD5">
        <w:rPr>
          <w:rFonts w:ascii="Times New Roman" w:hAnsi="Times New Roman" w:cs="Times New Roman"/>
          <w:sz w:val="28"/>
          <w:szCs w:val="28"/>
        </w:rPr>
        <w:t>г</w:t>
      </w:r>
      <w:r w:rsidRPr="00E90BD5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0D035D" w:rsidRPr="00E90BD5" w:rsidRDefault="000D035D" w:rsidP="00F66A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BD5">
        <w:rPr>
          <w:rFonts w:ascii="Times New Roman" w:hAnsi="Times New Roman" w:cs="Times New Roman"/>
          <w:sz w:val="28"/>
          <w:szCs w:val="28"/>
          <w:lang w:val="en-US"/>
        </w:rPr>
        <w:lastRenderedPageBreak/>
        <w:t>MS Office 2007. MS Win Starter 7. MS Windows Prof 7 Upgr. MS Windows Server CAL 2008 Device CAL. Номер лицензии 46850049</w:t>
      </w:r>
    </w:p>
    <w:p w:rsidR="000D035D" w:rsidRPr="00E90BD5" w:rsidRDefault="000D035D" w:rsidP="00F66A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BD5">
        <w:rPr>
          <w:rFonts w:ascii="Times New Roman" w:hAnsi="Times New Roman" w:cs="Times New Roman"/>
          <w:sz w:val="28"/>
          <w:szCs w:val="28"/>
          <w:lang w:val="en-US"/>
        </w:rPr>
        <w:t>Radmin Viewer 3. Radmin Server 3. Номер документа 11001793</w:t>
      </w:r>
    </w:p>
    <w:p w:rsidR="000D035D" w:rsidRPr="00EE6803" w:rsidRDefault="000D035D" w:rsidP="00F66A9F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  <w:u w:val="single"/>
          <w:lang w:val="en-US"/>
        </w:rPr>
      </w:pPr>
      <w:r w:rsidRPr="00E90BD5">
        <w:rPr>
          <w:rFonts w:ascii="Times New Roman" w:hAnsi="Times New Roman" w:cs="Times New Roman"/>
          <w:sz w:val="28"/>
          <w:szCs w:val="28"/>
          <w:lang w:val="en-US"/>
        </w:rPr>
        <w:t xml:space="preserve">Traffic inspector. </w:t>
      </w:r>
      <w:r w:rsidRPr="00E90BD5">
        <w:rPr>
          <w:rFonts w:ascii="Times New Roman" w:hAnsi="Times New Roman" w:cs="Times New Roman"/>
          <w:sz w:val="28"/>
          <w:szCs w:val="28"/>
        </w:rPr>
        <w:t>Лиц</w:t>
      </w:r>
      <w:r w:rsidRPr="00F66A9F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E90BD5">
        <w:rPr>
          <w:rFonts w:ascii="Times New Roman" w:hAnsi="Times New Roman" w:cs="Times New Roman"/>
          <w:sz w:val="28"/>
          <w:szCs w:val="28"/>
        </w:rPr>
        <w:t>Согл</w:t>
      </w:r>
      <w:r w:rsidRPr="00F66A9F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EE6803">
        <w:rPr>
          <w:rFonts w:ascii="Times New Roman" w:hAnsi="Times New Roman" w:cs="Times New Roman"/>
          <w:sz w:val="28"/>
          <w:szCs w:val="28"/>
          <w:lang w:val="en-US"/>
        </w:rPr>
        <w:t xml:space="preserve">№1051-08 </w:t>
      </w:r>
      <w:r w:rsidRPr="00E90BD5">
        <w:rPr>
          <w:rFonts w:ascii="Times New Roman" w:hAnsi="Times New Roman" w:cs="Times New Roman"/>
          <w:sz w:val="28"/>
          <w:szCs w:val="28"/>
        </w:rPr>
        <w:t>от</w:t>
      </w:r>
      <w:r w:rsidRPr="00EE6803">
        <w:rPr>
          <w:rFonts w:ascii="Times New Roman" w:hAnsi="Times New Roman" w:cs="Times New Roman"/>
          <w:sz w:val="28"/>
          <w:szCs w:val="28"/>
          <w:lang w:val="en-US"/>
        </w:rPr>
        <w:t xml:space="preserve"> 10.04.2008</w:t>
      </w:r>
    </w:p>
    <w:p w:rsidR="000D035D" w:rsidRPr="00E90BD5" w:rsidRDefault="000D035D" w:rsidP="00F66A9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90BD5">
        <w:rPr>
          <w:rFonts w:ascii="Times New Roman" w:hAnsi="Times New Roman" w:cs="Times New Roman"/>
          <w:sz w:val="28"/>
          <w:szCs w:val="28"/>
          <w:u w:val="single"/>
        </w:rPr>
        <w:t>Базы данных, информационно-справочные и поисковые системы</w:t>
      </w:r>
    </w:p>
    <w:p w:rsidR="000D035D" w:rsidRPr="00E90BD5" w:rsidRDefault="00726214" w:rsidP="00F66A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330" w:history="1">
        <w:r w:rsidR="000D035D" w:rsidRPr="00E90BD5">
          <w:rPr>
            <w:rStyle w:val="a3"/>
            <w:rFonts w:ascii="Times New Roman" w:hAnsi="Times New Roman" w:cs="Times New Roman"/>
            <w:sz w:val="28"/>
            <w:szCs w:val="28"/>
          </w:rPr>
          <w:t>http://www.studmedlib.ru/cgi-bin/mb4</w:t>
        </w:r>
      </w:hyperlink>
      <w:r w:rsidR="000D035D" w:rsidRPr="00E90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35D" w:rsidRPr="00E90BD5" w:rsidRDefault="000D035D" w:rsidP="00F66A9F">
      <w:pPr>
        <w:shd w:val="clear" w:color="auto" w:fill="FFFFFF"/>
        <w:tabs>
          <w:tab w:val="left" w:leader="dot" w:pos="7721"/>
        </w:tabs>
        <w:spacing w:line="240" w:lineRule="auto"/>
        <w:ind w:right="470"/>
        <w:contextualSpacing/>
        <w:jc w:val="both"/>
        <w:rPr>
          <w:rFonts w:ascii="Times New Roman" w:hAnsi="Times New Roman" w:cs="Times New Roman"/>
          <w:color w:val="FF0000"/>
          <w:spacing w:val="-10"/>
          <w:w w:val="101"/>
          <w:sz w:val="28"/>
          <w:szCs w:val="28"/>
        </w:rPr>
      </w:pPr>
      <w:r w:rsidRPr="00E90BD5">
        <w:rPr>
          <w:rFonts w:ascii="Times New Roman" w:hAnsi="Times New Roman" w:cs="Times New Roman"/>
          <w:spacing w:val="-10"/>
          <w:w w:val="101"/>
          <w:sz w:val="28"/>
          <w:szCs w:val="28"/>
        </w:rPr>
        <w:t>8. Перечень вопросов и заданий для самостоятельной работы</w:t>
      </w:r>
      <w:r w:rsidRPr="00E90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BD5">
        <w:rPr>
          <w:rFonts w:ascii="Times New Roman" w:hAnsi="Times New Roman" w:cs="Times New Roman"/>
          <w:sz w:val="28"/>
          <w:szCs w:val="28"/>
        </w:rPr>
        <w:t>в том числе с использованием возможностей электронного обучения, дистанционных образовательных технологий:</w:t>
      </w:r>
      <w:r w:rsidRPr="00E90B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72F23" w:rsidRPr="00E90BD5" w:rsidRDefault="00B72F23" w:rsidP="00F66A9F">
      <w:pPr>
        <w:shd w:val="clear" w:color="auto" w:fill="FFFFFF"/>
        <w:tabs>
          <w:tab w:val="left" w:leader="dot" w:pos="7721"/>
        </w:tabs>
        <w:spacing w:line="240" w:lineRule="auto"/>
        <w:ind w:right="470"/>
        <w:jc w:val="both"/>
        <w:rPr>
          <w:rFonts w:ascii="Times New Roman" w:hAnsi="Times New Roman" w:cs="Times New Roman"/>
          <w:b/>
          <w:spacing w:val="-10"/>
          <w:w w:val="101"/>
          <w:sz w:val="28"/>
          <w:szCs w:val="28"/>
        </w:rPr>
      </w:pPr>
    </w:p>
    <w:p w:rsidR="00B72F23" w:rsidRPr="00E90BD5" w:rsidRDefault="00B72F23" w:rsidP="00F66A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D5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Pr="00E90BD5">
        <w:rPr>
          <w:rFonts w:ascii="Times New Roman" w:hAnsi="Times New Roman" w:cs="Times New Roman"/>
          <w:sz w:val="28"/>
          <w:szCs w:val="28"/>
        </w:rPr>
        <w:t>студентов в рамках  программы включает подготовку к занятиям, текущему и промежуточному контролю, а также выполнение переводов профессиональных  текстов, самостоятельно отобранных студентом из информационных источников и относящихся к разделам анатомии и физиологии человека, заболеваниям органов и их лечению.</w:t>
      </w:r>
    </w:p>
    <w:p w:rsidR="00B72F23" w:rsidRPr="00E90BD5" w:rsidRDefault="00B72F23" w:rsidP="00F66A9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0BD5">
        <w:rPr>
          <w:rFonts w:ascii="Times New Roman" w:hAnsi="Times New Roman" w:cs="Times New Roman"/>
          <w:sz w:val="28"/>
          <w:szCs w:val="28"/>
        </w:rPr>
        <w:t xml:space="preserve">     Объём текста для перевода по программе - 10,0 тыс. печ. зн.</w:t>
      </w:r>
    </w:p>
    <w:tbl>
      <w:tblPr>
        <w:tblpPr w:leftFromText="180" w:rightFromText="180" w:vertAnchor="text" w:horzAnchor="margin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6"/>
        <w:gridCol w:w="4641"/>
      </w:tblGrid>
      <w:tr w:rsidR="00B72F23" w:rsidRPr="00E90BD5" w:rsidTr="00B72F23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23" w:rsidRPr="00E90BD5" w:rsidRDefault="00B72F23" w:rsidP="00F66A9F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spacing w:line="240" w:lineRule="auto"/>
              <w:ind w:right="470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color w:val="000000"/>
                <w:spacing w:val="-10"/>
                <w:w w:val="101"/>
                <w:sz w:val="28"/>
                <w:szCs w:val="28"/>
              </w:rPr>
              <w:t>Разделы и темы для самостоятельного изучения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23" w:rsidRPr="00E90BD5" w:rsidRDefault="00B72F23" w:rsidP="00F66A9F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spacing w:line="240" w:lineRule="auto"/>
              <w:ind w:right="470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w w:val="101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color w:val="000000"/>
                <w:spacing w:val="-10"/>
                <w:w w:val="101"/>
                <w:sz w:val="28"/>
                <w:szCs w:val="28"/>
              </w:rPr>
              <w:t>Виды и содержание самостоятельной работы</w:t>
            </w:r>
          </w:p>
          <w:p w:rsidR="00B72F23" w:rsidRPr="00E90BD5" w:rsidRDefault="00B72F23" w:rsidP="00F66A9F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spacing w:line="240" w:lineRule="auto"/>
              <w:ind w:right="470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w w:val="101"/>
                <w:sz w:val="28"/>
                <w:szCs w:val="28"/>
              </w:rPr>
            </w:pPr>
          </w:p>
        </w:tc>
      </w:tr>
      <w:tr w:rsidR="00B72F23" w:rsidRPr="00E90BD5" w:rsidTr="00B72F23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23" w:rsidRPr="00E90BD5" w:rsidRDefault="00B72F23" w:rsidP="00F66A9F">
            <w:pPr>
              <w:spacing w:line="240" w:lineRule="auto"/>
              <w:ind w:left="371" w:hanging="3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Обучение чтению и переводу профессиональной литературы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медицины: </w:t>
            </w: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обучение чтению специальной литературы</w:t>
            </w:r>
          </w:p>
          <w:p w:rsidR="00B72F23" w:rsidRPr="00E90BD5" w:rsidRDefault="00B72F23" w:rsidP="00F66A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23" w:rsidRPr="00E90BD5" w:rsidRDefault="00B72F23" w:rsidP="00F66A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BD5">
              <w:rPr>
                <w:rFonts w:ascii="Times New Roman" w:hAnsi="Times New Roman" w:cs="Times New Roman"/>
                <w:sz w:val="28"/>
                <w:szCs w:val="28"/>
              </w:rPr>
              <w:t>Чтение и перевод аутентичной литературы с использованием словарей</w:t>
            </w:r>
          </w:p>
        </w:tc>
      </w:tr>
    </w:tbl>
    <w:p w:rsidR="00B72F23" w:rsidRPr="00E90BD5" w:rsidRDefault="00B72F23" w:rsidP="00F66A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2F23" w:rsidRPr="00E90BD5" w:rsidRDefault="00B72F23" w:rsidP="00F66A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F23" w:rsidRPr="00E90BD5" w:rsidRDefault="00B72F23" w:rsidP="00F66A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F23" w:rsidRPr="00E90BD5" w:rsidRDefault="00B72F23" w:rsidP="00F66A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F23" w:rsidRPr="00E90BD5" w:rsidRDefault="00B72F23" w:rsidP="00F66A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7A35" w:rsidRPr="00E90BD5" w:rsidRDefault="00A97A35" w:rsidP="00F66A9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A97A35" w:rsidRPr="00E90BD5" w:rsidSect="00495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vel Sans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AE39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hybridMultilevel"/>
    <w:tmpl w:val="280CB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1"/>
    <w:multiLevelType w:val="hybridMultilevel"/>
    <w:tmpl w:val="34DC4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218B0"/>
    <w:multiLevelType w:val="hybridMultilevel"/>
    <w:tmpl w:val="68A8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C96F69"/>
    <w:multiLevelType w:val="hybridMultilevel"/>
    <w:tmpl w:val="98544558"/>
    <w:lvl w:ilvl="0" w:tplc="8AC4F1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925768"/>
    <w:multiLevelType w:val="hybridMultilevel"/>
    <w:tmpl w:val="82127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28640D"/>
    <w:multiLevelType w:val="hybridMultilevel"/>
    <w:tmpl w:val="43F0D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FC4D65"/>
    <w:multiLevelType w:val="hybridMultilevel"/>
    <w:tmpl w:val="E3FC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EE4002"/>
    <w:multiLevelType w:val="hybridMultilevel"/>
    <w:tmpl w:val="7276BC80"/>
    <w:lvl w:ilvl="0" w:tplc="2FF65AD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compat>
    <w:useFELayout/>
  </w:compat>
  <w:rsids>
    <w:rsidRoot w:val="007D4E04"/>
    <w:rsid w:val="0000084A"/>
    <w:rsid w:val="0001686E"/>
    <w:rsid w:val="000B3103"/>
    <w:rsid w:val="000D035D"/>
    <w:rsid w:val="0012591F"/>
    <w:rsid w:val="00176CD0"/>
    <w:rsid w:val="001E51E0"/>
    <w:rsid w:val="002D1774"/>
    <w:rsid w:val="002D2F81"/>
    <w:rsid w:val="002F368D"/>
    <w:rsid w:val="003B5C5F"/>
    <w:rsid w:val="003E3D09"/>
    <w:rsid w:val="004367EF"/>
    <w:rsid w:val="00476B70"/>
    <w:rsid w:val="00495E57"/>
    <w:rsid w:val="004C49F1"/>
    <w:rsid w:val="00527C8C"/>
    <w:rsid w:val="00575947"/>
    <w:rsid w:val="00576377"/>
    <w:rsid w:val="005A2906"/>
    <w:rsid w:val="00611EAD"/>
    <w:rsid w:val="006125F7"/>
    <w:rsid w:val="00625ED2"/>
    <w:rsid w:val="006351E5"/>
    <w:rsid w:val="006358E5"/>
    <w:rsid w:val="00665B62"/>
    <w:rsid w:val="00680F6F"/>
    <w:rsid w:val="00726214"/>
    <w:rsid w:val="007D4E04"/>
    <w:rsid w:val="00813BCA"/>
    <w:rsid w:val="0083164C"/>
    <w:rsid w:val="008C00E6"/>
    <w:rsid w:val="008F1F14"/>
    <w:rsid w:val="009269BC"/>
    <w:rsid w:val="009610A4"/>
    <w:rsid w:val="009748C7"/>
    <w:rsid w:val="00A1102A"/>
    <w:rsid w:val="00A66840"/>
    <w:rsid w:val="00A97A35"/>
    <w:rsid w:val="00AB4182"/>
    <w:rsid w:val="00AC4467"/>
    <w:rsid w:val="00B72F23"/>
    <w:rsid w:val="00B73D55"/>
    <w:rsid w:val="00D466D5"/>
    <w:rsid w:val="00D930D1"/>
    <w:rsid w:val="00E47FB3"/>
    <w:rsid w:val="00E72019"/>
    <w:rsid w:val="00E90BD5"/>
    <w:rsid w:val="00EE6803"/>
    <w:rsid w:val="00EF3257"/>
    <w:rsid w:val="00F5091C"/>
    <w:rsid w:val="00F66A9F"/>
    <w:rsid w:val="00FF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57"/>
  </w:style>
  <w:style w:type="paragraph" w:styleId="1">
    <w:name w:val="heading 1"/>
    <w:basedOn w:val="a"/>
    <w:next w:val="a"/>
    <w:link w:val="10"/>
    <w:qFormat/>
    <w:rsid w:val="00B72F23"/>
    <w:pPr>
      <w:keepNext/>
      <w:suppressAutoHyphens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72F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72F23"/>
    <w:pPr>
      <w:keepNext/>
      <w:tabs>
        <w:tab w:val="num" w:pos="993"/>
      </w:tabs>
      <w:spacing w:after="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i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F23"/>
    <w:rPr>
      <w:rFonts w:ascii="Arial" w:eastAsia="MS Mincho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B72F23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FontStyle271">
    <w:name w:val="Font Style271"/>
    <w:rsid w:val="007D4E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42">
    <w:name w:val="Font Style42"/>
    <w:rsid w:val="007D4E04"/>
    <w:rPr>
      <w:rFonts w:ascii="Times New Roman" w:hAnsi="Times New Roman" w:cs="Times New Roman" w:hint="default"/>
      <w:b/>
      <w:bCs/>
      <w:sz w:val="28"/>
      <w:szCs w:val="28"/>
    </w:rPr>
  </w:style>
  <w:style w:type="character" w:styleId="a3">
    <w:name w:val="Hyperlink"/>
    <w:basedOn w:val="a0"/>
    <w:unhideWhenUsed/>
    <w:rsid w:val="003E3D09"/>
    <w:rPr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625E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7"/>
    <w:semiHidden/>
    <w:unhideWhenUsed/>
    <w:rsid w:val="00625ED2"/>
    <w:pPr>
      <w:spacing w:after="120"/>
    </w:pPr>
  </w:style>
  <w:style w:type="character" w:customStyle="1" w:styleId="a7">
    <w:name w:val="Основной текст Знак"/>
    <w:basedOn w:val="a0"/>
    <w:link w:val="a5"/>
    <w:semiHidden/>
    <w:rsid w:val="00625ED2"/>
  </w:style>
  <w:style w:type="character" w:customStyle="1" w:styleId="a6">
    <w:name w:val="Подзаголовок Знак"/>
    <w:basedOn w:val="a0"/>
    <w:link w:val="a4"/>
    <w:rsid w:val="00625ED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Normal (Web)"/>
    <w:basedOn w:val="a"/>
    <w:rsid w:val="0062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625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625ED2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625ED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9">
    <w:name w:val="Font Style269"/>
    <w:rsid w:val="00625ED2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styleId="a9">
    <w:name w:val="Document Map"/>
    <w:basedOn w:val="a"/>
    <w:link w:val="aa"/>
    <w:uiPriority w:val="99"/>
    <w:semiHidden/>
    <w:unhideWhenUsed/>
    <w:rsid w:val="00E4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47FB3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B5C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semiHidden/>
    <w:unhideWhenUsed/>
    <w:rsid w:val="0000084A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7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2F2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B72F23"/>
    <w:rPr>
      <w:rFonts w:ascii="Times New Roman" w:eastAsia="Times New Roman" w:hAnsi="Times New Roman" w:cs="Times New Roman"/>
      <w:b/>
      <w:bCs/>
      <w:iCs/>
      <w:sz w:val="24"/>
      <w:szCs w:val="32"/>
    </w:rPr>
  </w:style>
  <w:style w:type="paragraph" w:styleId="af">
    <w:name w:val="Title"/>
    <w:basedOn w:val="a"/>
    <w:link w:val="11"/>
    <w:qFormat/>
    <w:rsid w:val="00B72F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1">
    <w:name w:val="Название Знак1"/>
    <w:basedOn w:val="a0"/>
    <w:link w:val="af"/>
    <w:locked/>
    <w:rsid w:val="00B72F2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0">
    <w:name w:val="Название Знак"/>
    <w:basedOn w:val="a0"/>
    <w:link w:val="af"/>
    <w:rsid w:val="00B72F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Body Text Indent"/>
    <w:basedOn w:val="a"/>
    <w:link w:val="12"/>
    <w:semiHidden/>
    <w:unhideWhenUsed/>
    <w:rsid w:val="00B72F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basedOn w:val="a0"/>
    <w:link w:val="af1"/>
    <w:semiHidden/>
    <w:locked/>
    <w:rsid w:val="00B72F23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B72F23"/>
  </w:style>
  <w:style w:type="paragraph" w:styleId="31">
    <w:name w:val="Body Text 3"/>
    <w:basedOn w:val="a"/>
    <w:link w:val="310"/>
    <w:semiHidden/>
    <w:unhideWhenUsed/>
    <w:rsid w:val="00B72F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link w:val="31"/>
    <w:semiHidden/>
    <w:locked/>
    <w:rsid w:val="00B72F23"/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B72F23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B72F23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1"/>
    <w:semiHidden/>
    <w:unhideWhenUsed/>
    <w:rsid w:val="00B72F2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Знак"/>
    <w:basedOn w:val="a0"/>
    <w:link w:val="af4"/>
    <w:semiHidden/>
    <w:rsid w:val="00B72F23"/>
    <w:rPr>
      <w:rFonts w:ascii="Courier New" w:eastAsia="Times New Roman" w:hAnsi="Courier New" w:cs="Times New Roman"/>
      <w:sz w:val="20"/>
      <w:szCs w:val="20"/>
    </w:rPr>
  </w:style>
  <w:style w:type="paragraph" w:styleId="af4">
    <w:name w:val="Plain Text"/>
    <w:basedOn w:val="a"/>
    <w:link w:val="af3"/>
    <w:semiHidden/>
    <w:unhideWhenUsed/>
    <w:rsid w:val="00B72F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5">
    <w:name w:val="List Paragraph"/>
    <w:basedOn w:val="a"/>
    <w:qFormat/>
    <w:rsid w:val="00B72F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7">
    <w:name w:val="Style47"/>
    <w:basedOn w:val="a"/>
    <w:rsid w:val="00B72F23"/>
    <w:pPr>
      <w:widowControl w:val="0"/>
      <w:autoSpaceDE w:val="0"/>
      <w:autoSpaceDN w:val="0"/>
      <w:adjustRightInd w:val="0"/>
      <w:spacing w:after="0" w:line="55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72F2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8">
    <w:name w:val="Style88"/>
    <w:basedOn w:val="a"/>
    <w:rsid w:val="00B72F23"/>
    <w:pPr>
      <w:widowControl w:val="0"/>
      <w:autoSpaceDE w:val="0"/>
      <w:autoSpaceDN w:val="0"/>
      <w:adjustRightInd w:val="0"/>
      <w:spacing w:after="0" w:line="283" w:lineRule="exact"/>
      <w:ind w:firstLine="1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Билет"/>
    <w:basedOn w:val="a"/>
    <w:rsid w:val="00B72F23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Для таблиц"/>
    <w:basedOn w:val="a"/>
    <w:rsid w:val="00B72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2F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B7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">
    <w:name w:val="Pa2"/>
    <w:basedOn w:val="a"/>
    <w:next w:val="a"/>
    <w:rsid w:val="00B72F23"/>
    <w:pPr>
      <w:autoSpaceDE w:val="0"/>
      <w:autoSpaceDN w:val="0"/>
      <w:adjustRightInd w:val="0"/>
      <w:spacing w:after="0" w:line="171" w:lineRule="atLeast"/>
    </w:pPr>
    <w:rPr>
      <w:rFonts w:ascii="Novel Sans Pro Light" w:eastAsia="Times New Roman" w:hAnsi="Novel Sans Pro Light" w:cs="Times New Roman"/>
      <w:sz w:val="24"/>
      <w:szCs w:val="24"/>
    </w:rPr>
  </w:style>
  <w:style w:type="paragraph" w:customStyle="1" w:styleId="13">
    <w:name w:val="Абзац списка1"/>
    <w:basedOn w:val="a"/>
    <w:rsid w:val="00B72F2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267">
    <w:name w:val="Font Style267"/>
    <w:rsid w:val="00B72F23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44">
    <w:name w:val="Font Style44"/>
    <w:rsid w:val="00B72F23"/>
    <w:rPr>
      <w:rFonts w:ascii="Times New Roman" w:hAnsi="Times New Roman" w:cs="Times New Roman" w:hint="default"/>
      <w:sz w:val="28"/>
      <w:szCs w:val="28"/>
    </w:rPr>
  </w:style>
  <w:style w:type="character" w:customStyle="1" w:styleId="hilight">
    <w:name w:val="hilight"/>
    <w:basedOn w:val="a0"/>
    <w:rsid w:val="00B72F23"/>
  </w:style>
  <w:style w:type="character" w:customStyle="1" w:styleId="apple-converted-space">
    <w:name w:val="apple-converted-space"/>
    <w:basedOn w:val="a0"/>
    <w:rsid w:val="00B72F23"/>
  </w:style>
  <w:style w:type="character" w:customStyle="1" w:styleId="value">
    <w:name w:val="value"/>
    <w:basedOn w:val="a0"/>
    <w:rsid w:val="00B72F23"/>
  </w:style>
  <w:style w:type="paragraph" w:customStyle="1" w:styleId="14">
    <w:name w:val="Основной текст с отступом1"/>
    <w:basedOn w:val="a"/>
    <w:rsid w:val="00E90B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tudentlibrary.ru/book/ISBN9789850628084.html" TargetMode="External"/><Relationship Id="rId299" Type="http://schemas.openxmlformats.org/officeDocument/2006/relationships/hyperlink" Target="http://www.elibrary.ru/defaultx.asp" TargetMode="External"/><Relationship Id="rId303" Type="http://schemas.openxmlformats.org/officeDocument/2006/relationships/hyperlink" Target="http://www.studmedlib.ru/cgi-bin/mb4" TargetMode="External"/><Relationship Id="rId21" Type="http://schemas.openxmlformats.org/officeDocument/2006/relationships/hyperlink" Target="http://lib.nsmu.ru/lib/" TargetMode="External"/><Relationship Id="rId42" Type="http://schemas.openxmlformats.org/officeDocument/2006/relationships/hyperlink" Target="http://www.multitran/ru" TargetMode="External"/><Relationship Id="rId63" Type="http://schemas.openxmlformats.org/officeDocument/2006/relationships/hyperlink" Target="http://www.studentlibrary.ru/" TargetMode="External"/><Relationship Id="rId84" Type="http://schemas.openxmlformats.org/officeDocument/2006/relationships/hyperlink" Target="http://lib.nsmu.ru/lib/" TargetMode="External"/><Relationship Id="rId138" Type="http://schemas.openxmlformats.org/officeDocument/2006/relationships/hyperlink" Target="http://lib.nsmu.ru/lib/" TargetMode="External"/><Relationship Id="rId159" Type="http://schemas.openxmlformats.org/officeDocument/2006/relationships/hyperlink" Target="http://www.studmedlib.ru/cgi-bin/mb4" TargetMode="External"/><Relationship Id="rId324" Type="http://schemas.openxmlformats.org/officeDocument/2006/relationships/hyperlink" Target="http://www.studentlibrary.ru/book/ISBN9789850628084.html" TargetMode="External"/><Relationship Id="rId170" Type="http://schemas.openxmlformats.org/officeDocument/2006/relationships/hyperlink" Target="http://www.studentlibrary.ru/" TargetMode="External"/><Relationship Id="rId191" Type="http://schemas.openxmlformats.org/officeDocument/2006/relationships/hyperlink" Target="http://www.elibrary.ru/defaultx.asp" TargetMode="External"/><Relationship Id="rId205" Type="http://schemas.openxmlformats.org/officeDocument/2006/relationships/hyperlink" Target="http://www.studentlibrary.ru/book/ISBN9785970430460.html" TargetMode="External"/><Relationship Id="rId226" Type="http://schemas.openxmlformats.org/officeDocument/2006/relationships/hyperlink" Target="http://www.studmedlib.ru/" TargetMode="External"/><Relationship Id="rId247" Type="http://schemas.openxmlformats.org/officeDocument/2006/relationships/hyperlink" Target="http://www.lingvo.ru" TargetMode="External"/><Relationship Id="rId107" Type="http://schemas.openxmlformats.org/officeDocument/2006/relationships/hyperlink" Target="http://www.studentlibrary.ru/" TargetMode="External"/><Relationship Id="rId268" Type="http://schemas.openxmlformats.org/officeDocument/2006/relationships/hyperlink" Target="http://www.studentlibrary.ru/book/ISBN9785970430460.html" TargetMode="External"/><Relationship Id="rId289" Type="http://schemas.openxmlformats.org/officeDocument/2006/relationships/hyperlink" Target="http://www.studmedlib.ru/" TargetMode="External"/><Relationship Id="rId11" Type="http://schemas.openxmlformats.org/officeDocument/2006/relationships/hyperlink" Target="http://www.elibrary.ru/defaultx.asp" TargetMode="External"/><Relationship Id="rId32" Type="http://schemas.openxmlformats.org/officeDocument/2006/relationships/hyperlink" Target="http://www.lingvo.ru" TargetMode="External"/><Relationship Id="rId53" Type="http://schemas.openxmlformats.org/officeDocument/2006/relationships/hyperlink" Target="http://www.studentlibrary.ru/book/ISBN9785970430460.html" TargetMode="External"/><Relationship Id="rId74" Type="http://schemas.openxmlformats.org/officeDocument/2006/relationships/hyperlink" Target="http://www.elibrary.ru/defaultx.asp" TargetMode="External"/><Relationship Id="rId128" Type="http://schemas.openxmlformats.org/officeDocument/2006/relationships/hyperlink" Target="http://www.elibrary.ru/defaultx.asp" TargetMode="External"/><Relationship Id="rId149" Type="http://schemas.openxmlformats.org/officeDocument/2006/relationships/hyperlink" Target="http://www.multitran/ru" TargetMode="External"/><Relationship Id="rId314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multitran/ru" TargetMode="External"/><Relationship Id="rId160" Type="http://schemas.openxmlformats.org/officeDocument/2006/relationships/hyperlink" Target="http://www.studentlibrary.ru/book/ISBN9785970430460.html" TargetMode="External"/><Relationship Id="rId181" Type="http://schemas.openxmlformats.org/officeDocument/2006/relationships/hyperlink" Target="http://www.studmedlib.ru/" TargetMode="External"/><Relationship Id="rId216" Type="http://schemas.openxmlformats.org/officeDocument/2006/relationships/hyperlink" Target="http://www.studentlibrary.ru/book/ISBN9789850628084.html" TargetMode="External"/><Relationship Id="rId237" Type="http://schemas.openxmlformats.org/officeDocument/2006/relationships/hyperlink" Target="http://lib.nsmu.ru/lib/" TargetMode="External"/><Relationship Id="rId258" Type="http://schemas.openxmlformats.org/officeDocument/2006/relationships/hyperlink" Target="http://www.studmedlib.ru/cgi-bin/mb4" TargetMode="External"/><Relationship Id="rId279" Type="http://schemas.openxmlformats.org/officeDocument/2006/relationships/hyperlink" Target="http://www.studentlibrary.ru/book/ISBN9789850628084.html" TargetMode="External"/><Relationship Id="rId22" Type="http://schemas.openxmlformats.org/officeDocument/2006/relationships/hyperlink" Target="http://www.lingvo.ru" TargetMode="External"/><Relationship Id="rId43" Type="http://schemas.openxmlformats.org/officeDocument/2006/relationships/hyperlink" Target="http://www.studmedlib.ru/cgi-bin/mb4" TargetMode="External"/><Relationship Id="rId64" Type="http://schemas.openxmlformats.org/officeDocument/2006/relationships/hyperlink" Target="http://www.studmedlib.ru/" TargetMode="External"/><Relationship Id="rId118" Type="http://schemas.openxmlformats.org/officeDocument/2006/relationships/hyperlink" Target="http://www.studmedlib.ru/" TargetMode="External"/><Relationship Id="rId139" Type="http://schemas.openxmlformats.org/officeDocument/2006/relationships/hyperlink" Target="http://www.lingvo.ru" TargetMode="External"/><Relationship Id="rId290" Type="http://schemas.openxmlformats.org/officeDocument/2006/relationships/hyperlink" Target="http://www.elibrary.ru/defaultx.asp" TargetMode="External"/><Relationship Id="rId304" Type="http://schemas.openxmlformats.org/officeDocument/2006/relationships/hyperlink" Target="http://www.studentlibrary.ru/book/ISBN9785970430460.html" TargetMode="External"/><Relationship Id="rId325" Type="http://schemas.openxmlformats.org/officeDocument/2006/relationships/hyperlink" Target="http://www.studmedlib.ru/" TargetMode="External"/><Relationship Id="rId85" Type="http://schemas.openxmlformats.org/officeDocument/2006/relationships/hyperlink" Target="http://www.lingvo.ru" TargetMode="External"/><Relationship Id="rId150" Type="http://schemas.openxmlformats.org/officeDocument/2006/relationships/hyperlink" Target="http://www.studmedlib.ru/cgi-bin/mb4" TargetMode="External"/><Relationship Id="rId171" Type="http://schemas.openxmlformats.org/officeDocument/2006/relationships/hyperlink" Target="http://www.studentlibrary.ru/book/ISBN9789850628084.html" TargetMode="External"/><Relationship Id="rId192" Type="http://schemas.openxmlformats.org/officeDocument/2006/relationships/hyperlink" Target="http://lib.nsmu.ru/lib/" TargetMode="External"/><Relationship Id="rId206" Type="http://schemas.openxmlformats.org/officeDocument/2006/relationships/hyperlink" Target="http://www.studentlibrary.ru/" TargetMode="External"/><Relationship Id="rId227" Type="http://schemas.openxmlformats.org/officeDocument/2006/relationships/hyperlink" Target="http://www.elibrary.ru/defaultx.asp" TargetMode="External"/><Relationship Id="rId248" Type="http://schemas.openxmlformats.org/officeDocument/2006/relationships/hyperlink" Target="http://www.multitran/ru" TargetMode="External"/><Relationship Id="rId269" Type="http://schemas.openxmlformats.org/officeDocument/2006/relationships/hyperlink" Target="http://www.studentlibrary.ru/" TargetMode="External"/><Relationship Id="rId12" Type="http://schemas.openxmlformats.org/officeDocument/2006/relationships/hyperlink" Target="http://lib.nsmu.ru/lib/" TargetMode="External"/><Relationship Id="rId33" Type="http://schemas.openxmlformats.org/officeDocument/2006/relationships/hyperlink" Target="http://www.multitran/ru" TargetMode="External"/><Relationship Id="rId108" Type="http://schemas.openxmlformats.org/officeDocument/2006/relationships/hyperlink" Target="http://www.studentlibrary.ru/book/ISBN9789850628084.html" TargetMode="External"/><Relationship Id="rId129" Type="http://schemas.openxmlformats.org/officeDocument/2006/relationships/hyperlink" Target="http://lib.nsmu.ru/lib/" TargetMode="External"/><Relationship Id="rId280" Type="http://schemas.openxmlformats.org/officeDocument/2006/relationships/hyperlink" Target="http://www.studmedlib.ru/" TargetMode="External"/><Relationship Id="rId315" Type="http://schemas.openxmlformats.org/officeDocument/2006/relationships/hyperlink" Target="http://www.studentlibrary.ru/book/ISBN9789850628084.html" TargetMode="External"/><Relationship Id="rId54" Type="http://schemas.openxmlformats.org/officeDocument/2006/relationships/hyperlink" Target="http://www.studentlibrary.ru/" TargetMode="External"/><Relationship Id="rId75" Type="http://schemas.openxmlformats.org/officeDocument/2006/relationships/hyperlink" Target="http://lib.nsmu.ru/lib/" TargetMode="External"/><Relationship Id="rId96" Type="http://schemas.openxmlformats.org/officeDocument/2006/relationships/hyperlink" Target="http://www.studmedlib.ru/cgi-bin/mb4" TargetMode="External"/><Relationship Id="rId140" Type="http://schemas.openxmlformats.org/officeDocument/2006/relationships/hyperlink" Target="http://www.multitran/ru" TargetMode="External"/><Relationship Id="rId161" Type="http://schemas.openxmlformats.org/officeDocument/2006/relationships/hyperlink" Target="http://www.studentlibrary.ru/" TargetMode="External"/><Relationship Id="rId182" Type="http://schemas.openxmlformats.org/officeDocument/2006/relationships/hyperlink" Target="http://www.elibrary.ru/defaultx.asp" TargetMode="External"/><Relationship Id="rId217" Type="http://schemas.openxmlformats.org/officeDocument/2006/relationships/hyperlink" Target="http://www.studmedlib.ru/" TargetMode="External"/><Relationship Id="rId6" Type="http://schemas.openxmlformats.org/officeDocument/2006/relationships/hyperlink" Target="http://www.studentlibrary.ru/book/ISBN9785970430460.html" TargetMode="External"/><Relationship Id="rId238" Type="http://schemas.openxmlformats.org/officeDocument/2006/relationships/hyperlink" Target="http://www.lingvo.ru" TargetMode="External"/><Relationship Id="rId259" Type="http://schemas.openxmlformats.org/officeDocument/2006/relationships/hyperlink" Target="http://www.studentlibrary.ru/book/ISBN9785970430460.html" TargetMode="External"/><Relationship Id="rId23" Type="http://schemas.openxmlformats.org/officeDocument/2006/relationships/hyperlink" Target="http://www.multitran/ru" TargetMode="External"/><Relationship Id="rId119" Type="http://schemas.openxmlformats.org/officeDocument/2006/relationships/hyperlink" Target="http://www.elibrary.ru/defaultx.asp" TargetMode="External"/><Relationship Id="rId270" Type="http://schemas.openxmlformats.org/officeDocument/2006/relationships/hyperlink" Target="http://www.studentlibrary.ru/book/ISBN9789850628084.html" TargetMode="External"/><Relationship Id="rId291" Type="http://schemas.openxmlformats.org/officeDocument/2006/relationships/hyperlink" Target="http://lib.nsmu.ru/lib/" TargetMode="External"/><Relationship Id="rId305" Type="http://schemas.openxmlformats.org/officeDocument/2006/relationships/hyperlink" Target="http://www.studentlibrary.ru/" TargetMode="External"/><Relationship Id="rId326" Type="http://schemas.openxmlformats.org/officeDocument/2006/relationships/hyperlink" Target="http://www.elibrary.ru/defaultx.asp" TargetMode="External"/><Relationship Id="rId44" Type="http://schemas.openxmlformats.org/officeDocument/2006/relationships/hyperlink" Target="http://www.studentlibrary.ru/book/ISBN9785970430460.html" TargetMode="External"/><Relationship Id="rId65" Type="http://schemas.openxmlformats.org/officeDocument/2006/relationships/hyperlink" Target="http://www.elibrary.ru/defaultx.asp" TargetMode="External"/><Relationship Id="rId86" Type="http://schemas.openxmlformats.org/officeDocument/2006/relationships/hyperlink" Target="http://www.multitran/ru" TargetMode="External"/><Relationship Id="rId130" Type="http://schemas.openxmlformats.org/officeDocument/2006/relationships/hyperlink" Target="http://www.lingvo.ru" TargetMode="External"/><Relationship Id="rId151" Type="http://schemas.openxmlformats.org/officeDocument/2006/relationships/hyperlink" Target="http://www.studentlibrary.ru/book/ISBN9785970430460.html" TargetMode="External"/><Relationship Id="rId172" Type="http://schemas.openxmlformats.org/officeDocument/2006/relationships/hyperlink" Target="http://www.studmedlib.ru/" TargetMode="External"/><Relationship Id="rId193" Type="http://schemas.openxmlformats.org/officeDocument/2006/relationships/hyperlink" Target="http://www.lingvo.ru" TargetMode="External"/><Relationship Id="rId207" Type="http://schemas.openxmlformats.org/officeDocument/2006/relationships/hyperlink" Target="http://www.studentlibrary.ru/book/ISBN9789850628084.html" TargetMode="External"/><Relationship Id="rId228" Type="http://schemas.openxmlformats.org/officeDocument/2006/relationships/hyperlink" Target="http://lib.nsmu.ru/lib/" TargetMode="External"/><Relationship Id="rId249" Type="http://schemas.openxmlformats.org/officeDocument/2006/relationships/hyperlink" Target="http://www.studmedlib.ru/cgi-bin/mb4" TargetMode="External"/><Relationship Id="rId13" Type="http://schemas.openxmlformats.org/officeDocument/2006/relationships/hyperlink" Target="http://www.lingvo.ru" TargetMode="External"/><Relationship Id="rId109" Type="http://schemas.openxmlformats.org/officeDocument/2006/relationships/hyperlink" Target="http://www.studmedlib.ru/" TargetMode="External"/><Relationship Id="rId260" Type="http://schemas.openxmlformats.org/officeDocument/2006/relationships/hyperlink" Target="http://www.studentlibrary.ru/" TargetMode="External"/><Relationship Id="rId281" Type="http://schemas.openxmlformats.org/officeDocument/2006/relationships/hyperlink" Target="http://www.elibrary.ru/defaultx.asp" TargetMode="External"/><Relationship Id="rId316" Type="http://schemas.openxmlformats.org/officeDocument/2006/relationships/hyperlink" Target="http://www.studmedlib.ru/" TargetMode="External"/><Relationship Id="rId34" Type="http://schemas.openxmlformats.org/officeDocument/2006/relationships/hyperlink" Target="http://www.studmedlib.ru/cgi-bin/mb4" TargetMode="External"/><Relationship Id="rId55" Type="http://schemas.openxmlformats.org/officeDocument/2006/relationships/hyperlink" Target="http://www.studentlibrary.ru/book/ISBN9789850628084.html" TargetMode="External"/><Relationship Id="rId76" Type="http://schemas.openxmlformats.org/officeDocument/2006/relationships/hyperlink" Target="http://www.lingvo.ru" TargetMode="External"/><Relationship Id="rId97" Type="http://schemas.openxmlformats.org/officeDocument/2006/relationships/hyperlink" Target="http://www.studentlibrary.ru/book/ISBN9785970430460.html" TargetMode="External"/><Relationship Id="rId120" Type="http://schemas.openxmlformats.org/officeDocument/2006/relationships/hyperlink" Target="http://lib.nsmu.ru/lib/" TargetMode="External"/><Relationship Id="rId141" Type="http://schemas.openxmlformats.org/officeDocument/2006/relationships/hyperlink" Target="http://www.studmedlib.ru/cgi-bin/mb4" TargetMode="External"/><Relationship Id="rId7" Type="http://schemas.openxmlformats.org/officeDocument/2006/relationships/hyperlink" Target="http://www.studentlibrary.ru/book/ISBN9785976514966.html" TargetMode="External"/><Relationship Id="rId162" Type="http://schemas.openxmlformats.org/officeDocument/2006/relationships/hyperlink" Target="http://www.studentlibrary.ru/book/ISBN9789850628084.html" TargetMode="External"/><Relationship Id="rId183" Type="http://schemas.openxmlformats.org/officeDocument/2006/relationships/hyperlink" Target="http://lib.nsmu.ru/lib/" TargetMode="External"/><Relationship Id="rId218" Type="http://schemas.openxmlformats.org/officeDocument/2006/relationships/hyperlink" Target="http://www.elibrary.ru/defaultx.asp" TargetMode="External"/><Relationship Id="rId239" Type="http://schemas.openxmlformats.org/officeDocument/2006/relationships/hyperlink" Target="http://www.multitran/ru" TargetMode="External"/><Relationship Id="rId250" Type="http://schemas.openxmlformats.org/officeDocument/2006/relationships/hyperlink" Target="http://www.studentlibrary.ru/book/ISBN9785970430460.html" TargetMode="External"/><Relationship Id="rId271" Type="http://schemas.openxmlformats.org/officeDocument/2006/relationships/hyperlink" Target="http://www.studmedlib.ru/" TargetMode="External"/><Relationship Id="rId292" Type="http://schemas.openxmlformats.org/officeDocument/2006/relationships/hyperlink" Target="http://www.lingvo.ru" TargetMode="External"/><Relationship Id="rId306" Type="http://schemas.openxmlformats.org/officeDocument/2006/relationships/hyperlink" Target="http://www.studentlibrary.ru/book/ISBN9789850628084.html" TargetMode="External"/><Relationship Id="rId24" Type="http://schemas.openxmlformats.org/officeDocument/2006/relationships/hyperlink" Target="http://www.studmedlib.ru/cgi-bin/mb4" TargetMode="External"/><Relationship Id="rId45" Type="http://schemas.openxmlformats.org/officeDocument/2006/relationships/hyperlink" Target="http://www.studentlibrary.ru/" TargetMode="External"/><Relationship Id="rId66" Type="http://schemas.openxmlformats.org/officeDocument/2006/relationships/hyperlink" Target="http://lib.nsmu.ru/lib/" TargetMode="External"/><Relationship Id="rId87" Type="http://schemas.openxmlformats.org/officeDocument/2006/relationships/hyperlink" Target="http://www.studmedlib.ru/cgi-bin/mb4" TargetMode="External"/><Relationship Id="rId110" Type="http://schemas.openxmlformats.org/officeDocument/2006/relationships/hyperlink" Target="http://www.elibrary.ru/defaultx.asp" TargetMode="External"/><Relationship Id="rId131" Type="http://schemas.openxmlformats.org/officeDocument/2006/relationships/hyperlink" Target="http://www.multitran/ru" TargetMode="External"/><Relationship Id="rId327" Type="http://schemas.openxmlformats.org/officeDocument/2006/relationships/hyperlink" Target="http://lib.nsmu.ru/lib/" TargetMode="External"/><Relationship Id="rId152" Type="http://schemas.openxmlformats.org/officeDocument/2006/relationships/hyperlink" Target="http://www.studentlibrary.ru/" TargetMode="External"/><Relationship Id="rId173" Type="http://schemas.openxmlformats.org/officeDocument/2006/relationships/hyperlink" Target="http://www.elibrary.ru/defaultx.asp" TargetMode="External"/><Relationship Id="rId194" Type="http://schemas.openxmlformats.org/officeDocument/2006/relationships/hyperlink" Target="http://www.multitran/ru" TargetMode="External"/><Relationship Id="rId208" Type="http://schemas.openxmlformats.org/officeDocument/2006/relationships/hyperlink" Target="http://www.studmedlib.ru/" TargetMode="External"/><Relationship Id="rId229" Type="http://schemas.openxmlformats.org/officeDocument/2006/relationships/hyperlink" Target="http://www.lingvo.ru" TargetMode="External"/><Relationship Id="rId240" Type="http://schemas.openxmlformats.org/officeDocument/2006/relationships/hyperlink" Target="http://www.studmedlib.ru/cgi-bin/mb4" TargetMode="External"/><Relationship Id="rId261" Type="http://schemas.openxmlformats.org/officeDocument/2006/relationships/hyperlink" Target="http://www.studentlibrary.ru/book/ISBN9789850628084.html" TargetMode="External"/><Relationship Id="rId14" Type="http://schemas.openxmlformats.org/officeDocument/2006/relationships/hyperlink" Target="http://www.multitran/ru" TargetMode="External"/><Relationship Id="rId35" Type="http://schemas.openxmlformats.org/officeDocument/2006/relationships/hyperlink" Target="http://www.studentlibrary.ru/book/ISBN9785970430460.html" TargetMode="External"/><Relationship Id="rId56" Type="http://schemas.openxmlformats.org/officeDocument/2006/relationships/hyperlink" Target="http://www.studmedlib.ru/" TargetMode="External"/><Relationship Id="rId77" Type="http://schemas.openxmlformats.org/officeDocument/2006/relationships/hyperlink" Target="http://www.multitran/ru" TargetMode="External"/><Relationship Id="rId100" Type="http://schemas.openxmlformats.org/officeDocument/2006/relationships/hyperlink" Target="http://www.studmedlib.ru/" TargetMode="External"/><Relationship Id="rId282" Type="http://schemas.openxmlformats.org/officeDocument/2006/relationships/hyperlink" Target="http://lib.nsmu.ru/lib/" TargetMode="External"/><Relationship Id="rId317" Type="http://schemas.openxmlformats.org/officeDocument/2006/relationships/hyperlink" Target="http://www.elibrary.ru/defaultx.asp" TargetMode="External"/><Relationship Id="rId8" Type="http://schemas.openxmlformats.org/officeDocument/2006/relationships/hyperlink" Target="http://www.studentlibrary.ru/" TargetMode="External"/><Relationship Id="rId51" Type="http://schemas.openxmlformats.org/officeDocument/2006/relationships/hyperlink" Target="http://www.multitran/ru" TargetMode="External"/><Relationship Id="rId72" Type="http://schemas.openxmlformats.org/officeDocument/2006/relationships/hyperlink" Target="http://www.studentlibrary.ru/book/ISBN9789850628084.html" TargetMode="External"/><Relationship Id="rId93" Type="http://schemas.openxmlformats.org/officeDocument/2006/relationships/hyperlink" Target="http://lib.nsmu.ru/lib/" TargetMode="External"/><Relationship Id="rId98" Type="http://schemas.openxmlformats.org/officeDocument/2006/relationships/hyperlink" Target="http://www.studentlibrary.ru/" TargetMode="External"/><Relationship Id="rId121" Type="http://schemas.openxmlformats.org/officeDocument/2006/relationships/hyperlink" Target="http://www.lingvo.ru" TargetMode="External"/><Relationship Id="rId142" Type="http://schemas.openxmlformats.org/officeDocument/2006/relationships/hyperlink" Target="http://www.studentlibrary.ru/book/ISBN9785970430460.html" TargetMode="External"/><Relationship Id="rId163" Type="http://schemas.openxmlformats.org/officeDocument/2006/relationships/hyperlink" Target="http://www.studmedlib.ru/" TargetMode="External"/><Relationship Id="rId184" Type="http://schemas.openxmlformats.org/officeDocument/2006/relationships/hyperlink" Target="http://www.lingvo.ru" TargetMode="External"/><Relationship Id="rId189" Type="http://schemas.openxmlformats.org/officeDocument/2006/relationships/hyperlink" Target="http://www.studentlibrary.ru/book/ISBN9789850628084.html" TargetMode="External"/><Relationship Id="rId219" Type="http://schemas.openxmlformats.org/officeDocument/2006/relationships/hyperlink" Target="http://lib.nsmu.ru/lib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tudentlibrary.ru/book/ISBN9785970430460.html" TargetMode="External"/><Relationship Id="rId230" Type="http://schemas.openxmlformats.org/officeDocument/2006/relationships/hyperlink" Target="http://www.multitran/ru" TargetMode="External"/><Relationship Id="rId235" Type="http://schemas.openxmlformats.org/officeDocument/2006/relationships/hyperlink" Target="http://www.studmedlib.ru/" TargetMode="External"/><Relationship Id="rId251" Type="http://schemas.openxmlformats.org/officeDocument/2006/relationships/hyperlink" Target="http://www.studentlibrary.ru/" TargetMode="External"/><Relationship Id="rId256" Type="http://schemas.openxmlformats.org/officeDocument/2006/relationships/hyperlink" Target="http://www.lingvo.ru" TargetMode="External"/><Relationship Id="rId277" Type="http://schemas.openxmlformats.org/officeDocument/2006/relationships/hyperlink" Target="http://www.studentlibrary.ru/book/ISBN9785970430460.html" TargetMode="External"/><Relationship Id="rId298" Type="http://schemas.openxmlformats.org/officeDocument/2006/relationships/hyperlink" Target="http://www.studmedlib.ru/" TargetMode="External"/><Relationship Id="rId25" Type="http://schemas.openxmlformats.org/officeDocument/2006/relationships/hyperlink" Target="http://www.studentlibrary.ru/book/ISBN9785970430460.html" TargetMode="External"/><Relationship Id="rId46" Type="http://schemas.openxmlformats.org/officeDocument/2006/relationships/hyperlink" Target="http://www.studentlibrary.ru/book/ISBN9789850628084.html" TargetMode="External"/><Relationship Id="rId67" Type="http://schemas.openxmlformats.org/officeDocument/2006/relationships/hyperlink" Target="http://www.lingvo.ru" TargetMode="External"/><Relationship Id="rId116" Type="http://schemas.openxmlformats.org/officeDocument/2006/relationships/hyperlink" Target="http://www.studentlibrary.ru/" TargetMode="External"/><Relationship Id="rId137" Type="http://schemas.openxmlformats.org/officeDocument/2006/relationships/hyperlink" Target="http://www.elibrary.ru/defaultx.asp" TargetMode="External"/><Relationship Id="rId158" Type="http://schemas.openxmlformats.org/officeDocument/2006/relationships/hyperlink" Target="http://www.multitran/ru" TargetMode="External"/><Relationship Id="rId272" Type="http://schemas.openxmlformats.org/officeDocument/2006/relationships/hyperlink" Target="http://www.elibrary.ru/defaultx.asp" TargetMode="External"/><Relationship Id="rId293" Type="http://schemas.openxmlformats.org/officeDocument/2006/relationships/hyperlink" Target="http://www.multitran/ru" TargetMode="External"/><Relationship Id="rId302" Type="http://schemas.openxmlformats.org/officeDocument/2006/relationships/hyperlink" Target="http://www.multitran/ru" TargetMode="External"/><Relationship Id="rId307" Type="http://schemas.openxmlformats.org/officeDocument/2006/relationships/hyperlink" Target="http://www.studmedlib.ru/" TargetMode="External"/><Relationship Id="rId323" Type="http://schemas.openxmlformats.org/officeDocument/2006/relationships/hyperlink" Target="http://www.studentlibrary.ru/" TargetMode="External"/><Relationship Id="rId328" Type="http://schemas.openxmlformats.org/officeDocument/2006/relationships/hyperlink" Target="http://www.lingvo.ru" TargetMode="External"/><Relationship Id="rId20" Type="http://schemas.openxmlformats.org/officeDocument/2006/relationships/hyperlink" Target="http://www.elibrary.ru/defaultx.asp" TargetMode="External"/><Relationship Id="rId41" Type="http://schemas.openxmlformats.org/officeDocument/2006/relationships/hyperlink" Target="http://www.lingvo.ru" TargetMode="External"/><Relationship Id="rId62" Type="http://schemas.openxmlformats.org/officeDocument/2006/relationships/hyperlink" Target="http://www.studentlibrary.ru/book/ISBN9785970430460.html" TargetMode="External"/><Relationship Id="rId83" Type="http://schemas.openxmlformats.org/officeDocument/2006/relationships/hyperlink" Target="http://www.elibrary.ru/defaultx.asp" TargetMode="External"/><Relationship Id="rId88" Type="http://schemas.openxmlformats.org/officeDocument/2006/relationships/hyperlink" Target="http://www.studentlibrary.ru/book/ISBN9785970430460.html" TargetMode="External"/><Relationship Id="rId111" Type="http://schemas.openxmlformats.org/officeDocument/2006/relationships/hyperlink" Target="http://lib.nsmu.ru/lib/" TargetMode="External"/><Relationship Id="rId132" Type="http://schemas.openxmlformats.org/officeDocument/2006/relationships/hyperlink" Target="http://www.studmedlib.ru/cgi-bin/mb4" TargetMode="External"/><Relationship Id="rId153" Type="http://schemas.openxmlformats.org/officeDocument/2006/relationships/hyperlink" Target="http://www.studentlibrary.ru/book/ISBN9789850628084.html" TargetMode="External"/><Relationship Id="rId174" Type="http://schemas.openxmlformats.org/officeDocument/2006/relationships/hyperlink" Target="http://lib.nsmu.ru/lib/" TargetMode="External"/><Relationship Id="rId179" Type="http://schemas.openxmlformats.org/officeDocument/2006/relationships/hyperlink" Target="http://www.studentlibrary.ru/" TargetMode="External"/><Relationship Id="rId195" Type="http://schemas.openxmlformats.org/officeDocument/2006/relationships/hyperlink" Target="http://www.studmedlib.ru/cgi-bin/mb4" TargetMode="External"/><Relationship Id="rId209" Type="http://schemas.openxmlformats.org/officeDocument/2006/relationships/hyperlink" Target="http://www.elibrary.ru/defaultx.asp" TargetMode="External"/><Relationship Id="rId190" Type="http://schemas.openxmlformats.org/officeDocument/2006/relationships/hyperlink" Target="http://www.studmedlib.ru/" TargetMode="External"/><Relationship Id="rId204" Type="http://schemas.openxmlformats.org/officeDocument/2006/relationships/hyperlink" Target="http://www.studmedlib.ru/cgi-bin/mb4" TargetMode="External"/><Relationship Id="rId220" Type="http://schemas.openxmlformats.org/officeDocument/2006/relationships/hyperlink" Target="http://www.lingvo.ru" TargetMode="External"/><Relationship Id="rId225" Type="http://schemas.openxmlformats.org/officeDocument/2006/relationships/hyperlink" Target="http://www.studentlibrary.ru/book/ISBN9789850628084.html" TargetMode="External"/><Relationship Id="rId241" Type="http://schemas.openxmlformats.org/officeDocument/2006/relationships/hyperlink" Target="http://www.studentlibrary.ru/book/ISBN9785970430460.html" TargetMode="External"/><Relationship Id="rId246" Type="http://schemas.openxmlformats.org/officeDocument/2006/relationships/hyperlink" Target="http://lib.nsmu.ru/lib/" TargetMode="External"/><Relationship Id="rId267" Type="http://schemas.openxmlformats.org/officeDocument/2006/relationships/hyperlink" Target="http://www.studmedlib.ru/cgi-bin/mb4" TargetMode="External"/><Relationship Id="rId288" Type="http://schemas.openxmlformats.org/officeDocument/2006/relationships/hyperlink" Target="http://www.studentlibrary.ru/book/ISBN9789850628084.html" TargetMode="External"/><Relationship Id="rId15" Type="http://schemas.openxmlformats.org/officeDocument/2006/relationships/hyperlink" Target="http://www.studmedlib.ru/cgi-bin/mb4" TargetMode="External"/><Relationship Id="rId36" Type="http://schemas.openxmlformats.org/officeDocument/2006/relationships/hyperlink" Target="http://www.studentlibrary.ru/" TargetMode="External"/><Relationship Id="rId57" Type="http://schemas.openxmlformats.org/officeDocument/2006/relationships/hyperlink" Target="http://www.elibrary.ru/defaultx.asp" TargetMode="External"/><Relationship Id="rId106" Type="http://schemas.openxmlformats.org/officeDocument/2006/relationships/hyperlink" Target="http://www.studentlibrary.ru/book/ISBN9785970430460.html" TargetMode="External"/><Relationship Id="rId127" Type="http://schemas.openxmlformats.org/officeDocument/2006/relationships/hyperlink" Target="http://www.studmedlib.ru/" TargetMode="External"/><Relationship Id="rId262" Type="http://schemas.openxmlformats.org/officeDocument/2006/relationships/hyperlink" Target="http://www.studmedlib.ru/" TargetMode="External"/><Relationship Id="rId283" Type="http://schemas.openxmlformats.org/officeDocument/2006/relationships/hyperlink" Target="http://www.lingvo.ru" TargetMode="External"/><Relationship Id="rId313" Type="http://schemas.openxmlformats.org/officeDocument/2006/relationships/hyperlink" Target="http://www.studentlibrary.ru/book/ISBN9785970430460.html" TargetMode="External"/><Relationship Id="rId318" Type="http://schemas.openxmlformats.org/officeDocument/2006/relationships/hyperlink" Target="http://lib.nsmu.ru/lib/" TargetMode="External"/><Relationship Id="rId10" Type="http://schemas.openxmlformats.org/officeDocument/2006/relationships/hyperlink" Target="http://www.studmedlib.ru/" TargetMode="External"/><Relationship Id="rId31" Type="http://schemas.openxmlformats.org/officeDocument/2006/relationships/hyperlink" Target="http://lib.nsmu.ru/lib/" TargetMode="External"/><Relationship Id="rId52" Type="http://schemas.openxmlformats.org/officeDocument/2006/relationships/hyperlink" Target="http://www.studmedlib.ru/cgi-bin/mb4" TargetMode="External"/><Relationship Id="rId73" Type="http://schemas.openxmlformats.org/officeDocument/2006/relationships/hyperlink" Target="http://www.studmedlib.ru/" TargetMode="External"/><Relationship Id="rId78" Type="http://schemas.openxmlformats.org/officeDocument/2006/relationships/hyperlink" Target="http://www.studmedlib.ru/cgi-bin/mb4" TargetMode="External"/><Relationship Id="rId94" Type="http://schemas.openxmlformats.org/officeDocument/2006/relationships/hyperlink" Target="http://www.lingvo.ru" TargetMode="External"/><Relationship Id="rId99" Type="http://schemas.openxmlformats.org/officeDocument/2006/relationships/hyperlink" Target="http://www.studentlibrary.ru/book/ISBN9789850628084.html" TargetMode="External"/><Relationship Id="rId101" Type="http://schemas.openxmlformats.org/officeDocument/2006/relationships/hyperlink" Target="http://www.elibrary.ru/defaultx.asp" TargetMode="External"/><Relationship Id="rId122" Type="http://schemas.openxmlformats.org/officeDocument/2006/relationships/hyperlink" Target="http://www.multitran/ru" TargetMode="External"/><Relationship Id="rId143" Type="http://schemas.openxmlformats.org/officeDocument/2006/relationships/hyperlink" Target="http://www.studentlibrary.ru/" TargetMode="External"/><Relationship Id="rId148" Type="http://schemas.openxmlformats.org/officeDocument/2006/relationships/hyperlink" Target="http://www.lingvo.ru" TargetMode="External"/><Relationship Id="rId164" Type="http://schemas.openxmlformats.org/officeDocument/2006/relationships/hyperlink" Target="http://www.elibrary.ru/defaultx.asp" TargetMode="External"/><Relationship Id="rId169" Type="http://schemas.openxmlformats.org/officeDocument/2006/relationships/hyperlink" Target="http://www.studentlibrary.ru/book/ISBN9785970430460.html" TargetMode="External"/><Relationship Id="rId185" Type="http://schemas.openxmlformats.org/officeDocument/2006/relationships/hyperlink" Target="http://www.multitran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9850628084.html" TargetMode="External"/><Relationship Id="rId180" Type="http://schemas.openxmlformats.org/officeDocument/2006/relationships/hyperlink" Target="http://www.studentlibrary.ru/book/ISBN9789850628084.html" TargetMode="External"/><Relationship Id="rId210" Type="http://schemas.openxmlformats.org/officeDocument/2006/relationships/hyperlink" Target="http://lib.nsmu.ru/lib/" TargetMode="External"/><Relationship Id="rId215" Type="http://schemas.openxmlformats.org/officeDocument/2006/relationships/hyperlink" Target="http://www.studentlibrary.ru/" TargetMode="External"/><Relationship Id="rId236" Type="http://schemas.openxmlformats.org/officeDocument/2006/relationships/hyperlink" Target="http://www.elibrary.ru/defaultx.asp" TargetMode="External"/><Relationship Id="rId257" Type="http://schemas.openxmlformats.org/officeDocument/2006/relationships/hyperlink" Target="http://www.multitran/ru" TargetMode="External"/><Relationship Id="rId278" Type="http://schemas.openxmlformats.org/officeDocument/2006/relationships/hyperlink" Target="http://www.studentlibrary.ru/" TargetMode="External"/><Relationship Id="rId26" Type="http://schemas.openxmlformats.org/officeDocument/2006/relationships/hyperlink" Target="http://www.studentlibrary.ru/" TargetMode="External"/><Relationship Id="rId231" Type="http://schemas.openxmlformats.org/officeDocument/2006/relationships/hyperlink" Target="http://www.studmedlib.ru/cgi-bin/mb4" TargetMode="External"/><Relationship Id="rId252" Type="http://schemas.openxmlformats.org/officeDocument/2006/relationships/hyperlink" Target="http://www.studentlibrary.ru/book/ISBN9789850628084.html" TargetMode="External"/><Relationship Id="rId273" Type="http://schemas.openxmlformats.org/officeDocument/2006/relationships/hyperlink" Target="http://lib.nsmu.ru/lib/" TargetMode="External"/><Relationship Id="rId294" Type="http://schemas.openxmlformats.org/officeDocument/2006/relationships/hyperlink" Target="http://www.studmedlib.ru/cgi-bin/mb4" TargetMode="External"/><Relationship Id="rId308" Type="http://schemas.openxmlformats.org/officeDocument/2006/relationships/hyperlink" Target="http://www.elibrary.ru/defaultx.asp" TargetMode="External"/><Relationship Id="rId329" Type="http://schemas.openxmlformats.org/officeDocument/2006/relationships/hyperlink" Target="http://www.multitran/ru" TargetMode="External"/><Relationship Id="rId47" Type="http://schemas.openxmlformats.org/officeDocument/2006/relationships/hyperlink" Target="http://www.studmedlib.ru/" TargetMode="External"/><Relationship Id="rId68" Type="http://schemas.openxmlformats.org/officeDocument/2006/relationships/hyperlink" Target="http://www.multitran/ru" TargetMode="External"/><Relationship Id="rId89" Type="http://schemas.openxmlformats.org/officeDocument/2006/relationships/hyperlink" Target="http://www.studentlibrary.ru/book/ISBN9789850628084.html" TargetMode="External"/><Relationship Id="rId112" Type="http://schemas.openxmlformats.org/officeDocument/2006/relationships/hyperlink" Target="http://www.lingvo.ru" TargetMode="External"/><Relationship Id="rId133" Type="http://schemas.openxmlformats.org/officeDocument/2006/relationships/hyperlink" Target="http://www.studentlibrary.ru/book/ISBN9785970430460.html" TargetMode="External"/><Relationship Id="rId154" Type="http://schemas.openxmlformats.org/officeDocument/2006/relationships/hyperlink" Target="http://www.studmedlib.ru/" TargetMode="External"/><Relationship Id="rId175" Type="http://schemas.openxmlformats.org/officeDocument/2006/relationships/hyperlink" Target="http://www.lingvo.ru" TargetMode="External"/><Relationship Id="rId196" Type="http://schemas.openxmlformats.org/officeDocument/2006/relationships/hyperlink" Target="http://www.studentlibrary.ru/book/ISBN9785970430460.html" TargetMode="External"/><Relationship Id="rId200" Type="http://schemas.openxmlformats.org/officeDocument/2006/relationships/hyperlink" Target="http://www.elibrary.ru/defaultx.asp" TargetMode="External"/><Relationship Id="rId16" Type="http://schemas.openxmlformats.org/officeDocument/2006/relationships/hyperlink" Target="http://www.studentlibrary.ru/book/ISBN9785970430460.html" TargetMode="External"/><Relationship Id="rId221" Type="http://schemas.openxmlformats.org/officeDocument/2006/relationships/hyperlink" Target="http://www.multitran/ru" TargetMode="External"/><Relationship Id="rId242" Type="http://schemas.openxmlformats.org/officeDocument/2006/relationships/hyperlink" Target="http://www.studentlibrary.ru/" TargetMode="External"/><Relationship Id="rId263" Type="http://schemas.openxmlformats.org/officeDocument/2006/relationships/hyperlink" Target="http://www.elibrary.ru/defaultx.asp" TargetMode="External"/><Relationship Id="rId284" Type="http://schemas.openxmlformats.org/officeDocument/2006/relationships/hyperlink" Target="http://www.multitran/ru" TargetMode="External"/><Relationship Id="rId319" Type="http://schemas.openxmlformats.org/officeDocument/2006/relationships/hyperlink" Target="http://www.lingvo.ru" TargetMode="External"/><Relationship Id="rId37" Type="http://schemas.openxmlformats.org/officeDocument/2006/relationships/hyperlink" Target="http://www.studentlibrary.ru/book/ISBN9789850628084.html" TargetMode="External"/><Relationship Id="rId58" Type="http://schemas.openxmlformats.org/officeDocument/2006/relationships/hyperlink" Target="http://lib.nsmu.ru/lib/" TargetMode="External"/><Relationship Id="rId79" Type="http://schemas.openxmlformats.org/officeDocument/2006/relationships/hyperlink" Target="http://www.studentlibrary.ru/book/ISBN9785970430460.html" TargetMode="External"/><Relationship Id="rId102" Type="http://schemas.openxmlformats.org/officeDocument/2006/relationships/hyperlink" Target="http://lib.nsmu.ru/lib/" TargetMode="External"/><Relationship Id="rId123" Type="http://schemas.openxmlformats.org/officeDocument/2006/relationships/hyperlink" Target="http://www.studmedlib.ru/cgi-bin/mb4" TargetMode="External"/><Relationship Id="rId144" Type="http://schemas.openxmlformats.org/officeDocument/2006/relationships/hyperlink" Target="http://www.studentlibrary.ru/book/ISBN9789850628084.html" TargetMode="External"/><Relationship Id="rId330" Type="http://schemas.openxmlformats.org/officeDocument/2006/relationships/hyperlink" Target="http://www.studmedlib.ru/cgi-bin/mb4" TargetMode="External"/><Relationship Id="rId90" Type="http://schemas.openxmlformats.org/officeDocument/2006/relationships/hyperlink" Target="http://www.studentlibrary.ru/" TargetMode="External"/><Relationship Id="rId165" Type="http://schemas.openxmlformats.org/officeDocument/2006/relationships/hyperlink" Target="http://lib.nsmu.ru/lib/" TargetMode="External"/><Relationship Id="rId186" Type="http://schemas.openxmlformats.org/officeDocument/2006/relationships/hyperlink" Target="http://www.studmedlib.ru/cgi-bin/mb4" TargetMode="External"/><Relationship Id="rId211" Type="http://schemas.openxmlformats.org/officeDocument/2006/relationships/hyperlink" Target="http://www.lingvo.ru" TargetMode="External"/><Relationship Id="rId232" Type="http://schemas.openxmlformats.org/officeDocument/2006/relationships/hyperlink" Target="http://www.studentlibrary.ru/book/ISBN9785970430460.html" TargetMode="External"/><Relationship Id="rId253" Type="http://schemas.openxmlformats.org/officeDocument/2006/relationships/hyperlink" Target="http://www.studmedlib.ru/" TargetMode="External"/><Relationship Id="rId274" Type="http://schemas.openxmlformats.org/officeDocument/2006/relationships/hyperlink" Target="http://www.lingvo.ru" TargetMode="External"/><Relationship Id="rId295" Type="http://schemas.openxmlformats.org/officeDocument/2006/relationships/hyperlink" Target="http://www.studentlibrary.ru/book/ISBN9785970430460.html" TargetMode="External"/><Relationship Id="rId309" Type="http://schemas.openxmlformats.org/officeDocument/2006/relationships/hyperlink" Target="http://lib.nsmu.ru/lib/" TargetMode="External"/><Relationship Id="rId27" Type="http://schemas.openxmlformats.org/officeDocument/2006/relationships/hyperlink" Target="http://www.studentlibrary.ru/" TargetMode="External"/><Relationship Id="rId48" Type="http://schemas.openxmlformats.org/officeDocument/2006/relationships/hyperlink" Target="http://www.elibrary.ru/defaultx.asp" TargetMode="External"/><Relationship Id="rId69" Type="http://schemas.openxmlformats.org/officeDocument/2006/relationships/hyperlink" Target="http://www.studmedlib.ru/cgi-bin/mb4" TargetMode="External"/><Relationship Id="rId113" Type="http://schemas.openxmlformats.org/officeDocument/2006/relationships/hyperlink" Target="http://www.multitran/ru" TargetMode="External"/><Relationship Id="rId134" Type="http://schemas.openxmlformats.org/officeDocument/2006/relationships/hyperlink" Target="http://www.studentlibrary.ru/" TargetMode="External"/><Relationship Id="rId320" Type="http://schemas.openxmlformats.org/officeDocument/2006/relationships/hyperlink" Target="http://www.multitran/ru" TargetMode="External"/><Relationship Id="rId80" Type="http://schemas.openxmlformats.org/officeDocument/2006/relationships/hyperlink" Target="http://www.studentlibrary.ru/" TargetMode="External"/><Relationship Id="rId155" Type="http://schemas.openxmlformats.org/officeDocument/2006/relationships/hyperlink" Target="http://www.elibrary.ru/defaultx.asp" TargetMode="External"/><Relationship Id="rId176" Type="http://schemas.openxmlformats.org/officeDocument/2006/relationships/hyperlink" Target="http://www.multitran/ru" TargetMode="External"/><Relationship Id="rId197" Type="http://schemas.openxmlformats.org/officeDocument/2006/relationships/hyperlink" Target="http://www.studentlibrary.ru/" TargetMode="External"/><Relationship Id="rId201" Type="http://schemas.openxmlformats.org/officeDocument/2006/relationships/hyperlink" Target="http://lib.nsmu.ru/lib/" TargetMode="External"/><Relationship Id="rId222" Type="http://schemas.openxmlformats.org/officeDocument/2006/relationships/hyperlink" Target="http://www.studmedlib.ru/cgi-bin/mb4" TargetMode="External"/><Relationship Id="rId243" Type="http://schemas.openxmlformats.org/officeDocument/2006/relationships/hyperlink" Target="http://www.studentlibrary.ru/book/ISBN9789850628084.html" TargetMode="External"/><Relationship Id="rId264" Type="http://schemas.openxmlformats.org/officeDocument/2006/relationships/hyperlink" Target="http://lib.nsmu.ru/lib/" TargetMode="External"/><Relationship Id="rId285" Type="http://schemas.openxmlformats.org/officeDocument/2006/relationships/hyperlink" Target="http://www.studmedlib.ru/cgi-bin/mb4" TargetMode="External"/><Relationship Id="rId17" Type="http://schemas.openxmlformats.org/officeDocument/2006/relationships/hyperlink" Target="http://www.studentlibrary.ru/" TargetMode="External"/><Relationship Id="rId38" Type="http://schemas.openxmlformats.org/officeDocument/2006/relationships/hyperlink" Target="http://www.studmedlib.ru/" TargetMode="External"/><Relationship Id="rId59" Type="http://schemas.openxmlformats.org/officeDocument/2006/relationships/hyperlink" Target="http://www.lingvo.ru" TargetMode="External"/><Relationship Id="rId103" Type="http://schemas.openxmlformats.org/officeDocument/2006/relationships/hyperlink" Target="http://www.lingvo.ru" TargetMode="External"/><Relationship Id="rId124" Type="http://schemas.openxmlformats.org/officeDocument/2006/relationships/hyperlink" Target="http://www.studentlibrary.ru/book/ISBN9785970430460.html" TargetMode="External"/><Relationship Id="rId310" Type="http://schemas.openxmlformats.org/officeDocument/2006/relationships/hyperlink" Target="http://www.lingvo.ru" TargetMode="External"/><Relationship Id="rId70" Type="http://schemas.openxmlformats.org/officeDocument/2006/relationships/hyperlink" Target="http://www.studentlibrary.ru/book/ISBN9785970430460.html" TargetMode="External"/><Relationship Id="rId91" Type="http://schemas.openxmlformats.org/officeDocument/2006/relationships/hyperlink" Target="http://www.studmedlib.ru/" TargetMode="External"/><Relationship Id="rId145" Type="http://schemas.openxmlformats.org/officeDocument/2006/relationships/hyperlink" Target="http://www.studmedlib.ru/" TargetMode="External"/><Relationship Id="rId166" Type="http://schemas.openxmlformats.org/officeDocument/2006/relationships/hyperlink" Target="http://www.lingvo.ru" TargetMode="External"/><Relationship Id="rId187" Type="http://schemas.openxmlformats.org/officeDocument/2006/relationships/hyperlink" Target="http://www.studentlibrary.ru/book/ISBN9785970430460.html" TargetMode="External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://www.multitran/ru" TargetMode="External"/><Relationship Id="rId233" Type="http://schemas.openxmlformats.org/officeDocument/2006/relationships/hyperlink" Target="http://www.studentlibrary.ru/" TargetMode="External"/><Relationship Id="rId254" Type="http://schemas.openxmlformats.org/officeDocument/2006/relationships/hyperlink" Target="http://www.elibrary.ru/defaultx.asp" TargetMode="External"/><Relationship Id="rId28" Type="http://schemas.openxmlformats.org/officeDocument/2006/relationships/hyperlink" Target="http://www.studentlibrary.ru/book/ISBN9789850628084.html" TargetMode="External"/><Relationship Id="rId49" Type="http://schemas.openxmlformats.org/officeDocument/2006/relationships/hyperlink" Target="http://lib.nsmu.ru/lib/" TargetMode="External"/><Relationship Id="rId114" Type="http://schemas.openxmlformats.org/officeDocument/2006/relationships/hyperlink" Target="http://www.studmedlib.ru/cgi-bin/mb4" TargetMode="External"/><Relationship Id="rId275" Type="http://schemas.openxmlformats.org/officeDocument/2006/relationships/hyperlink" Target="http://www.multitran/ru" TargetMode="External"/><Relationship Id="rId296" Type="http://schemas.openxmlformats.org/officeDocument/2006/relationships/hyperlink" Target="http://www.studentlibrary.ru/" TargetMode="External"/><Relationship Id="rId300" Type="http://schemas.openxmlformats.org/officeDocument/2006/relationships/hyperlink" Target="http://lib.nsmu.ru/lib/" TargetMode="External"/><Relationship Id="rId60" Type="http://schemas.openxmlformats.org/officeDocument/2006/relationships/hyperlink" Target="http://www.multitran/ru" TargetMode="External"/><Relationship Id="rId81" Type="http://schemas.openxmlformats.org/officeDocument/2006/relationships/hyperlink" Target="http://www.studentlibrary.ru/book/ISBN9789850628084.html" TargetMode="External"/><Relationship Id="rId135" Type="http://schemas.openxmlformats.org/officeDocument/2006/relationships/hyperlink" Target="http://www.studentlibrary.ru/book/ISBN9789850628084.html" TargetMode="External"/><Relationship Id="rId156" Type="http://schemas.openxmlformats.org/officeDocument/2006/relationships/hyperlink" Target="http://lib.nsmu.ru/lib/" TargetMode="External"/><Relationship Id="rId177" Type="http://schemas.openxmlformats.org/officeDocument/2006/relationships/hyperlink" Target="http://www.studmedlib.ru/cgi-bin/mb4" TargetMode="External"/><Relationship Id="rId198" Type="http://schemas.openxmlformats.org/officeDocument/2006/relationships/hyperlink" Target="http://www.studentlibrary.ru/book/ISBN9789850628084.html" TargetMode="External"/><Relationship Id="rId321" Type="http://schemas.openxmlformats.org/officeDocument/2006/relationships/hyperlink" Target="http://www.studmedlib.ru/cgi-bin/mb4" TargetMode="External"/><Relationship Id="rId202" Type="http://schemas.openxmlformats.org/officeDocument/2006/relationships/hyperlink" Target="http://www.lingvo.ru" TargetMode="External"/><Relationship Id="rId223" Type="http://schemas.openxmlformats.org/officeDocument/2006/relationships/hyperlink" Target="http://www.studentlibrary.ru/book/ISBN9785970430460.html" TargetMode="External"/><Relationship Id="rId244" Type="http://schemas.openxmlformats.org/officeDocument/2006/relationships/hyperlink" Target="http://www.studmedlib.ru/" TargetMode="External"/><Relationship Id="rId18" Type="http://schemas.openxmlformats.org/officeDocument/2006/relationships/hyperlink" Target="http://www.studentlibrary.ru/book/ISBN9789850628084.html" TargetMode="External"/><Relationship Id="rId39" Type="http://schemas.openxmlformats.org/officeDocument/2006/relationships/hyperlink" Target="http://www.elibrary.ru/defaultx.asp" TargetMode="External"/><Relationship Id="rId265" Type="http://schemas.openxmlformats.org/officeDocument/2006/relationships/hyperlink" Target="http://www.lingvo.ru" TargetMode="External"/><Relationship Id="rId286" Type="http://schemas.openxmlformats.org/officeDocument/2006/relationships/hyperlink" Target="http://www.studentlibrary.ru/book/ISBN9785970430460.html" TargetMode="External"/><Relationship Id="rId50" Type="http://schemas.openxmlformats.org/officeDocument/2006/relationships/hyperlink" Target="http://www.lingvo.ru" TargetMode="External"/><Relationship Id="rId104" Type="http://schemas.openxmlformats.org/officeDocument/2006/relationships/hyperlink" Target="http://www.multitran/ru" TargetMode="External"/><Relationship Id="rId125" Type="http://schemas.openxmlformats.org/officeDocument/2006/relationships/hyperlink" Target="http://www.studentlibrary.ru/" TargetMode="External"/><Relationship Id="rId146" Type="http://schemas.openxmlformats.org/officeDocument/2006/relationships/hyperlink" Target="http://www.elibrary.ru/defaultx.asp" TargetMode="External"/><Relationship Id="rId167" Type="http://schemas.openxmlformats.org/officeDocument/2006/relationships/hyperlink" Target="http://www.multitran/ru" TargetMode="External"/><Relationship Id="rId188" Type="http://schemas.openxmlformats.org/officeDocument/2006/relationships/hyperlink" Target="http://www.studentlibrary.ru/" TargetMode="External"/><Relationship Id="rId311" Type="http://schemas.openxmlformats.org/officeDocument/2006/relationships/hyperlink" Target="http://www.multitran/ru" TargetMode="External"/><Relationship Id="rId332" Type="http://schemas.openxmlformats.org/officeDocument/2006/relationships/theme" Target="theme/theme1.xml"/><Relationship Id="rId71" Type="http://schemas.openxmlformats.org/officeDocument/2006/relationships/hyperlink" Target="http://www.studentlibrary.ru/" TargetMode="External"/><Relationship Id="rId92" Type="http://schemas.openxmlformats.org/officeDocument/2006/relationships/hyperlink" Target="http://www.elibrary.ru/defaultx.asp" TargetMode="External"/><Relationship Id="rId213" Type="http://schemas.openxmlformats.org/officeDocument/2006/relationships/hyperlink" Target="http://www.studmedlib.ru/cgi-bin/mb4" TargetMode="External"/><Relationship Id="rId234" Type="http://schemas.openxmlformats.org/officeDocument/2006/relationships/hyperlink" Target="http://www.studentlibrary.ru/book/ISBN9789850628084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tudmedlib.ru/" TargetMode="External"/><Relationship Id="rId255" Type="http://schemas.openxmlformats.org/officeDocument/2006/relationships/hyperlink" Target="http://lib.nsmu.ru/lib/" TargetMode="External"/><Relationship Id="rId276" Type="http://schemas.openxmlformats.org/officeDocument/2006/relationships/hyperlink" Target="http://www.studmedlib.ru/cgi-bin/mb4" TargetMode="External"/><Relationship Id="rId297" Type="http://schemas.openxmlformats.org/officeDocument/2006/relationships/hyperlink" Target="http://www.studentlibrary.ru/book/ISBN9789850628084.html" TargetMode="External"/><Relationship Id="rId40" Type="http://schemas.openxmlformats.org/officeDocument/2006/relationships/hyperlink" Target="http://lib.nsmu.ru/lib/" TargetMode="External"/><Relationship Id="rId115" Type="http://schemas.openxmlformats.org/officeDocument/2006/relationships/hyperlink" Target="http://www.studentlibrary.ru/book/ISBN9785970430460.html" TargetMode="External"/><Relationship Id="rId136" Type="http://schemas.openxmlformats.org/officeDocument/2006/relationships/hyperlink" Target="http://www.studmedlib.ru/" TargetMode="External"/><Relationship Id="rId157" Type="http://schemas.openxmlformats.org/officeDocument/2006/relationships/hyperlink" Target="http://www.lingvo.ru" TargetMode="External"/><Relationship Id="rId178" Type="http://schemas.openxmlformats.org/officeDocument/2006/relationships/hyperlink" Target="http://www.studentlibrary.ru/book/ISBN9785970430460.html" TargetMode="External"/><Relationship Id="rId301" Type="http://schemas.openxmlformats.org/officeDocument/2006/relationships/hyperlink" Target="http://www.lingvo.ru" TargetMode="External"/><Relationship Id="rId322" Type="http://schemas.openxmlformats.org/officeDocument/2006/relationships/hyperlink" Target="http://www.studentlibrary.ru/book/ISBN9785970430460.html" TargetMode="External"/><Relationship Id="rId61" Type="http://schemas.openxmlformats.org/officeDocument/2006/relationships/hyperlink" Target="http://www.studmedlib.ru/cgi-bin/mb4" TargetMode="External"/><Relationship Id="rId82" Type="http://schemas.openxmlformats.org/officeDocument/2006/relationships/hyperlink" Target="http://www.studmedlib.ru/" TargetMode="External"/><Relationship Id="rId199" Type="http://schemas.openxmlformats.org/officeDocument/2006/relationships/hyperlink" Target="http://www.studmedlib.ru/" TargetMode="External"/><Relationship Id="rId203" Type="http://schemas.openxmlformats.org/officeDocument/2006/relationships/hyperlink" Target="http://www.multitran/ru" TargetMode="External"/><Relationship Id="rId19" Type="http://schemas.openxmlformats.org/officeDocument/2006/relationships/hyperlink" Target="http://www.studmedlib.ru/" TargetMode="External"/><Relationship Id="rId224" Type="http://schemas.openxmlformats.org/officeDocument/2006/relationships/hyperlink" Target="http://www.studentlibrary.ru/" TargetMode="External"/><Relationship Id="rId245" Type="http://schemas.openxmlformats.org/officeDocument/2006/relationships/hyperlink" Target="http://www.elibrary.ru/defaultx.asp" TargetMode="External"/><Relationship Id="rId266" Type="http://schemas.openxmlformats.org/officeDocument/2006/relationships/hyperlink" Target="http://www.multitran/ru" TargetMode="External"/><Relationship Id="rId287" Type="http://schemas.openxmlformats.org/officeDocument/2006/relationships/hyperlink" Target="http://www.studentlibrary.ru/" TargetMode="External"/><Relationship Id="rId30" Type="http://schemas.openxmlformats.org/officeDocument/2006/relationships/hyperlink" Target="http://www.elibrary.ru/defaultx.asp" TargetMode="External"/><Relationship Id="rId105" Type="http://schemas.openxmlformats.org/officeDocument/2006/relationships/hyperlink" Target="http://www.studmedlib.ru/cgi-bin/mb4" TargetMode="External"/><Relationship Id="rId126" Type="http://schemas.openxmlformats.org/officeDocument/2006/relationships/hyperlink" Target="http://www.studentlibrary.ru/book/ISBN9789850628084.html" TargetMode="External"/><Relationship Id="rId147" Type="http://schemas.openxmlformats.org/officeDocument/2006/relationships/hyperlink" Target="http://lib.nsmu.ru/lib/" TargetMode="External"/><Relationship Id="rId168" Type="http://schemas.openxmlformats.org/officeDocument/2006/relationships/hyperlink" Target="http://www.studmedlib.ru/cgi-bin/mb4" TargetMode="External"/><Relationship Id="rId312" Type="http://schemas.openxmlformats.org/officeDocument/2006/relationships/hyperlink" Target="http://www.studmedlib.ru/cgi-bin/m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6E13-BA42-4451-9793-13BD815C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72</Words>
  <Characters>126386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novskayatv</dc:creator>
  <cp:lastModifiedBy>Гнатюк</cp:lastModifiedBy>
  <cp:revision>6</cp:revision>
  <dcterms:created xsi:type="dcterms:W3CDTF">2022-03-18T10:52:00Z</dcterms:created>
  <dcterms:modified xsi:type="dcterms:W3CDTF">2022-03-23T06:12:00Z</dcterms:modified>
</cp:coreProperties>
</file>